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rsidP="006919D5">
      <w:pPr>
        <w:tabs>
          <w:tab w:val="center" w:pos="4680"/>
          <w:tab w:val="right" w:pos="9360"/>
        </w:tabs>
        <w:spacing w:before="0"/>
        <w:ind w:firstLine="0"/>
        <w:jc w:val="center"/>
        <w:rPr>
          <w:b/>
          <w:sz w:val="32"/>
        </w:rPr>
      </w:pPr>
      <w:r>
        <w:rPr>
          <w:b/>
          <w:sz w:val="32"/>
        </w:rPr>
        <w:tab/>
      </w:r>
    </w:p>
    <w:p w14:paraId="04D61482" w14:textId="77777777" w:rsidR="00C92B9C" w:rsidRDefault="00C92B9C" w:rsidP="006919D5">
      <w:pPr>
        <w:tabs>
          <w:tab w:val="center" w:pos="4680"/>
          <w:tab w:val="right" w:pos="9360"/>
        </w:tabs>
        <w:spacing w:before="0"/>
        <w:ind w:firstLine="0"/>
        <w:jc w:val="center"/>
        <w:rPr>
          <w:b/>
          <w:sz w:val="44"/>
        </w:rPr>
      </w:pPr>
    </w:p>
    <w:p w14:paraId="23DD825D" w14:textId="540068B5" w:rsidR="00C92B9C" w:rsidRDefault="00C92B9C" w:rsidP="006919D5">
      <w:pPr>
        <w:tabs>
          <w:tab w:val="center" w:pos="4680"/>
          <w:tab w:val="right" w:pos="9360"/>
        </w:tabs>
        <w:spacing w:before="0"/>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rsidP="006919D5">
      <w:pPr>
        <w:spacing w:before="0"/>
        <w:jc w:val="center"/>
      </w:pPr>
    </w:p>
    <w:p w14:paraId="1C2AF35A" w14:textId="77777777" w:rsidR="00C92B9C" w:rsidRDefault="00C92B9C" w:rsidP="006919D5">
      <w:pPr>
        <w:spacing w:before="0"/>
      </w:pPr>
    </w:p>
    <w:p w14:paraId="16E32E6B" w14:textId="71FEA544" w:rsidR="00941657" w:rsidRDefault="00941657" w:rsidP="006919D5">
      <w:pPr>
        <w:spacing w:before="0"/>
      </w:pPr>
    </w:p>
    <w:p w14:paraId="3FC669D0" w14:textId="2D4FE979" w:rsidR="00941657" w:rsidRDefault="00941657" w:rsidP="006919D5">
      <w:pPr>
        <w:spacing w:before="0"/>
        <w:ind w:firstLine="0"/>
        <w:jc w:val="center"/>
        <w:rPr>
          <w:b/>
          <w:sz w:val="36"/>
          <w:szCs w:val="36"/>
        </w:rPr>
      </w:pPr>
      <w:r w:rsidRPr="00941657">
        <w:rPr>
          <w:b/>
          <w:sz w:val="36"/>
          <w:szCs w:val="36"/>
        </w:rPr>
        <w:t>JJNW</w:t>
      </w:r>
    </w:p>
    <w:p w14:paraId="1F12BFAC" w14:textId="508F5B34" w:rsidR="00941657" w:rsidRPr="00941657" w:rsidRDefault="00941657" w:rsidP="006919D5">
      <w:pPr>
        <w:spacing w:before="0"/>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6919D5">
      <w:pPr>
        <w:spacing w:before="0"/>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6919D5">
      <w:pPr>
        <w:spacing w:before="0"/>
        <w:ind w:firstLine="0"/>
        <w:contextualSpacing/>
        <w:jc w:val="center"/>
        <w:rPr>
          <w:szCs w:val="24"/>
        </w:rPr>
      </w:pPr>
      <w:r w:rsidRPr="00941657">
        <w:rPr>
          <w:szCs w:val="24"/>
        </w:rPr>
        <w:t>Nicholas Denaro</w:t>
      </w:r>
    </w:p>
    <w:p w14:paraId="4C239072" w14:textId="41C90C18" w:rsidR="00941657" w:rsidRDefault="00941657" w:rsidP="006919D5">
      <w:pPr>
        <w:spacing w:before="0"/>
        <w:ind w:firstLine="0"/>
        <w:contextualSpacing/>
        <w:jc w:val="center"/>
        <w:rPr>
          <w:szCs w:val="24"/>
        </w:rPr>
      </w:pPr>
      <w:r w:rsidRPr="00941657">
        <w:rPr>
          <w:szCs w:val="24"/>
        </w:rPr>
        <w:t>William Bittner</w:t>
      </w:r>
    </w:p>
    <w:p w14:paraId="05C3759C" w14:textId="77777777" w:rsidR="00930674" w:rsidRDefault="00930674" w:rsidP="006919D5">
      <w:pPr>
        <w:spacing w:before="0"/>
        <w:ind w:firstLine="0"/>
        <w:contextualSpacing/>
        <w:jc w:val="center"/>
        <w:rPr>
          <w:szCs w:val="24"/>
        </w:rPr>
      </w:pPr>
    </w:p>
    <w:p w14:paraId="73538993" w14:textId="7E5A59AB" w:rsidR="00930674" w:rsidRPr="00930674" w:rsidRDefault="00930674" w:rsidP="006919D5">
      <w:pPr>
        <w:spacing w:before="0"/>
        <w:ind w:firstLine="0"/>
        <w:contextualSpacing/>
        <w:jc w:val="center"/>
        <w:rPr>
          <w:rStyle w:val="Hyperlink"/>
          <w:szCs w:val="24"/>
        </w:rPr>
      </w:pPr>
      <w:r>
        <w:rPr>
          <w:szCs w:val="24"/>
        </w:rPr>
        <w:fldChar w:fldCharType="begin"/>
      </w:r>
      <w:r>
        <w:rPr>
          <w:szCs w:val="24"/>
        </w:rPr>
        <w:instrText xml:space="preserve"> HYPERLINK "https://github.com/johnmgrant/Database-Project" </w:instrText>
      </w:r>
      <w:r>
        <w:rPr>
          <w:szCs w:val="24"/>
        </w:rPr>
        <w:fldChar w:fldCharType="separate"/>
      </w:r>
      <w:r w:rsidRPr="00930674">
        <w:rPr>
          <w:rStyle w:val="Hyperlink"/>
          <w:szCs w:val="24"/>
        </w:rPr>
        <w:t>GitHub</w:t>
      </w:r>
    </w:p>
    <w:p w14:paraId="401E62B4" w14:textId="4B5F1BCE" w:rsidR="00930674" w:rsidRPr="00930674" w:rsidRDefault="00930674" w:rsidP="006919D5">
      <w:pPr>
        <w:spacing w:before="0"/>
        <w:ind w:firstLine="0"/>
        <w:contextualSpacing/>
        <w:jc w:val="center"/>
        <w:rPr>
          <w:rStyle w:val="Hyperlink"/>
          <w:szCs w:val="24"/>
        </w:rPr>
        <w:sectPr w:rsidR="00930674" w:rsidRPr="00930674">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Pr>
          <w:szCs w:val="24"/>
        </w:rPr>
        <w:fldChar w:fldCharType="end"/>
      </w:r>
      <w:r>
        <w:rPr>
          <w:szCs w:val="24"/>
        </w:rPr>
        <w:fldChar w:fldCharType="begin"/>
      </w:r>
      <w:r>
        <w:rPr>
          <w:szCs w:val="24"/>
        </w:rPr>
        <w:instrText xml:space="preserve"> HYPERLINK "https://app.asana.com/0/47181635725430/list" </w:instrText>
      </w:r>
      <w:r>
        <w:rPr>
          <w:szCs w:val="24"/>
        </w:rPr>
        <w:fldChar w:fldCharType="separate"/>
      </w:r>
      <w:r w:rsidRPr="00930674">
        <w:rPr>
          <w:rStyle w:val="Hyperlink"/>
          <w:szCs w:val="24"/>
        </w:rPr>
        <w:t>Asana</w:t>
      </w:r>
    </w:p>
    <w:bookmarkStart w:id="3" w:name="_Toc401518154"/>
    <w:bookmarkStart w:id="4" w:name="_Toc401517716"/>
    <w:p w14:paraId="36C6937F" w14:textId="4D3B73DA" w:rsidR="00C92B9C" w:rsidRDefault="00930674" w:rsidP="006919D5">
      <w:pPr>
        <w:pStyle w:val="Heading3"/>
        <w:spacing w:before="0"/>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r>
        <w:rPr>
          <w:b w:val="0"/>
          <w:sz w:val="24"/>
          <w:szCs w:val="24"/>
        </w:rPr>
        <w:lastRenderedPageBreak/>
        <w:fldChar w:fldCharType="end"/>
      </w:r>
    </w:p>
    <w:p w14:paraId="776FF517" w14:textId="294C1719" w:rsidR="00DC3A7B" w:rsidRDefault="00DC3A7B" w:rsidP="006919D5">
      <w:pPr>
        <w:pStyle w:val="Heading3"/>
        <w:spacing w:before="0"/>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6919D5">
          <w:pPr>
            <w:pStyle w:val="TOCHeading"/>
            <w:spacing w:before="0"/>
            <w:rPr>
              <w:noProof/>
            </w:rPr>
          </w:pPr>
          <w:r>
            <w:t>Table of Contents</w:t>
          </w:r>
          <w:r>
            <w:fldChar w:fldCharType="begin"/>
          </w:r>
          <w:r>
            <w:instrText xml:space="preserve"> TOC \o "1-3" \h \z \u </w:instrText>
          </w:r>
          <w:r>
            <w:fldChar w:fldCharType="separate"/>
          </w:r>
        </w:p>
        <w:p w14:paraId="2C8EC864" w14:textId="77777777" w:rsidR="00AC3985"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2C301A2" w:rsidR="00AC3985"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2A2A88">
              <w:rPr>
                <w:noProof/>
                <w:webHidden/>
              </w:rPr>
              <w:t>3</w:t>
            </w:r>
          </w:hyperlink>
        </w:p>
        <w:p w14:paraId="45959277" w14:textId="53277162"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2A2A88">
              <w:rPr>
                <w:noProof/>
                <w:webHidden/>
              </w:rPr>
              <w:t>3</w:t>
            </w:r>
          </w:hyperlink>
        </w:p>
        <w:p w14:paraId="1620C4FC" w14:textId="41D65EDA"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2A2A88">
              <w:rPr>
                <w:noProof/>
                <w:webHidden/>
              </w:rPr>
              <w:t>3</w:t>
            </w:r>
          </w:hyperlink>
        </w:p>
        <w:p w14:paraId="0231C4A7" w14:textId="5398239B"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2A2A88">
              <w:rPr>
                <w:noProof/>
                <w:webHidden/>
              </w:rPr>
              <w:t>4</w:t>
            </w:r>
          </w:hyperlink>
        </w:p>
        <w:p w14:paraId="4A51EA9F" w14:textId="61DAF4B6"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2A2A88">
              <w:rPr>
                <w:noProof/>
                <w:webHidden/>
              </w:rPr>
              <w:t>4</w:t>
            </w:r>
          </w:hyperlink>
        </w:p>
        <w:p w14:paraId="43A2B932" w14:textId="7532B6C0"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2A2A88">
              <w:rPr>
                <w:noProof/>
                <w:webHidden/>
              </w:rPr>
              <w:t>4</w:t>
            </w:r>
          </w:hyperlink>
        </w:p>
        <w:p w14:paraId="54A77F11" w14:textId="695B1586"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2A2A88">
              <w:rPr>
                <w:noProof/>
                <w:webHidden/>
              </w:rPr>
              <w:t>4</w:t>
            </w:r>
          </w:hyperlink>
        </w:p>
        <w:p w14:paraId="38C28917" w14:textId="7F3E2725"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2A2A88">
              <w:rPr>
                <w:noProof/>
                <w:webHidden/>
              </w:rPr>
              <w:t>4</w:t>
            </w:r>
          </w:hyperlink>
        </w:p>
        <w:p w14:paraId="1A121000" w14:textId="12A625F0"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2A2A88">
              <w:rPr>
                <w:noProof/>
                <w:webHidden/>
              </w:rPr>
              <w:t>5</w:t>
            </w:r>
          </w:hyperlink>
        </w:p>
        <w:p w14:paraId="41FC7EE8" w14:textId="20C8186B"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2A2A88">
              <w:rPr>
                <w:noProof/>
                <w:webHidden/>
              </w:rPr>
              <w:t>5</w:t>
            </w:r>
          </w:hyperlink>
        </w:p>
        <w:p w14:paraId="0E9D58E2" w14:textId="1B80FB40"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2A2A88">
              <w:rPr>
                <w:noProof/>
                <w:webHidden/>
              </w:rPr>
              <w:t>5</w:t>
            </w:r>
          </w:hyperlink>
        </w:p>
        <w:p w14:paraId="45679E55" w14:textId="5AA325C8"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2A2A88">
              <w:rPr>
                <w:noProof/>
                <w:webHidden/>
              </w:rPr>
              <w:t>5</w:t>
            </w:r>
          </w:hyperlink>
        </w:p>
        <w:p w14:paraId="3332009E" w14:textId="0C688F21"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2A2A88">
              <w:rPr>
                <w:noProof/>
                <w:webHidden/>
              </w:rPr>
              <w:t>5</w:t>
            </w:r>
          </w:hyperlink>
        </w:p>
        <w:p w14:paraId="204E69CB" w14:textId="01286EE5" w:rsidR="00AC3985" w:rsidRDefault="00A6258B" w:rsidP="006919D5">
          <w:pPr>
            <w:pStyle w:val="TOC2"/>
            <w:spacing w:before="0"/>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2A2A88">
              <w:rPr>
                <w:noProof/>
                <w:webHidden/>
              </w:rPr>
              <w:t>5</w:t>
            </w:r>
          </w:hyperlink>
        </w:p>
        <w:p w14:paraId="7ABF35BC" w14:textId="495FC873" w:rsidR="00AC3985" w:rsidRDefault="00A6258B" w:rsidP="006919D5">
          <w:pPr>
            <w:pStyle w:val="TOC1"/>
            <w:spacing w:before="0"/>
            <w:rPr>
              <w:noProof/>
            </w:rPr>
          </w:pPr>
          <w:hyperlink w:anchor="_Toc430255499" w:history="1">
            <w:r w:rsidR="00AC3985" w:rsidRPr="00802FC9">
              <w:rPr>
                <w:rStyle w:val="Hyperlink"/>
                <w:noProof/>
              </w:rPr>
              <w:t>3. Entity-Relation Diagram</w:t>
            </w:r>
            <w:r w:rsidR="00AC3985">
              <w:rPr>
                <w:noProof/>
                <w:webHidden/>
              </w:rPr>
              <w:tab/>
            </w:r>
            <w:r w:rsidR="002A2A88">
              <w:rPr>
                <w:noProof/>
                <w:webHidden/>
              </w:rPr>
              <w:t>6</w:t>
            </w:r>
          </w:hyperlink>
        </w:p>
        <w:p w14:paraId="24AFAA15" w14:textId="77F0ADD3" w:rsidR="00883498" w:rsidRPr="00883498"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499" w:history="1">
            <w:r w:rsidR="006F14A6">
              <w:rPr>
                <w:rStyle w:val="Hyperlink"/>
                <w:noProof/>
              </w:rPr>
              <w:t>4</w:t>
            </w:r>
            <w:r w:rsidR="006F14A6" w:rsidRPr="00802FC9">
              <w:rPr>
                <w:rStyle w:val="Hyperlink"/>
                <w:noProof/>
              </w:rPr>
              <w:t xml:space="preserve">. </w:t>
            </w:r>
            <w:r w:rsidR="006F14A6">
              <w:rPr>
                <w:rStyle w:val="Hyperlink"/>
                <w:noProof/>
              </w:rPr>
              <w:t>Technology Survey</w:t>
            </w:r>
            <w:r w:rsidR="006F14A6">
              <w:rPr>
                <w:noProof/>
                <w:webHidden/>
              </w:rPr>
              <w:tab/>
              <w:t>2</w:t>
            </w:r>
            <w:r w:rsidR="002A2A88">
              <w:rPr>
                <w:noProof/>
                <w:webHidden/>
              </w:rPr>
              <w:t>7</w:t>
            </w:r>
          </w:hyperlink>
        </w:p>
        <w:p w14:paraId="6F1A96A3" w14:textId="05E17CD5" w:rsidR="00883498" w:rsidRPr="00883498"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883498">
              <w:rPr>
                <w:rStyle w:val="Hyperlink"/>
                <w:noProof/>
              </w:rPr>
              <w:t>5</w:t>
            </w:r>
            <w:r w:rsidR="00883498" w:rsidRPr="00802FC9">
              <w:rPr>
                <w:rStyle w:val="Hyperlink"/>
                <w:noProof/>
              </w:rPr>
              <w:t xml:space="preserve">. </w:t>
            </w:r>
            <w:r w:rsidR="00E279B6">
              <w:rPr>
                <w:rStyle w:val="Hyperlink"/>
                <w:noProof/>
              </w:rPr>
              <w:t>System Framework</w:t>
            </w:r>
            <w:r w:rsidR="00883498">
              <w:rPr>
                <w:noProof/>
                <w:webHidden/>
              </w:rPr>
              <w:tab/>
              <w:t>2</w:t>
            </w:r>
            <w:r w:rsidR="002A2A88">
              <w:rPr>
                <w:noProof/>
                <w:webHidden/>
              </w:rPr>
              <w:t>8</w:t>
            </w:r>
          </w:hyperlink>
        </w:p>
        <w:p w14:paraId="5B4A3C99" w14:textId="31AD24EB" w:rsidR="00883498" w:rsidRPr="00883498"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7371B0">
              <w:rPr>
                <w:rStyle w:val="Hyperlink"/>
                <w:noProof/>
              </w:rPr>
              <w:t>6. Reflection</w:t>
            </w:r>
            <w:r w:rsidR="00883498">
              <w:rPr>
                <w:noProof/>
                <w:webHidden/>
              </w:rPr>
              <w:tab/>
            </w:r>
            <w:r w:rsidR="002A2A88">
              <w:rPr>
                <w:noProof/>
                <w:webHidden/>
              </w:rPr>
              <w:t>30</w:t>
            </w:r>
          </w:hyperlink>
        </w:p>
        <w:p w14:paraId="147D681B" w14:textId="220FF561" w:rsidR="00AC3985" w:rsidRDefault="00A6258B"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7371B0">
              <w:rPr>
                <w:rStyle w:val="Hyperlink"/>
                <w:noProof/>
              </w:rPr>
              <w:t>7</w:t>
            </w:r>
            <w:r w:rsidR="00AC3985" w:rsidRPr="00802FC9">
              <w:rPr>
                <w:rStyle w:val="Hyperlink"/>
                <w:noProof/>
              </w:rPr>
              <w:t>. Conclusion</w:t>
            </w:r>
            <w:r w:rsidR="00AC3985">
              <w:rPr>
                <w:noProof/>
                <w:webHidden/>
              </w:rPr>
              <w:tab/>
            </w:r>
            <w:r w:rsidR="002A2A88">
              <w:rPr>
                <w:noProof/>
                <w:webHidden/>
              </w:rPr>
              <w:t>3</w:t>
            </w:r>
            <w:r w:rsidR="00F51921">
              <w:rPr>
                <w:noProof/>
                <w:webHidden/>
              </w:rPr>
              <w:t>3</w:t>
            </w:r>
          </w:hyperlink>
        </w:p>
        <w:p w14:paraId="63BC6F41" w14:textId="532DB987" w:rsidR="00DC3A7B" w:rsidRDefault="00DC3A7B" w:rsidP="006919D5">
          <w:pPr>
            <w:spacing w:before="0"/>
            <w:ind w:firstLine="0"/>
          </w:pPr>
          <w:r>
            <w:rPr>
              <w:b/>
              <w:bCs/>
              <w:noProof/>
            </w:rPr>
            <w:fldChar w:fldCharType="end"/>
          </w:r>
        </w:p>
      </w:sdtContent>
    </w:sdt>
    <w:p w14:paraId="2D91CCCD" w14:textId="77777777" w:rsidR="00DC3A7B" w:rsidRPr="00DC3A7B" w:rsidRDefault="00DC3A7B" w:rsidP="006919D5">
      <w:pPr>
        <w:spacing w:before="0"/>
      </w:pPr>
    </w:p>
    <w:p w14:paraId="45B393ED" w14:textId="193DC23D" w:rsidR="00C92B9C" w:rsidRDefault="00C92B9C" w:rsidP="006919D5">
      <w:pPr>
        <w:spacing w:before="0"/>
        <w:jc w:val="center"/>
        <w:rPr>
          <w:b/>
          <w:sz w:val="28"/>
        </w:rPr>
      </w:pPr>
    </w:p>
    <w:p w14:paraId="153EC949" w14:textId="77777777" w:rsidR="00C92B9C" w:rsidRDefault="00C92B9C" w:rsidP="006919D5">
      <w:pPr>
        <w:pageBreakBefore/>
        <w:spacing w:before="0"/>
        <w:jc w:val="center"/>
        <w:outlineLvl w:val="0"/>
        <w:rPr>
          <w:b/>
          <w:sz w:val="28"/>
        </w:rPr>
      </w:pPr>
      <w:bookmarkStart w:id="6" w:name="_Toc430255015"/>
      <w:bookmarkStart w:id="7" w:name="_Toc430255483"/>
      <w:bookmarkStart w:id="8" w:name="_Toc401517874"/>
      <w:r>
        <w:rPr>
          <w:b/>
          <w:sz w:val="28"/>
        </w:rPr>
        <w:lastRenderedPageBreak/>
        <w:t>List of Figures</w:t>
      </w:r>
      <w:bookmarkEnd w:id="6"/>
      <w:bookmarkEnd w:id="7"/>
    </w:p>
    <w:p w14:paraId="24BCB55C" w14:textId="0D769D87" w:rsidR="00C92B9C" w:rsidRDefault="00C92B9C"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3FFB3100"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w:t>
      </w:r>
      <w:r w:rsidR="00C54685">
        <w:rPr>
          <w:smallCaps w:val="0"/>
          <w:sz w:val="24"/>
        </w:rPr>
        <w:t xml:space="preserve"> User_Transaction SQL &amp; Schema</w:t>
      </w:r>
      <w:r w:rsidR="00C54685">
        <w:rPr>
          <w:smallCaps w:val="0"/>
          <w:sz w:val="24"/>
        </w:rPr>
        <w:tab/>
        <w:t>7</w:t>
      </w:r>
    </w:p>
    <w:p w14:paraId="3CF91B5E" w14:textId="173A8359"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sidR="00C54685">
        <w:rPr>
          <w:smallCaps w:val="0"/>
          <w:sz w:val="24"/>
        </w:rPr>
        <w:t xml:space="preserve"> - Item</w:t>
      </w:r>
      <w:r w:rsidR="00C54685">
        <w:rPr>
          <w:smallCaps w:val="0"/>
          <w:sz w:val="24"/>
        </w:rPr>
        <w:tab/>
        <w:t>8</w:t>
      </w:r>
    </w:p>
    <w:p w14:paraId="699D8DE9" w14:textId="7DB5F5D5" w:rsidR="00A64651" w:rsidRPr="00A64651" w:rsidRDefault="00A64651" w:rsidP="006919D5">
      <w:pPr>
        <w:pStyle w:val="TableofFigures"/>
        <w:rPr>
          <w:smallCaps w:val="0"/>
          <w:sz w:val="24"/>
        </w:rPr>
      </w:pPr>
      <w:r>
        <w:rPr>
          <w:smallCaps w:val="0"/>
          <w:sz w:val="24"/>
        </w:rPr>
        <w:t xml:space="preserve">Figure 4 - Item SQL &amp; </w:t>
      </w:r>
      <w:r w:rsidR="00C54685">
        <w:rPr>
          <w:smallCaps w:val="0"/>
          <w:sz w:val="24"/>
        </w:rPr>
        <w:t>Schema</w:t>
      </w:r>
      <w:r w:rsidR="00C54685">
        <w:rPr>
          <w:smallCaps w:val="0"/>
          <w:sz w:val="24"/>
        </w:rPr>
        <w:tab/>
        <w:t>9</w:t>
      </w:r>
    </w:p>
    <w:p w14:paraId="3B9BB22D" w14:textId="7AD29956"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C54685">
        <w:rPr>
          <w:smallCaps w:val="0"/>
          <w:sz w:val="24"/>
        </w:rPr>
        <w:t>- Category</w:t>
      </w:r>
      <w:r w:rsidR="00C54685">
        <w:rPr>
          <w:smallCaps w:val="0"/>
          <w:sz w:val="24"/>
        </w:rPr>
        <w:tab/>
        <w:t>10</w:t>
      </w:r>
    </w:p>
    <w:p w14:paraId="5F0F37B2" w14:textId="5CFC59C8"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w:t>
      </w:r>
      <w:r w:rsidR="00C54685">
        <w:rPr>
          <w:smallCaps w:val="0"/>
          <w:sz w:val="24"/>
        </w:rPr>
        <w:t>ure 6 - Category SQL &amp; Schema</w:t>
      </w:r>
      <w:r w:rsidR="00C54685">
        <w:rPr>
          <w:smallCaps w:val="0"/>
          <w:sz w:val="24"/>
        </w:rPr>
        <w:tab/>
        <w:t>11</w:t>
      </w:r>
    </w:p>
    <w:p w14:paraId="3FD4013C" w14:textId="0F0F5E04" w:rsidR="00AC18E5" w:rsidRPr="00AC18E5" w:rsidRDefault="00C54685" w:rsidP="006919D5">
      <w:pPr>
        <w:pStyle w:val="TableofFigures"/>
        <w:rPr>
          <w:smallCaps w:val="0"/>
          <w:sz w:val="24"/>
        </w:rPr>
      </w:pPr>
      <w:r>
        <w:rPr>
          <w:smallCaps w:val="0"/>
          <w:sz w:val="24"/>
        </w:rPr>
        <w:t>Figure 7 - Address</w:t>
      </w:r>
      <w:r>
        <w:rPr>
          <w:smallCaps w:val="0"/>
          <w:sz w:val="24"/>
        </w:rPr>
        <w:tab/>
        <w:t>12</w:t>
      </w:r>
    </w:p>
    <w:p w14:paraId="65D88F37" w14:textId="346535E9"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C54685">
        <w:rPr>
          <w:smallCaps w:val="0"/>
          <w:sz w:val="24"/>
        </w:rPr>
        <w:t>13</w:t>
      </w:r>
    </w:p>
    <w:p w14:paraId="7C7E2688" w14:textId="79B33182" w:rsidR="00AD166F" w:rsidRDefault="00C54685" w:rsidP="006919D5">
      <w:pPr>
        <w:pStyle w:val="TableofFigures"/>
        <w:rPr>
          <w:smallCaps w:val="0"/>
          <w:sz w:val="24"/>
        </w:rPr>
      </w:pPr>
      <w:r>
        <w:rPr>
          <w:smallCaps w:val="0"/>
          <w:sz w:val="24"/>
        </w:rPr>
        <w:t>Figure 9 - Phone</w:t>
      </w:r>
      <w:r>
        <w:rPr>
          <w:smallCaps w:val="0"/>
          <w:sz w:val="24"/>
        </w:rPr>
        <w:tab/>
        <w:t>14</w:t>
      </w:r>
    </w:p>
    <w:p w14:paraId="0E99256C" w14:textId="2F1340D5" w:rsidR="00AD166F" w:rsidRPr="00AD166F" w:rsidRDefault="00AD166F" w:rsidP="006919D5">
      <w:pPr>
        <w:pStyle w:val="TableofFigures"/>
        <w:rPr>
          <w:smallCaps w:val="0"/>
          <w:sz w:val="24"/>
        </w:rPr>
      </w:pPr>
      <w:r>
        <w:rPr>
          <w:smallCaps w:val="0"/>
          <w:sz w:val="24"/>
        </w:rPr>
        <w:t>F</w:t>
      </w:r>
      <w:r w:rsidR="00C54685">
        <w:rPr>
          <w:smallCaps w:val="0"/>
          <w:sz w:val="24"/>
        </w:rPr>
        <w:t>igure 10 - Phone SQL &amp; Schema</w:t>
      </w:r>
      <w:r w:rsidR="00C54685">
        <w:rPr>
          <w:smallCaps w:val="0"/>
          <w:sz w:val="24"/>
        </w:rPr>
        <w:tab/>
        <w:t>15</w:t>
      </w:r>
    </w:p>
    <w:p w14:paraId="3FFB0BDE" w14:textId="088D0E34"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54685">
        <w:rPr>
          <w:smallCaps w:val="0"/>
          <w:sz w:val="24"/>
        </w:rPr>
        <w:t>Figure 11 - Credit Card</w:t>
      </w:r>
      <w:r w:rsidR="00C54685">
        <w:rPr>
          <w:smallCaps w:val="0"/>
          <w:sz w:val="24"/>
        </w:rPr>
        <w:tab/>
        <w:t>16</w:t>
      </w:r>
    </w:p>
    <w:p w14:paraId="135E489A" w14:textId="4B6D2841" w:rsidR="00E160B1" w:rsidRPr="00E160B1" w:rsidRDefault="00E160B1" w:rsidP="006919D5">
      <w:pPr>
        <w:pStyle w:val="TableofFigures"/>
        <w:rPr>
          <w:smallCaps w:val="0"/>
          <w:sz w:val="24"/>
        </w:rPr>
      </w:pPr>
      <w:r>
        <w:rPr>
          <w:smallCaps w:val="0"/>
          <w:sz w:val="24"/>
        </w:rPr>
        <w:t xml:space="preserve">Figure </w:t>
      </w:r>
      <w:r w:rsidR="00C54685">
        <w:rPr>
          <w:smallCaps w:val="0"/>
          <w:sz w:val="24"/>
        </w:rPr>
        <w:t>12 - Credit Card SQL &amp; Schema</w:t>
      </w:r>
      <w:r w:rsidR="00C54685">
        <w:rPr>
          <w:smallCaps w:val="0"/>
          <w:sz w:val="24"/>
        </w:rPr>
        <w:tab/>
        <w:t>17</w:t>
      </w:r>
    </w:p>
    <w:p w14:paraId="1D032A27" w14:textId="768BB932"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54685">
        <w:rPr>
          <w:smallCaps w:val="0"/>
          <w:sz w:val="24"/>
        </w:rPr>
        <w:t>18</w:t>
      </w:r>
    </w:p>
    <w:p w14:paraId="1D74E03A" w14:textId="3B063773"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54685">
        <w:rPr>
          <w:smallCaps w:val="0"/>
          <w:sz w:val="24"/>
        </w:rPr>
        <w:t>19</w:t>
      </w:r>
    </w:p>
    <w:p w14:paraId="74613A22" w14:textId="6386F0C0" w:rsidR="0046389B" w:rsidRDefault="0046389B" w:rsidP="006919D5">
      <w:pPr>
        <w:pStyle w:val="TableofFigures"/>
        <w:rPr>
          <w:smallCaps w:val="0"/>
          <w:sz w:val="24"/>
        </w:rPr>
      </w:pPr>
      <w:r>
        <w:rPr>
          <w:smallCaps w:val="0"/>
          <w:sz w:val="24"/>
        </w:rPr>
        <w:t>Figure 15 - Shop</w:t>
      </w:r>
      <w:r>
        <w:rPr>
          <w:smallCaps w:val="0"/>
          <w:sz w:val="24"/>
        </w:rPr>
        <w:tab/>
      </w:r>
      <w:r w:rsidR="00C54685">
        <w:rPr>
          <w:smallCaps w:val="0"/>
          <w:sz w:val="24"/>
        </w:rPr>
        <w:t>20</w:t>
      </w:r>
    </w:p>
    <w:p w14:paraId="53EA0C85" w14:textId="7D37CBEB" w:rsidR="0046389B" w:rsidRPr="0046389B" w:rsidRDefault="0046389B" w:rsidP="006919D5">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54685">
        <w:rPr>
          <w:smallCaps w:val="0"/>
          <w:sz w:val="24"/>
        </w:rPr>
        <w:t>21</w:t>
      </w:r>
    </w:p>
    <w:p w14:paraId="27CAE48B" w14:textId="18E049C6"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54685">
        <w:rPr>
          <w:smallCaps w:val="0"/>
          <w:sz w:val="24"/>
        </w:rPr>
        <w:t>Figure 17 - Wish list</w:t>
      </w:r>
      <w:r w:rsidR="00C54685">
        <w:rPr>
          <w:smallCaps w:val="0"/>
          <w:sz w:val="24"/>
        </w:rPr>
        <w:tab/>
        <w:t>22</w:t>
      </w:r>
    </w:p>
    <w:p w14:paraId="4B4D23F8" w14:textId="5C45312A" w:rsidR="00CE0E11" w:rsidRPr="00CE0E11" w:rsidRDefault="00CE0E11" w:rsidP="006919D5">
      <w:pPr>
        <w:pStyle w:val="TableofFigures"/>
        <w:rPr>
          <w:smallCaps w:val="0"/>
          <w:sz w:val="24"/>
        </w:rPr>
      </w:pPr>
      <w:r>
        <w:rPr>
          <w:smallCaps w:val="0"/>
          <w:sz w:val="24"/>
        </w:rPr>
        <w:t>Figur</w:t>
      </w:r>
      <w:r w:rsidR="00C54685">
        <w:rPr>
          <w:smallCaps w:val="0"/>
          <w:sz w:val="24"/>
        </w:rPr>
        <w:t>e 18 - Wish list SQL &amp; Schema</w:t>
      </w:r>
      <w:r w:rsidR="00C54685">
        <w:rPr>
          <w:smallCaps w:val="0"/>
          <w:sz w:val="24"/>
        </w:rPr>
        <w:tab/>
        <w:t>23</w:t>
      </w:r>
    </w:p>
    <w:p w14:paraId="2DAE694F" w14:textId="5E3A43CE"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54685">
        <w:rPr>
          <w:smallCaps w:val="0"/>
          <w:sz w:val="24"/>
        </w:rPr>
        <w:t>Figure 19- Stocked</w:t>
      </w:r>
      <w:r w:rsidR="00C54685">
        <w:rPr>
          <w:smallCaps w:val="0"/>
          <w:sz w:val="24"/>
        </w:rPr>
        <w:tab/>
        <w:t>24</w:t>
      </w:r>
    </w:p>
    <w:p w14:paraId="5FA937B5" w14:textId="76798FE4" w:rsidR="00805FB8" w:rsidRDefault="00805FB8" w:rsidP="006919D5">
      <w:pPr>
        <w:pStyle w:val="TableofFigures"/>
        <w:rPr>
          <w:smallCaps w:val="0"/>
          <w:sz w:val="24"/>
        </w:rPr>
      </w:pPr>
      <w:r>
        <w:rPr>
          <w:smallCaps w:val="0"/>
          <w:sz w:val="24"/>
        </w:rPr>
        <w:t>Figure 20 - Stocked SQL &amp; Schema</w:t>
      </w:r>
      <w:r w:rsidR="00C54685">
        <w:rPr>
          <w:smallCaps w:val="0"/>
          <w:sz w:val="24"/>
        </w:rPr>
        <w:tab/>
        <w:t>25</w:t>
      </w:r>
    </w:p>
    <w:p w14:paraId="6C83ABE5" w14:textId="70F2E683" w:rsidR="006C7F7F" w:rsidRDefault="00C54685" w:rsidP="006919D5">
      <w:pPr>
        <w:pStyle w:val="TableofFigures"/>
        <w:rPr>
          <w:smallCaps w:val="0"/>
          <w:sz w:val="24"/>
        </w:rPr>
      </w:pPr>
      <w:r>
        <w:rPr>
          <w:smallCaps w:val="0"/>
          <w:sz w:val="24"/>
        </w:rPr>
        <w:t>Figure 21 - Full ER Diagram</w:t>
      </w:r>
      <w:r>
        <w:rPr>
          <w:smallCaps w:val="0"/>
          <w:sz w:val="24"/>
        </w:rPr>
        <w:tab/>
        <w:t>26</w:t>
      </w:r>
    </w:p>
    <w:p w14:paraId="0CAAAB6D" w14:textId="288908B0" w:rsidR="00744B5E" w:rsidRPr="000433AA" w:rsidRDefault="00744B5E" w:rsidP="006919D5">
      <w:pPr>
        <w:pStyle w:val="TableofFigures"/>
        <w:rPr>
          <w:smallCaps w:val="0"/>
          <w:sz w:val="24"/>
        </w:rPr>
      </w:pPr>
      <w:r>
        <w:rPr>
          <w:smallCaps w:val="0"/>
          <w:sz w:val="24"/>
        </w:rPr>
        <w:t>Figure 22 - System Framework Model</w:t>
      </w:r>
      <w:r w:rsidR="00C54685">
        <w:rPr>
          <w:smallCaps w:val="0"/>
          <w:sz w:val="24"/>
        </w:rPr>
        <w:tab/>
        <w:t>28</w:t>
      </w:r>
    </w:p>
    <w:p w14:paraId="3045DE6C" w14:textId="77777777" w:rsidR="00805FB8" w:rsidRPr="00805FB8" w:rsidRDefault="00805FB8" w:rsidP="006919D5">
      <w:pPr>
        <w:spacing w:before="0"/>
      </w:pPr>
    </w:p>
    <w:p w14:paraId="449920A5" w14:textId="68E68249" w:rsidR="00CC4A12" w:rsidRDefault="00CC4A12" w:rsidP="00CC4A12">
      <w:pPr>
        <w:pStyle w:val="TableofFigures"/>
        <w:rPr>
          <w:smallCaps w:val="0"/>
          <w:sz w:val="24"/>
        </w:rPr>
      </w:pPr>
      <w:r>
        <w:rPr>
          <w:smallCaps w:val="0"/>
          <w:sz w:val="24"/>
        </w:rPr>
        <w:t xml:space="preserve">Figure 23 - </w:t>
      </w:r>
      <w:r w:rsidR="00626AAA">
        <w:rPr>
          <w:smallCaps w:val="0"/>
          <w:sz w:val="24"/>
        </w:rPr>
        <w:t>Website Registration Screenshot</w:t>
      </w:r>
      <w:r w:rsidR="00C54685">
        <w:rPr>
          <w:smallCaps w:val="0"/>
          <w:sz w:val="24"/>
        </w:rPr>
        <w:tab/>
        <w:t>29</w:t>
      </w:r>
    </w:p>
    <w:p w14:paraId="41863AF9" w14:textId="0415AA92" w:rsidR="00E147ED" w:rsidRDefault="00CC4A12" w:rsidP="00CC4A12">
      <w:pPr>
        <w:pStyle w:val="TableofFigures"/>
        <w:ind w:left="0" w:firstLine="0"/>
        <w:rPr>
          <w:smallCaps w:val="0"/>
          <w:sz w:val="24"/>
        </w:rPr>
      </w:pPr>
      <w:r>
        <w:rPr>
          <w:smallCaps w:val="0"/>
          <w:sz w:val="24"/>
        </w:rPr>
        <w:t>Figur</w:t>
      </w:r>
      <w:r w:rsidR="00C54685">
        <w:rPr>
          <w:smallCaps w:val="0"/>
          <w:sz w:val="24"/>
        </w:rPr>
        <w:t>e 24 - System Framework Model</w:t>
      </w:r>
      <w:r w:rsidR="00C54685">
        <w:rPr>
          <w:smallCaps w:val="0"/>
          <w:sz w:val="24"/>
        </w:rPr>
        <w:tab/>
        <w:t>30</w:t>
      </w:r>
    </w:p>
    <w:p w14:paraId="01CDBD9E" w14:textId="22D7A7D6" w:rsidR="00C54685" w:rsidRDefault="00C54685" w:rsidP="00C54685">
      <w:pPr>
        <w:pStyle w:val="TableofFigures"/>
        <w:ind w:left="0" w:firstLine="0"/>
        <w:rPr>
          <w:smallCaps w:val="0"/>
          <w:sz w:val="24"/>
        </w:rPr>
      </w:pPr>
      <w:r>
        <w:rPr>
          <w:smallCaps w:val="0"/>
          <w:sz w:val="24"/>
        </w:rPr>
        <w:t>Figur</w:t>
      </w:r>
      <w:r>
        <w:rPr>
          <w:smallCaps w:val="0"/>
          <w:sz w:val="24"/>
        </w:rPr>
        <w:t>e 25 - Phase Two Implementation</w:t>
      </w:r>
      <w:r>
        <w:rPr>
          <w:smallCaps w:val="0"/>
          <w:sz w:val="24"/>
        </w:rPr>
        <w:tab/>
        <w:t>32</w:t>
      </w:r>
    </w:p>
    <w:p w14:paraId="2380085E" w14:textId="77777777" w:rsidR="00C54685" w:rsidRPr="00C54685" w:rsidRDefault="00C54685" w:rsidP="00C54685"/>
    <w:p w14:paraId="1A3B3405" w14:textId="77777777" w:rsidR="00E147ED" w:rsidRDefault="00E147ED">
      <w:pPr>
        <w:spacing w:before="0" w:line="240" w:lineRule="auto"/>
        <w:ind w:firstLine="0"/>
        <w:jc w:val="left"/>
      </w:pPr>
      <w:r>
        <w:rPr>
          <w:smallCaps/>
        </w:rPr>
        <w:br w:type="page"/>
      </w:r>
    </w:p>
    <w:p w14:paraId="5BC184EF" w14:textId="77777777" w:rsidR="00CC4A12" w:rsidRPr="000433AA" w:rsidRDefault="00CC4A12" w:rsidP="00CC4A12">
      <w:pPr>
        <w:pStyle w:val="TableofFigures"/>
        <w:ind w:left="0" w:firstLine="0"/>
        <w:rPr>
          <w:smallCaps w:val="0"/>
          <w:sz w:val="24"/>
        </w:rPr>
      </w:pPr>
    </w:p>
    <w:p w14:paraId="11E5F27D" w14:textId="77777777" w:rsidR="00805FB8" w:rsidRPr="00805FB8" w:rsidRDefault="00805FB8" w:rsidP="00CC4A12">
      <w:pPr>
        <w:spacing w:before="0"/>
        <w:ind w:firstLine="0"/>
      </w:pPr>
    </w:p>
    <w:p w14:paraId="0FCA9838" w14:textId="7ED6536D" w:rsidR="00A64651" w:rsidRDefault="003C6EBB" w:rsidP="006919D5">
      <w:pPr>
        <w:spacing w:before="0"/>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6919D5">
      <w:pPr>
        <w:spacing w:before="0"/>
      </w:pPr>
    </w:p>
    <w:p w14:paraId="37BA538F" w14:textId="77777777" w:rsidR="003C6EBB" w:rsidRDefault="003C6EBB" w:rsidP="006919D5">
      <w:pPr>
        <w:spacing w:before="0"/>
        <w:ind w:firstLine="0"/>
      </w:pPr>
      <w:r>
        <w:fldChar w:fldCharType="end"/>
      </w:r>
    </w:p>
    <w:p w14:paraId="022453AB" w14:textId="77777777" w:rsidR="003C6EBB" w:rsidRDefault="003C6EBB" w:rsidP="006919D5">
      <w:pPr>
        <w:spacing w:before="0"/>
      </w:pPr>
      <w:r>
        <w:fldChar w:fldCharType="end"/>
      </w:r>
    </w:p>
    <w:p w14:paraId="46AA7BDF" w14:textId="77777777" w:rsidR="003C6EBB" w:rsidRPr="00575743" w:rsidRDefault="003C6EBB" w:rsidP="006919D5">
      <w:pPr>
        <w:spacing w:before="0"/>
      </w:pPr>
    </w:p>
    <w:p w14:paraId="77797F6C" w14:textId="155EEF10" w:rsidR="003C6EBB" w:rsidRPr="003C6EBB" w:rsidRDefault="003C6EBB" w:rsidP="006919D5">
      <w:pPr>
        <w:spacing w:before="0"/>
      </w:pPr>
      <w:r>
        <w:fldChar w:fldCharType="end"/>
      </w:r>
    </w:p>
    <w:p w14:paraId="15EFE68E" w14:textId="77777777" w:rsidR="00611130" w:rsidRDefault="00611130" w:rsidP="006919D5">
      <w:pPr>
        <w:spacing w:before="0"/>
        <w:ind w:firstLine="0"/>
      </w:pPr>
    </w:p>
    <w:p w14:paraId="67023309" w14:textId="4CD9148F" w:rsidR="00C92B9C" w:rsidRDefault="00C92B9C" w:rsidP="006919D5">
      <w:pPr>
        <w:spacing w:before="0"/>
        <w:ind w:firstLine="0"/>
        <w:sectPr w:rsidR="00C92B9C">
          <w:pgSz w:w="12240" w:h="15840"/>
          <w:pgMar w:top="1440" w:right="1440" w:bottom="1440" w:left="1440" w:header="720" w:footer="720" w:gutter="0"/>
          <w:pgNumType w:fmt="lowerRoman" w:start="1"/>
          <w:cols w:space="0"/>
          <w:noEndnote/>
        </w:sectPr>
      </w:pPr>
      <w:r>
        <w:fldChar w:fldCharType="end"/>
      </w:r>
      <w:bookmarkStart w:id="9" w:name="_Toc401518155"/>
      <w:bookmarkStart w:id="10" w:name="_Toc401518317"/>
      <w:bookmarkStart w:id="11" w:name="_Toc401518392"/>
      <w:bookmarkStart w:id="12" w:name="_Toc401518447"/>
      <w:bookmarkStart w:id="13" w:name="_Toc401520112"/>
      <w:bookmarkEnd w:id="4"/>
      <w:bookmarkEnd w:id="8"/>
    </w:p>
    <w:p w14:paraId="5A6CDE5F" w14:textId="77777777" w:rsidR="00C92B9C" w:rsidRDefault="373B0F9D" w:rsidP="006919D5">
      <w:pPr>
        <w:pStyle w:val="Heading1"/>
        <w:pageBreakBefore w:val="0"/>
      </w:pPr>
      <w:bookmarkStart w:id="14" w:name="_Toc430255017"/>
      <w:bookmarkStart w:id="15" w:name="_Toc430255484"/>
      <w:r>
        <w:lastRenderedPageBreak/>
        <w:t>1. Introduction</w:t>
      </w:r>
      <w:bookmarkEnd w:id="9"/>
      <w:bookmarkEnd w:id="10"/>
      <w:bookmarkEnd w:id="11"/>
      <w:bookmarkEnd w:id="12"/>
      <w:bookmarkEnd w:id="13"/>
      <w:bookmarkEnd w:id="14"/>
      <w:bookmarkEnd w:id="15"/>
    </w:p>
    <w:p w14:paraId="3D00C812" w14:textId="57FD2246" w:rsidR="00F42CAD" w:rsidRDefault="373B0F9D" w:rsidP="006919D5">
      <w:pPr>
        <w:spacing w:before="0"/>
        <w:rPr>
          <w:rFonts w:eastAsia="Times" w:cs="Times"/>
          <w:szCs w:val="24"/>
        </w:rPr>
      </w:pPr>
      <w:r w:rsidRPr="373B0F9D">
        <w:rPr>
          <w:rFonts w:eastAsia="Times" w:cs="Times"/>
          <w:szCs w:val="24"/>
        </w:rPr>
        <w:t>We will be creating a web application</w:t>
      </w:r>
      <w:r w:rsidR="003607F1">
        <w:rPr>
          <w:rFonts w:eastAsia="Times" w:cs="Times"/>
          <w:szCs w:val="24"/>
        </w:rPr>
        <w:t>, named maetS,</w:t>
      </w:r>
      <w:r w:rsidRPr="373B0F9D">
        <w:rPr>
          <w:rFonts w:eastAsia="Times" w:cs="Times"/>
          <w:szCs w:val="24"/>
        </w:rPr>
        <w:t xml:space="preserve"> which is used to buy and sell content related to games. </w:t>
      </w:r>
      <w:r w:rsidR="000D6237">
        <w:rPr>
          <w:rFonts w:eastAsia="Times" w:cs="Times"/>
          <w:szCs w:val="24"/>
        </w:rPr>
        <w:t xml:space="preserve">There will be two types of users: </w:t>
      </w:r>
      <w:r w:rsidR="00F42CAD">
        <w:rPr>
          <w:rFonts w:eastAsia="Times" w:cs="Times"/>
          <w:szCs w:val="24"/>
        </w:rPr>
        <w:t>users</w:t>
      </w:r>
      <w:r w:rsidR="00432BBE">
        <w:rPr>
          <w:rFonts w:eastAsia="Times" w:cs="Times"/>
          <w:szCs w:val="24"/>
        </w:rPr>
        <w:t xml:space="preserve"> (or more formally, consumers)</w:t>
      </w:r>
      <w:r w:rsidR="00F42CAD">
        <w:rPr>
          <w:rFonts w:eastAsia="Times" w:cs="Times"/>
          <w:szCs w:val="24"/>
        </w:rPr>
        <w:t xml:space="preserve"> and suppliers</w:t>
      </w:r>
      <w:r w:rsidR="000D6237">
        <w:rPr>
          <w:rFonts w:eastAsia="Times" w:cs="Times"/>
          <w:szCs w:val="24"/>
        </w:rPr>
        <w:t xml:space="preserve">.  </w:t>
      </w:r>
      <w:r w:rsidRPr="373B0F9D">
        <w:rPr>
          <w:rFonts w:eastAsia="Times" w:cs="Times"/>
          <w:szCs w:val="24"/>
        </w:rPr>
        <w:t>The</w:t>
      </w:r>
      <w:r w:rsidR="000D6237">
        <w:rPr>
          <w:rFonts w:eastAsia="Times" w:cs="Times"/>
          <w:szCs w:val="24"/>
        </w:rPr>
        <w:t>se</w:t>
      </w:r>
      <w:r w:rsidRPr="373B0F9D">
        <w:rPr>
          <w:rFonts w:eastAsia="Times" w:cs="Times"/>
          <w:szCs w:val="24"/>
        </w:rPr>
        <w:t xml:space="preserve"> users will be able to buy, sell, and bid on games, merchandise, expansion packs, and user created content</w:t>
      </w:r>
      <w:r w:rsidR="000D6237">
        <w:rPr>
          <w:rFonts w:eastAsia="Times" w:cs="Times"/>
          <w:szCs w:val="24"/>
        </w:rPr>
        <w:t>, meaning that the items that will populate our database will represent physical or digital items in the real world.</w:t>
      </w:r>
      <w:r w:rsidRPr="373B0F9D">
        <w:rPr>
          <w:rFonts w:eastAsia="Times" w:cs="Times"/>
          <w:szCs w:val="24"/>
        </w:rPr>
        <w:t xml:space="preserve"> Sellers will be able to set the price of the content they are selling</w:t>
      </w:r>
      <w:r w:rsidR="000D6237">
        <w:rPr>
          <w:rFonts w:eastAsia="Times" w:cs="Times"/>
          <w:szCs w:val="24"/>
        </w:rPr>
        <w:t xml:space="preserve"> as either as an auction or at a fixed priced</w:t>
      </w:r>
      <w:r w:rsidRPr="373B0F9D">
        <w:rPr>
          <w:rFonts w:eastAsia="Times" w:cs="Times"/>
          <w:szCs w:val="24"/>
        </w:rPr>
        <w:t xml:space="preserve">. </w:t>
      </w:r>
      <w:r w:rsidR="000D6237">
        <w:rPr>
          <w:rFonts w:eastAsia="Times" w:cs="Times"/>
          <w:szCs w:val="24"/>
        </w:rPr>
        <w:t>One possible outcome of user related content will be the fact that developers will be able to set the price of their product, resulting in a likely outcome of items being posted for free</w:t>
      </w:r>
      <w:r w:rsidRPr="373B0F9D">
        <w:rPr>
          <w:rFonts w:eastAsia="Times" w:cs="Times"/>
          <w:szCs w:val="24"/>
        </w:rPr>
        <w:t xml:space="preserve">. </w:t>
      </w:r>
    </w:p>
    <w:p w14:paraId="036FA47F" w14:textId="43865E53" w:rsidR="00BD283B" w:rsidRDefault="00F42CAD" w:rsidP="005D2205">
      <w:pPr>
        <w:spacing w:before="0"/>
        <w:rPr>
          <w:rFonts w:eastAsia="Times" w:cs="Times"/>
          <w:szCs w:val="24"/>
        </w:rPr>
      </w:pPr>
      <w:r>
        <w:rPr>
          <w:rFonts w:eastAsia="Times" w:cs="Times"/>
          <w:szCs w:val="24"/>
        </w:rPr>
        <w:t>The web application will consist of</w:t>
      </w:r>
      <w:r w:rsidR="373B0F9D" w:rsidRPr="373B0F9D">
        <w:rPr>
          <w:rFonts w:eastAsia="Times" w:cs="Times"/>
          <w:szCs w:val="24"/>
        </w:rPr>
        <w:t xml:space="preserve"> a front end for users to interact with</w:t>
      </w:r>
      <w:r w:rsidR="00432BBE">
        <w:rPr>
          <w:rFonts w:eastAsia="Times" w:cs="Times"/>
          <w:szCs w:val="24"/>
        </w:rPr>
        <w:t xml:space="preserve"> by registering for accounts as</w:t>
      </w:r>
      <w:r w:rsidR="373B0F9D" w:rsidRPr="373B0F9D">
        <w:rPr>
          <w:rFonts w:eastAsia="Times" w:cs="Times"/>
          <w:szCs w:val="24"/>
        </w:rPr>
        <w:t xml:space="preserve"> </w:t>
      </w:r>
      <w:r w:rsidR="00432BBE">
        <w:rPr>
          <w:rFonts w:eastAsia="Times" w:cs="Times"/>
          <w:szCs w:val="24"/>
        </w:rPr>
        <w:t>a user or a supplier.  This implementation</w:t>
      </w:r>
      <w:r w:rsidR="373B0F9D" w:rsidRPr="373B0F9D">
        <w:rPr>
          <w:rFonts w:eastAsia="Times" w:cs="Times"/>
          <w:szCs w:val="24"/>
        </w:rPr>
        <w:t xml:space="preserve"> will sit on top of a backend that does the processing </w:t>
      </w:r>
      <w:r w:rsidR="00432BBE">
        <w:rPr>
          <w:rFonts w:eastAsia="Times" w:cs="Times"/>
          <w:szCs w:val="24"/>
        </w:rPr>
        <w:t>of queries to either add or request data from the database</w:t>
      </w:r>
      <w:r w:rsidR="005D2205">
        <w:rPr>
          <w:rFonts w:eastAsia="Times" w:cs="Times"/>
          <w:szCs w:val="24"/>
        </w:rPr>
        <w:t>.  T</w:t>
      </w:r>
      <w:r w:rsidR="00BD283B">
        <w:rPr>
          <w:rFonts w:eastAsia="Times" w:cs="Times"/>
          <w:szCs w:val="24"/>
        </w:rPr>
        <w:t>here will be a backend consisting of the PHP server</w:t>
      </w:r>
      <w:r w:rsidR="005D2205">
        <w:rPr>
          <w:rFonts w:eastAsia="Times" w:cs="Times"/>
          <w:szCs w:val="24"/>
        </w:rPr>
        <w:t xml:space="preserve"> </w:t>
      </w:r>
      <w:r w:rsidR="00BD283B">
        <w:rPr>
          <w:rFonts w:eastAsia="Times" w:cs="Times"/>
          <w:szCs w:val="24"/>
        </w:rPr>
        <w:t xml:space="preserve">and our MySQL database.  </w:t>
      </w:r>
      <w:r w:rsidR="002C1B48">
        <w:rPr>
          <w:rFonts w:eastAsia="Times" w:cs="Times"/>
          <w:szCs w:val="24"/>
        </w:rPr>
        <w:t>As stated, it is important that we develop functional schema to represent different sets of data, as shown in our Entity-Relatio</w:t>
      </w:r>
      <w:r w:rsidR="004572C6">
        <w:rPr>
          <w:rFonts w:eastAsia="Times" w:cs="Times"/>
          <w:szCs w:val="24"/>
        </w:rPr>
        <w:t>nship diagram in Figure 21.  Altogether, our final product, maetS will be a fully functional web application.</w:t>
      </w:r>
    </w:p>
    <w:p w14:paraId="1D76DB4B" w14:textId="08ADD4F4" w:rsidR="004572C6" w:rsidRDefault="004572C6" w:rsidP="006919D5">
      <w:pPr>
        <w:spacing w:before="0"/>
      </w:pPr>
      <w:r>
        <w:rPr>
          <w:rFonts w:eastAsia="Times" w:cs="Times"/>
          <w:szCs w:val="24"/>
        </w:rPr>
        <w:t>Our group hopes to fully demonstrate the implementation of core concepts of database design and implementation with maetS.  You can see the tasks set out to each of our group members in our Asana page, as well as being able to see the fully functional final product on our Git-</w:t>
      </w:r>
      <w:r w:rsidR="005D2205">
        <w:rPr>
          <w:rFonts w:eastAsia="Times" w:cs="Times"/>
          <w:szCs w:val="24"/>
        </w:rPr>
        <w:t xml:space="preserve">Hub (linked within the report).  The report will continue to describe the function implementation by going in depth about our schema and the code implemented to represent the schema in MySQL.  Following that will be our Entity-Relationship diagram and a few closing sections expressing our System Framework, a Reflection stating our experience as a group on this project as we </w:t>
      </w:r>
      <w:r w:rsidR="005D2205">
        <w:rPr>
          <w:rFonts w:eastAsia="Times" w:cs="Times"/>
          <w:szCs w:val="24"/>
        </w:rPr>
        <w:lastRenderedPageBreak/>
        <w:t>implemented everything as previously described, and a Conclusion describing and summarizing what he had learned throughout the project.</w:t>
      </w:r>
    </w:p>
    <w:p w14:paraId="5C51BB12" w14:textId="181F99B3" w:rsidR="373B0F9D" w:rsidRDefault="373B0F9D" w:rsidP="006919D5">
      <w:pPr>
        <w:spacing w:before="0"/>
      </w:pPr>
    </w:p>
    <w:p w14:paraId="3238EFCD" w14:textId="61EC2BD6" w:rsidR="373B0F9D" w:rsidRDefault="373B0F9D" w:rsidP="006919D5">
      <w:pPr>
        <w:pStyle w:val="Heading1"/>
      </w:pPr>
      <w:bookmarkStart w:id="16" w:name="_Toc430255018"/>
      <w:bookmarkStart w:id="17" w:name="_Toc430255485"/>
      <w:r>
        <w:lastRenderedPageBreak/>
        <w:t>2. Function Definitions</w:t>
      </w:r>
      <w:bookmarkEnd w:id="16"/>
      <w:bookmarkEnd w:id="17"/>
    </w:p>
    <w:p w14:paraId="7D0E6048" w14:textId="51836DA4" w:rsidR="00C92B9C" w:rsidRDefault="00C92B9C" w:rsidP="006919D5">
      <w:pPr>
        <w:spacing w:before="0"/>
      </w:pPr>
    </w:p>
    <w:p w14:paraId="2B90B227" w14:textId="77777777" w:rsidR="00C92B9C" w:rsidRDefault="00C92B9C" w:rsidP="006919D5">
      <w:pPr>
        <w:pStyle w:val="Heading2"/>
        <w:spacing w:before="0"/>
      </w:pPr>
      <w:bookmarkStart w:id="18" w:name="_Toc401517717"/>
      <w:bookmarkStart w:id="19" w:name="_Toc401517875"/>
      <w:bookmarkStart w:id="20" w:name="_Toc401518156"/>
      <w:bookmarkStart w:id="21" w:name="_Toc401518318"/>
      <w:bookmarkStart w:id="22" w:name="_Toc401518393"/>
      <w:bookmarkStart w:id="23" w:name="_Toc401518448"/>
      <w:bookmarkStart w:id="24" w:name="_Toc401520114"/>
      <w:bookmarkStart w:id="25" w:name="_Toc430255019"/>
      <w:bookmarkStart w:id="26" w:name="_Toc430255486"/>
      <w:r>
        <w:t>2.1. Sale Items:</w:t>
      </w:r>
      <w:bookmarkEnd w:id="18"/>
      <w:bookmarkEnd w:id="19"/>
      <w:bookmarkEnd w:id="20"/>
      <w:bookmarkEnd w:id="21"/>
      <w:bookmarkEnd w:id="22"/>
      <w:bookmarkEnd w:id="23"/>
      <w:bookmarkEnd w:id="24"/>
      <w:bookmarkEnd w:id="25"/>
      <w:bookmarkEnd w:id="26"/>
    </w:p>
    <w:p w14:paraId="30843E72" w14:textId="6F9894FC" w:rsidR="373B0F9D" w:rsidRDefault="373B0F9D" w:rsidP="006919D5">
      <w:pPr>
        <w:spacing w:before="0"/>
      </w:pPr>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rsidP="006919D5">
      <w:pPr>
        <w:pStyle w:val="Heading2"/>
        <w:spacing w:before="0"/>
      </w:pPr>
      <w:bookmarkStart w:id="27" w:name="_Toc401517718"/>
      <w:bookmarkStart w:id="28" w:name="_Toc401517876"/>
      <w:bookmarkStart w:id="29" w:name="_Toc401518157"/>
      <w:bookmarkStart w:id="30" w:name="_Toc401518319"/>
      <w:bookmarkStart w:id="31" w:name="_Toc401518394"/>
      <w:bookmarkStart w:id="32" w:name="_Toc401518449"/>
      <w:bookmarkStart w:id="33" w:name="_Toc401520115"/>
      <w:bookmarkStart w:id="34" w:name="_Toc430255020"/>
      <w:bookmarkStart w:id="35" w:name="_Toc430255487"/>
      <w:r>
        <w:t>2.2. Categories</w:t>
      </w:r>
      <w:bookmarkEnd w:id="27"/>
      <w:bookmarkEnd w:id="28"/>
      <w:bookmarkEnd w:id="29"/>
      <w:bookmarkEnd w:id="30"/>
      <w:bookmarkEnd w:id="31"/>
      <w:bookmarkEnd w:id="32"/>
      <w:bookmarkEnd w:id="33"/>
      <w:bookmarkEnd w:id="34"/>
      <w:bookmarkEnd w:id="35"/>
    </w:p>
    <w:p w14:paraId="53B4B653" w14:textId="611D0E99" w:rsidR="373B0F9D" w:rsidRDefault="43CF00AC" w:rsidP="006919D5">
      <w:pPr>
        <w:spacing w:before="0"/>
      </w:pPr>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rsidP="006919D5">
      <w:pPr>
        <w:pStyle w:val="Heading2"/>
        <w:spacing w:before="0"/>
      </w:pPr>
      <w:bookmarkStart w:id="36" w:name="_Toc401517719"/>
      <w:bookmarkStart w:id="37" w:name="_Toc401517877"/>
      <w:bookmarkStart w:id="38" w:name="_Toc401518158"/>
      <w:bookmarkStart w:id="39" w:name="_Toc401518320"/>
      <w:bookmarkStart w:id="40" w:name="_Toc401518395"/>
      <w:bookmarkStart w:id="41" w:name="_Toc401518450"/>
      <w:bookmarkStart w:id="42" w:name="_Toc401520116"/>
      <w:bookmarkStart w:id="43" w:name="_Toc430255021"/>
      <w:bookmarkStart w:id="44" w:name="_Toc430255488"/>
      <w:r>
        <w:t>2.3. Registered Users</w:t>
      </w:r>
      <w:bookmarkEnd w:id="36"/>
      <w:bookmarkEnd w:id="37"/>
      <w:bookmarkEnd w:id="38"/>
      <w:bookmarkEnd w:id="39"/>
      <w:bookmarkEnd w:id="40"/>
      <w:bookmarkEnd w:id="41"/>
      <w:bookmarkEnd w:id="42"/>
      <w:bookmarkEnd w:id="43"/>
      <w:bookmarkEnd w:id="44"/>
    </w:p>
    <w:p w14:paraId="31BE7B18" w14:textId="6EF40590" w:rsidR="373B0F9D" w:rsidRDefault="373B0F9D" w:rsidP="006919D5">
      <w:pPr>
        <w:spacing w:before="0"/>
      </w:pPr>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address, name, phone number, and credit cards. The users will be able to manage this information and make changes to it if necessary.</w:t>
      </w:r>
    </w:p>
    <w:p w14:paraId="4EA7E0C1" w14:textId="64623C6B" w:rsidR="373B0F9D" w:rsidRDefault="373B0F9D" w:rsidP="006919D5">
      <w:pPr>
        <w:pStyle w:val="Heading2"/>
        <w:spacing w:before="0"/>
      </w:pPr>
      <w:bookmarkStart w:id="45" w:name="_Toc430255022"/>
      <w:bookmarkStart w:id="46" w:name="_Toc430255489"/>
      <w:r>
        <w:lastRenderedPageBreak/>
        <w:t>2.4. Suppliers</w:t>
      </w:r>
      <w:bookmarkEnd w:id="45"/>
      <w:bookmarkEnd w:id="46"/>
    </w:p>
    <w:p w14:paraId="328959BF" w14:textId="7B6C0EA0" w:rsidR="373B0F9D" w:rsidRDefault="373B0F9D" w:rsidP="006919D5">
      <w:pPr>
        <w:spacing w:before="0"/>
      </w:pPr>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006919D5">
      <w:pPr>
        <w:pStyle w:val="Heading2"/>
        <w:spacing w:before="0"/>
      </w:pPr>
      <w:bookmarkStart w:id="47" w:name="_Toc430255023"/>
      <w:bookmarkStart w:id="48" w:name="_Toc430255490"/>
      <w:r>
        <w:t>2.5. Rating</w:t>
      </w:r>
      <w:bookmarkEnd w:id="47"/>
      <w:bookmarkEnd w:id="48"/>
    </w:p>
    <w:p w14:paraId="155E7B8A" w14:textId="7D879553" w:rsidR="373B0F9D" w:rsidRDefault="373B0F9D" w:rsidP="006919D5">
      <w:pPr>
        <w:spacing w:before="0"/>
      </w:pPr>
      <w:r w:rsidRPr="373B0F9D">
        <w:rPr>
          <w:rFonts w:eastAsia="Times" w:cs="Times"/>
          <w:szCs w:val="24"/>
        </w:rPr>
        <w:t>Users will be able to rate each other based on previous sales.</w:t>
      </w:r>
    </w:p>
    <w:p w14:paraId="00C1D31A" w14:textId="525B912C" w:rsidR="373B0F9D" w:rsidRDefault="373B0F9D" w:rsidP="006919D5">
      <w:pPr>
        <w:pStyle w:val="Heading2"/>
        <w:spacing w:before="0"/>
      </w:pPr>
      <w:bookmarkStart w:id="49" w:name="_Toc430255024"/>
      <w:bookmarkStart w:id="50" w:name="_Toc430255491"/>
      <w:r>
        <w:t>2.6. Browsing</w:t>
      </w:r>
      <w:bookmarkEnd w:id="49"/>
      <w:bookmarkEnd w:id="50"/>
    </w:p>
    <w:p w14:paraId="21E26FAE" w14:textId="207E1E7A" w:rsidR="373B0F9D" w:rsidRDefault="373B0F9D" w:rsidP="006919D5">
      <w:pPr>
        <w:spacing w:before="0"/>
      </w:pPr>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006919D5">
      <w:pPr>
        <w:pStyle w:val="Heading2"/>
        <w:spacing w:before="0"/>
      </w:pPr>
      <w:bookmarkStart w:id="51" w:name="_Toc430255025"/>
      <w:bookmarkStart w:id="52" w:name="_Toc430255492"/>
      <w:r>
        <w:t>2.7. Searching</w:t>
      </w:r>
      <w:bookmarkEnd w:id="51"/>
      <w:bookmarkEnd w:id="52"/>
    </w:p>
    <w:p w14:paraId="524D9187" w14:textId="1D66EA01" w:rsidR="373B0F9D" w:rsidRDefault="373B0F9D" w:rsidP="006919D5">
      <w:pPr>
        <w:spacing w:before="0"/>
      </w:pPr>
      <w:r w:rsidRPr="373B0F9D">
        <w:rPr>
          <w:rFonts w:eastAsia="Times" w:cs="Times"/>
          <w:szCs w:val="24"/>
        </w:rPr>
        <w:t>Users will be able to search for content based on key words and categories.</w:t>
      </w:r>
    </w:p>
    <w:p w14:paraId="7EB96112" w14:textId="571E3951" w:rsidR="373B0F9D" w:rsidRDefault="373B0F9D" w:rsidP="006919D5">
      <w:pPr>
        <w:pStyle w:val="Heading2"/>
        <w:spacing w:before="0"/>
      </w:pPr>
      <w:bookmarkStart w:id="53" w:name="_Toc430255026"/>
      <w:bookmarkStart w:id="54" w:name="_Toc430255493"/>
      <w:r>
        <w:t>2.8. Sale</w:t>
      </w:r>
      <w:bookmarkEnd w:id="53"/>
      <w:bookmarkEnd w:id="54"/>
    </w:p>
    <w:p w14:paraId="4365D1C5" w14:textId="44B77082" w:rsidR="373B0F9D" w:rsidRDefault="373B0F9D" w:rsidP="006919D5">
      <w:pPr>
        <w:spacing w:before="0"/>
      </w:pPr>
      <w:r w:rsidRPr="373B0F9D">
        <w:rPr>
          <w:rFonts w:eastAsia="Times" w:cs="Times"/>
          <w:szCs w:val="24"/>
        </w:rPr>
        <w:t>Users will be able to buy content that is put up for sale.</w:t>
      </w:r>
    </w:p>
    <w:p w14:paraId="2C934399" w14:textId="5711CA02" w:rsidR="373B0F9D" w:rsidRDefault="373B0F9D" w:rsidP="006919D5">
      <w:pPr>
        <w:pStyle w:val="Heading2"/>
        <w:spacing w:before="0"/>
      </w:pPr>
      <w:bookmarkStart w:id="55" w:name="_Toc430255027"/>
      <w:bookmarkStart w:id="56" w:name="_Toc430255494"/>
      <w:r>
        <w:t>2.9. Biding</w:t>
      </w:r>
      <w:bookmarkEnd w:id="55"/>
      <w:bookmarkEnd w:id="56"/>
    </w:p>
    <w:p w14:paraId="4D824656" w14:textId="043B67CF" w:rsidR="373B0F9D" w:rsidRDefault="373B0F9D" w:rsidP="006919D5">
      <w:pPr>
        <w:spacing w:before="0"/>
      </w:pPr>
      <w:r w:rsidRPr="373B0F9D">
        <w:rPr>
          <w:rFonts w:eastAsia="Times" w:cs="Times"/>
          <w:szCs w:val="24"/>
        </w:rPr>
        <w:t>Users will be able to bid on auctions.</w:t>
      </w:r>
    </w:p>
    <w:p w14:paraId="3042C1D6" w14:textId="0A90A617" w:rsidR="373B0F9D" w:rsidRDefault="373B0F9D" w:rsidP="006919D5">
      <w:pPr>
        <w:pStyle w:val="Heading2"/>
        <w:spacing w:before="0"/>
      </w:pPr>
      <w:bookmarkStart w:id="57" w:name="_Toc430255028"/>
      <w:bookmarkStart w:id="58" w:name="_Toc430255495"/>
      <w:r>
        <w:t>2.10. Order and Sale Report</w:t>
      </w:r>
      <w:bookmarkEnd w:id="57"/>
      <w:bookmarkEnd w:id="58"/>
    </w:p>
    <w:p w14:paraId="25361236" w14:textId="60D99D64" w:rsidR="373B0F9D" w:rsidRDefault="373B0F9D" w:rsidP="006919D5">
      <w:pPr>
        <w:spacing w:before="0"/>
      </w:pPr>
      <w:r w:rsidRPr="373B0F9D">
        <w:rPr>
          <w:rFonts w:eastAsia="Times" w:cs="Times"/>
          <w:szCs w:val="24"/>
        </w:rPr>
        <w:t>Weekly reports will be generated which describe the sales based on the category of the items.</w:t>
      </w:r>
    </w:p>
    <w:p w14:paraId="01219A39" w14:textId="3A23C0B3" w:rsidR="373B0F9D" w:rsidRDefault="373B0F9D" w:rsidP="006919D5">
      <w:pPr>
        <w:pStyle w:val="Heading2"/>
        <w:spacing w:before="0"/>
      </w:pPr>
      <w:bookmarkStart w:id="59" w:name="_Toc430255029"/>
      <w:bookmarkStart w:id="60" w:name="_Toc430255496"/>
      <w:r>
        <w:t>2.11. Delivery</w:t>
      </w:r>
      <w:bookmarkEnd w:id="59"/>
      <w:bookmarkEnd w:id="60"/>
    </w:p>
    <w:p w14:paraId="28969916" w14:textId="301BF128" w:rsidR="373B0F9D" w:rsidRDefault="43CF00AC" w:rsidP="006919D5">
      <w:pPr>
        <w:spacing w:before="0"/>
      </w:pPr>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006919D5">
      <w:pPr>
        <w:pStyle w:val="Heading2"/>
        <w:spacing w:before="0"/>
      </w:pPr>
      <w:bookmarkStart w:id="61" w:name="_Toc430255030"/>
      <w:bookmarkStart w:id="62" w:name="_Toc430255497"/>
      <w:r>
        <w:t>2.12. Shop</w:t>
      </w:r>
      <w:bookmarkEnd w:id="61"/>
      <w:bookmarkEnd w:id="62"/>
    </w:p>
    <w:p w14:paraId="786234E3" w14:textId="471A6671" w:rsidR="373B0F9D" w:rsidRDefault="373B0F9D" w:rsidP="006919D5">
      <w:pPr>
        <w:spacing w:before="0"/>
      </w:pPr>
      <w:r w:rsidRPr="373B0F9D">
        <w:rPr>
          <w:rFonts w:eastAsia="Times" w:cs="Times"/>
          <w:szCs w:val="24"/>
        </w:rPr>
        <w:t>Users will be able to view a "shop" that lists all of the items that a seller has up for sale.</w:t>
      </w:r>
    </w:p>
    <w:p w14:paraId="3756EB70" w14:textId="1535D705" w:rsidR="373B0F9D" w:rsidRDefault="373B0F9D" w:rsidP="006919D5">
      <w:pPr>
        <w:pStyle w:val="Heading2"/>
        <w:spacing w:before="0"/>
      </w:pPr>
      <w:bookmarkStart w:id="63" w:name="_Toc430255031"/>
      <w:bookmarkStart w:id="64" w:name="_Toc430255498"/>
      <w:r>
        <w:lastRenderedPageBreak/>
        <w:t>2.13. Wish list</w:t>
      </w:r>
      <w:bookmarkEnd w:id="63"/>
      <w:bookmarkEnd w:id="64"/>
    </w:p>
    <w:p w14:paraId="039B6E98" w14:textId="52856486" w:rsidR="373B0F9D" w:rsidRDefault="373B0F9D" w:rsidP="006919D5">
      <w:pPr>
        <w:spacing w:before="0"/>
      </w:pPr>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006919D5">
      <w:pPr>
        <w:pStyle w:val="Heading1"/>
      </w:pPr>
      <w:bookmarkStart w:id="65" w:name="_Toc430255032"/>
      <w:bookmarkStart w:id="66" w:name="_Toc430255499"/>
      <w:r>
        <w:lastRenderedPageBreak/>
        <w:t>3. Entity-Relation Diagram</w:t>
      </w:r>
      <w:bookmarkEnd w:id="65"/>
      <w:bookmarkEnd w:id="66"/>
    </w:p>
    <w:p w14:paraId="2CC5A58C" w14:textId="17CEF7D7" w:rsidR="4BA5C06C" w:rsidRDefault="00437B85" w:rsidP="006919D5">
      <w:pPr>
        <w:spacing w:before="0"/>
      </w:pPr>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77052A9C"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930F92D"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4AD28F0D"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1795E26"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BAB362F"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DBAA560"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FB5C08" w:rsidRDefault="00FB5C08"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FB5C08" w:rsidRDefault="00FB5C08"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FB5C08" w:rsidRDefault="00FB5C08"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FB5C08" w:rsidRDefault="00FB5C08"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FB5C08" w:rsidRDefault="00FB5C08" w:rsidP="000A0ED8">
                            <w:pPr>
                              <w:ind w:firstLine="0"/>
                            </w:pPr>
                          </w:p>
                          <w:p w14:paraId="6F7E440E" w14:textId="77777777" w:rsidR="00FB5C08" w:rsidRDefault="00FB5C08" w:rsidP="000A0ED8">
                            <w:pPr>
                              <w:ind w:firstLine="0"/>
                            </w:pPr>
                          </w:p>
                          <w:p w14:paraId="5A05B5D6"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FB5C08" w:rsidRDefault="00FB5C08" w:rsidP="000A0ED8">
                      <w:pPr>
                        <w:ind w:firstLine="0"/>
                      </w:pPr>
                    </w:p>
                    <w:p w14:paraId="6F7E440E" w14:textId="77777777" w:rsidR="00FB5C08" w:rsidRDefault="00FB5C08" w:rsidP="000A0ED8">
                      <w:pPr>
                        <w:ind w:firstLine="0"/>
                      </w:pPr>
                    </w:p>
                    <w:p w14:paraId="5A05B5D6"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FB5C08" w:rsidRDefault="00FB5C08"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FB5C08" w:rsidRDefault="00FB5C08"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FB5C08" w:rsidRDefault="00FB5C08" w:rsidP="000A0ED8">
                            <w:pPr>
                              <w:ind w:firstLine="0"/>
                            </w:pPr>
                          </w:p>
                          <w:p w14:paraId="7B4A33AD" w14:textId="77777777" w:rsidR="00FB5C08" w:rsidRDefault="00FB5C08" w:rsidP="000A0ED8">
                            <w:pPr>
                              <w:ind w:firstLine="0"/>
                            </w:pPr>
                          </w:p>
                          <w:p w14:paraId="68AD710D"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FB5C08" w:rsidRDefault="00FB5C08" w:rsidP="000A0ED8">
                      <w:pPr>
                        <w:ind w:firstLine="0"/>
                      </w:pPr>
                    </w:p>
                    <w:p w14:paraId="7B4A33AD" w14:textId="77777777" w:rsidR="00FB5C08" w:rsidRDefault="00FB5C08" w:rsidP="000A0ED8">
                      <w:pPr>
                        <w:ind w:firstLine="0"/>
                      </w:pPr>
                    </w:p>
                    <w:p w14:paraId="68AD710D"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FB5C08" w:rsidRDefault="00FB5C08"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FB5C08" w:rsidRDefault="00FB5C08"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FB5C08" w:rsidRDefault="00FB5C08" w:rsidP="000A0ED8">
                            <w:pPr>
                              <w:ind w:firstLine="0"/>
                            </w:pPr>
                          </w:p>
                          <w:p w14:paraId="7B8F3744" w14:textId="77777777" w:rsidR="00FB5C08" w:rsidRDefault="00FB5C08" w:rsidP="000A0ED8">
                            <w:pPr>
                              <w:ind w:firstLine="0"/>
                            </w:pPr>
                          </w:p>
                          <w:p w14:paraId="4048366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FB5C08" w:rsidRDefault="00FB5C08" w:rsidP="000A0ED8">
                      <w:pPr>
                        <w:ind w:firstLine="0"/>
                      </w:pPr>
                    </w:p>
                    <w:p w14:paraId="7B8F3744" w14:textId="77777777" w:rsidR="00FB5C08" w:rsidRDefault="00FB5C08" w:rsidP="000A0ED8">
                      <w:pPr>
                        <w:ind w:firstLine="0"/>
                      </w:pPr>
                    </w:p>
                    <w:p w14:paraId="40483665"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FB5C08" w:rsidRDefault="00FB5C08" w:rsidP="000A0ED8">
                            <w:pPr>
                              <w:ind w:firstLine="0"/>
                            </w:pPr>
                          </w:p>
                          <w:p w14:paraId="2CF1EDDA" w14:textId="77777777" w:rsidR="00FB5C08" w:rsidRDefault="00FB5C08" w:rsidP="000A0ED8">
                            <w:pPr>
                              <w:ind w:firstLine="0"/>
                            </w:pPr>
                          </w:p>
                          <w:p w14:paraId="583E83F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FB5C08" w:rsidRDefault="00FB5C08" w:rsidP="000A0ED8">
                      <w:pPr>
                        <w:ind w:firstLine="0"/>
                      </w:pPr>
                    </w:p>
                    <w:p w14:paraId="2CF1EDDA" w14:textId="77777777" w:rsidR="00FB5C08" w:rsidRDefault="00FB5C08" w:rsidP="000A0ED8">
                      <w:pPr>
                        <w:ind w:firstLine="0"/>
                      </w:pPr>
                    </w:p>
                    <w:p w14:paraId="583E83F5"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FB5C08" w:rsidRDefault="00FB5C08"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FB5C08" w:rsidRDefault="00FB5C08"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FB5C08" w:rsidRDefault="00FB5C08" w:rsidP="000A0ED8">
                            <w:pPr>
                              <w:ind w:firstLine="0"/>
                            </w:pPr>
                          </w:p>
                          <w:p w14:paraId="58117208" w14:textId="77777777" w:rsidR="00FB5C08" w:rsidRDefault="00FB5C08" w:rsidP="000A0ED8">
                            <w:pPr>
                              <w:ind w:firstLine="0"/>
                            </w:pPr>
                          </w:p>
                          <w:p w14:paraId="305070AD"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FB5C08" w:rsidRDefault="00FB5C08" w:rsidP="000A0ED8">
                      <w:pPr>
                        <w:ind w:firstLine="0"/>
                      </w:pPr>
                    </w:p>
                    <w:p w14:paraId="58117208" w14:textId="77777777" w:rsidR="00FB5C08" w:rsidRDefault="00FB5C08" w:rsidP="000A0ED8">
                      <w:pPr>
                        <w:ind w:firstLine="0"/>
                      </w:pPr>
                    </w:p>
                    <w:p w14:paraId="305070AD"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FB5C08" w:rsidRPr="00437B85" w:rsidRDefault="00FB5C08"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FB5C08" w:rsidRPr="00437B85" w:rsidRDefault="00FB5C08"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FB5C08" w:rsidRDefault="00FB5C08" w:rsidP="000A0ED8">
                            <w:pPr>
                              <w:ind w:firstLine="0"/>
                            </w:pPr>
                          </w:p>
                          <w:p w14:paraId="26373725" w14:textId="77777777" w:rsidR="00FB5C08" w:rsidRDefault="00FB5C08" w:rsidP="000A0ED8">
                            <w:pPr>
                              <w:ind w:firstLine="0"/>
                            </w:pPr>
                          </w:p>
                          <w:p w14:paraId="2F4B44B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FB5C08" w:rsidRDefault="00FB5C08" w:rsidP="000A0ED8">
                      <w:pPr>
                        <w:ind w:firstLine="0"/>
                      </w:pPr>
                    </w:p>
                    <w:p w14:paraId="26373725" w14:textId="77777777" w:rsidR="00FB5C08" w:rsidRDefault="00FB5C08" w:rsidP="000A0ED8">
                      <w:pPr>
                        <w:ind w:firstLine="0"/>
                      </w:pPr>
                    </w:p>
                    <w:p w14:paraId="2F4B44B5"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FB5C08" w:rsidRDefault="00FB5C08"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FB5C08" w:rsidRDefault="00FB5C08" w:rsidP="000A0ED8">
                      <w:r>
                        <w:t xml:space="preserve">   Name</w:t>
                      </w:r>
                    </w:p>
                  </w:txbxContent>
                </v:textbox>
              </v:shape>
            </w:pict>
          </mc:Fallback>
        </mc:AlternateContent>
      </w:r>
      <w:r w:rsidR="43CF00AC">
        <w:t>Pictured here is the entity "User" and the relationship "User_Transaction." The "User" entity represents any individual person who is registered with the site. This entity has all of the required attributes: username, which is a primary key and therefore is underlined, password, email address, name, date of birth, gender, income. The "User_Transaction"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006919D5">
      <w:pPr>
        <w:spacing w:before="0"/>
      </w:pPr>
      <w:bookmarkStart w:id="67" w:name="_Toc430255033"/>
      <w:bookmarkStart w:id="68" w:name="_Toc430255500"/>
      <w:bookmarkEnd w:id="67"/>
      <w:bookmarkEnd w:id="68"/>
    </w:p>
    <w:p w14:paraId="71C807E9" w14:textId="65B74B90" w:rsidR="00FA7D9E" w:rsidRDefault="00B23427" w:rsidP="006919D5">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FB5C08" w:rsidRPr="00B23427" w:rsidRDefault="00FB5C08"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FB5C08" w:rsidRPr="00B23427" w:rsidRDefault="00FB5C08"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FB5C08" w:rsidRDefault="00FB5C08" w:rsidP="000A0ED8">
                            <w:pPr>
                              <w:ind w:firstLine="0"/>
                            </w:pPr>
                          </w:p>
                          <w:p w14:paraId="23B716F4" w14:textId="77777777" w:rsidR="00FB5C08" w:rsidRDefault="00FB5C08" w:rsidP="000A0ED8">
                            <w:pPr>
                              <w:ind w:firstLine="0"/>
                            </w:pPr>
                          </w:p>
                          <w:p w14:paraId="41F84C1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FB5C08" w:rsidRDefault="00FB5C08" w:rsidP="000A0ED8">
                      <w:pPr>
                        <w:ind w:firstLine="0"/>
                      </w:pPr>
                    </w:p>
                    <w:p w14:paraId="23B716F4" w14:textId="77777777" w:rsidR="00FB5C08" w:rsidRDefault="00FB5C08" w:rsidP="000A0ED8">
                      <w:pPr>
                        <w:ind w:firstLine="0"/>
                      </w:pPr>
                    </w:p>
                    <w:p w14:paraId="41F84C15" w14:textId="77777777" w:rsidR="00FB5C08" w:rsidRDefault="00FB5C08"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FB5C08" w:rsidRPr="00437B85" w:rsidRDefault="00FB5C08" w:rsidP="000A0ED8">
                            <w:pPr>
                              <w:rPr>
                                <w:u w:val="single"/>
                              </w:rPr>
                            </w:pPr>
                            <w:r>
                              <w:t xml:space="preserve">     </w:t>
                            </w:r>
                            <w:r w:rsidRPr="00437B85">
                              <w:rPr>
                                <w:u w:val="single"/>
                              </w:rPr>
                              <w:t>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FB5C08" w:rsidRPr="00437B85" w:rsidRDefault="00FB5C08" w:rsidP="000A0ED8">
                      <w:pPr>
                        <w:rPr>
                          <w:u w:val="single"/>
                        </w:rPr>
                      </w:pPr>
                      <w:r>
                        <w:t xml:space="preserve">     </w:t>
                      </w:r>
                      <w:proofErr w:type="spellStart"/>
                      <w:r w:rsidRPr="00437B85">
                        <w:rPr>
                          <w:u w:val="single"/>
                        </w:rPr>
                        <w:t>tid</w:t>
                      </w:r>
                      <w:proofErr w:type="spellEnd"/>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43178C37"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09EECA5"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6914D2"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BB352C"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79A583A"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FB5C08" w:rsidRDefault="00FB5C08" w:rsidP="000A0ED8">
                            <w:r>
                              <w:t>User_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FB5C08" w:rsidRDefault="00FB5C08" w:rsidP="000A0ED8">
                      <w:proofErr w:type="spellStart"/>
                      <w:r>
                        <w:t>User_Transaction</w:t>
                      </w:r>
                      <w:proofErr w:type="spellEnd"/>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FB5C08" w:rsidRDefault="00FB5C08"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FB5C08" w:rsidRDefault="00FB5C08"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FB5C08" w:rsidRDefault="00FB5C08"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FB5C08" w:rsidRDefault="00FB5C08"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FB5C08" w:rsidRDefault="00FB5C08" w:rsidP="000A0ED8">
                            <w:pPr>
                              <w:ind w:firstLine="0"/>
                            </w:pPr>
                          </w:p>
                          <w:p w14:paraId="4D1C27B3" w14:textId="77777777" w:rsidR="00FB5C08" w:rsidRDefault="00FB5C08" w:rsidP="000A0ED8">
                            <w:pPr>
                              <w:ind w:firstLine="0"/>
                            </w:pPr>
                          </w:p>
                          <w:p w14:paraId="4C2BD0E6"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FB5C08" w:rsidRDefault="00FB5C08" w:rsidP="000A0ED8">
                      <w:pPr>
                        <w:ind w:firstLine="0"/>
                      </w:pPr>
                    </w:p>
                    <w:p w14:paraId="4D1C27B3" w14:textId="77777777" w:rsidR="00FB5C08" w:rsidRDefault="00FB5C08" w:rsidP="000A0ED8">
                      <w:pPr>
                        <w:ind w:firstLine="0"/>
                      </w:pPr>
                    </w:p>
                    <w:p w14:paraId="4C2BD0E6" w14:textId="77777777" w:rsidR="00FB5C08" w:rsidRDefault="00FB5C08"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FB5C08" w:rsidRDefault="00FB5C08"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FB5C08" w:rsidRDefault="00FB5C08"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68C851"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FB5C08" w:rsidRDefault="00FB5C08"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FB5C08" w:rsidRDefault="00FB5C08"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FB5C08" w:rsidRDefault="00FB5C08" w:rsidP="000A0ED8">
                            <w:pPr>
                              <w:ind w:firstLine="0"/>
                            </w:pPr>
                          </w:p>
                          <w:p w14:paraId="10E815C5" w14:textId="77777777" w:rsidR="00FB5C08" w:rsidRDefault="00FB5C08" w:rsidP="000A0ED8">
                            <w:pPr>
                              <w:ind w:firstLine="0"/>
                            </w:pPr>
                          </w:p>
                          <w:p w14:paraId="3297DC5E"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FB5C08" w:rsidRDefault="00FB5C08" w:rsidP="000A0ED8">
                      <w:pPr>
                        <w:ind w:firstLine="0"/>
                      </w:pPr>
                    </w:p>
                    <w:p w14:paraId="10E815C5" w14:textId="77777777" w:rsidR="00FB5C08" w:rsidRDefault="00FB5C08" w:rsidP="000A0ED8">
                      <w:pPr>
                        <w:ind w:firstLine="0"/>
                      </w:pPr>
                    </w:p>
                    <w:p w14:paraId="3297DC5E" w14:textId="77777777" w:rsidR="00FB5C08" w:rsidRDefault="00FB5C08" w:rsidP="000A0ED8">
                      <w:pPr>
                        <w:ind w:firstLine="0"/>
                      </w:pPr>
                    </w:p>
                  </w:txbxContent>
                </v:textbox>
              </v:oval>
            </w:pict>
          </mc:Fallback>
        </mc:AlternateContent>
      </w:r>
      <w:r w:rsidR="005D1444">
        <w:br w:type="page"/>
      </w:r>
    </w:p>
    <w:p w14:paraId="50510834" w14:textId="2EE69E6F" w:rsidR="00FA7D9E" w:rsidRDefault="00FA7D9E" w:rsidP="006919D5">
      <w:pPr>
        <w:spacing w:before="0"/>
        <w:ind w:firstLine="0"/>
      </w:pPr>
      <w:r>
        <w:lastRenderedPageBreak/>
        <w:tab/>
      </w:r>
    </w:p>
    <w:p w14:paraId="61A1DAC3" w14:textId="32BAD752" w:rsidR="00FA7D9E" w:rsidRPr="009755B9" w:rsidRDefault="00530C1D" w:rsidP="006919D5">
      <w:pPr>
        <w:spacing w:before="0"/>
        <w:ind w:firstLine="0"/>
        <w:jc w:val="left"/>
      </w:pPr>
      <w:r w:rsidRPr="009755B9">
        <w:rPr>
          <w:noProof/>
          <w:lang w:eastAsia="en-US"/>
        </w:rPr>
        <w:drawing>
          <wp:anchor distT="0" distB="0" distL="114300" distR="114300" simplePos="0" relativeHeight="252428288" behindDoc="1" locked="0" layoutInCell="1" allowOverlap="1" wp14:anchorId="1F082610" wp14:editId="4D4683F1">
            <wp:simplePos x="0" y="0"/>
            <wp:positionH relativeFrom="margin">
              <wp:align>center</wp:align>
            </wp:positionH>
            <wp:positionV relativeFrom="paragraph">
              <wp:posOffset>17068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Pr="009755B9">
        <w:rPr>
          <w:noProof/>
          <w:lang w:eastAsia="en-US"/>
        </w:rPr>
        <w:drawing>
          <wp:anchor distT="0" distB="0" distL="114300" distR="114300" simplePos="0" relativeHeight="252427264" behindDoc="1" locked="0" layoutInCell="1" allowOverlap="1" wp14:anchorId="6303BA2D" wp14:editId="5D28F531">
            <wp:simplePos x="0" y="0"/>
            <wp:positionH relativeFrom="margin">
              <wp:align>center</wp:align>
            </wp:positionH>
            <wp:positionV relativeFrom="paragraph">
              <wp:posOffset>5239385</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C16F9A" w:rsidRPr="009755B9">
        <w:rPr>
          <w:noProof/>
          <w:lang w:eastAsia="en-US"/>
        </w:rPr>
        <mc:AlternateContent>
          <mc:Choice Requires="wps">
            <w:drawing>
              <wp:anchor distT="0" distB="0" distL="114300" distR="114300" simplePos="0" relativeHeight="252426240" behindDoc="1" locked="0" layoutInCell="1" allowOverlap="1" wp14:anchorId="763A981B" wp14:editId="44E334BD">
                <wp:simplePos x="0" y="0"/>
                <wp:positionH relativeFrom="margin">
                  <wp:align>center</wp:align>
                </wp:positionH>
                <wp:positionV relativeFrom="paragraph">
                  <wp:posOffset>6884670</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FB5C08" w:rsidRPr="00B23427" w:rsidRDefault="00FB5C08" w:rsidP="00FA7D9E">
                            <w:pPr>
                              <w:jc w:val="left"/>
                              <w:rPr>
                                <w:b/>
                                <w:sz w:val="22"/>
                                <w:szCs w:val="22"/>
                              </w:rPr>
                            </w:pPr>
                            <w:r w:rsidRPr="00B23427">
                              <w:rPr>
                                <w:b/>
                                <w:sz w:val="22"/>
                                <w:szCs w:val="22"/>
                              </w:rPr>
                              <w:t>F</w:t>
                            </w:r>
                            <w:r>
                              <w:rPr>
                                <w:b/>
                                <w:sz w:val="22"/>
                                <w:szCs w:val="22"/>
                              </w:rPr>
                              <w:t>igure 2 – User_Transaction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81B" id="Text Box 351" o:spid="_x0000_s1049" type="#_x0000_t202" style="position:absolute;margin-left:0;margin-top:542.1pt;width:246.05pt;height:35.95pt;z-index:-25089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" filled="f" stroked="f" strokeweight=".5pt">
                <v:textbox>
                  <w:txbxContent>
                    <w:p w14:paraId="63D18655" w14:textId="6779268F" w:rsidR="00FB5C08" w:rsidRPr="00B23427" w:rsidRDefault="00FB5C08"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v:textbox>
                <w10:wrap type="tight" anchorx="margin"/>
              </v:shape>
            </w:pict>
          </mc:Fallback>
        </mc:AlternateContent>
      </w:r>
      <w:r w:rsidR="009755B9">
        <w:tab/>
        <w:t>Depicted below are the SQL statements used to represent “Usr”</w:t>
      </w:r>
      <w:r w:rsidR="00C16F9A">
        <w:t xml:space="preserve"> (User), “User_Transaction”, and “Item” as well as the third normal form diagrams to represent the tables.  The necessary conditions are met for the “User_Transaction” relationship to hold the two users for every one item condition for the transaction</w:t>
      </w:r>
      <w:r>
        <w:t xml:space="preserve"> by having two foreign keys of separate users and a foreign key for the item ID.</w:t>
      </w:r>
      <w:r w:rsidR="00FA7D9E" w:rsidRPr="009755B9">
        <w:br w:type="page"/>
      </w:r>
    </w:p>
    <w:p w14:paraId="358E6C74" w14:textId="5486292A" w:rsidR="43CF00AC" w:rsidRDefault="00B23427" w:rsidP="006919D5">
      <w:pPr>
        <w:spacing w:before="0"/>
      </w:pPr>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FB5C08" w:rsidRPr="00F23288" w:rsidRDefault="00FB5C08" w:rsidP="00F23288">
                            <w:pPr>
                              <w:rPr>
                                <w:u w:val="single"/>
                              </w:rPr>
                            </w:pPr>
                            <w:r>
                              <w:t xml:space="preserve">     </w:t>
                            </w:r>
                            <w:r w:rsidRPr="00F23288">
                              <w:rPr>
                                <w:u w:val="single"/>
                              </w:rPr>
                              <w:t>i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FB5C08" w:rsidRPr="00F23288" w:rsidRDefault="00FB5C08" w:rsidP="00F23288">
                      <w:pPr>
                        <w:rPr>
                          <w:u w:val="single"/>
                        </w:rPr>
                      </w:pPr>
                      <w:r>
                        <w:t xml:space="preserve">     </w:t>
                      </w:r>
                      <w:proofErr w:type="spellStart"/>
                      <w:r w:rsidRPr="00F23288">
                        <w:rPr>
                          <w:u w:val="single"/>
                        </w:rPr>
                        <w:t>iid</w:t>
                      </w:r>
                      <w:proofErr w:type="spellEnd"/>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FB5C08" w:rsidRDefault="00FB5C08">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FB5C08" w:rsidRDefault="00FB5C08">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FB5C08" w:rsidRDefault="00FB5C08" w:rsidP="00F23288">
                            <w:pPr>
                              <w:ind w:firstLine="0"/>
                            </w:pPr>
                          </w:p>
                          <w:p w14:paraId="06460E32" w14:textId="77777777" w:rsidR="00FB5C08" w:rsidRDefault="00FB5C08" w:rsidP="00F23288">
                            <w:pPr>
                              <w:ind w:firstLine="0"/>
                            </w:pPr>
                          </w:p>
                          <w:p w14:paraId="29124F93"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FB5C08" w:rsidRDefault="00FB5C08" w:rsidP="00F23288">
                      <w:pPr>
                        <w:ind w:firstLine="0"/>
                      </w:pPr>
                    </w:p>
                    <w:p w14:paraId="06460E32" w14:textId="77777777" w:rsidR="00FB5C08" w:rsidRDefault="00FB5C08" w:rsidP="00F23288">
                      <w:pPr>
                        <w:ind w:firstLine="0"/>
                      </w:pPr>
                    </w:p>
                    <w:p w14:paraId="29124F93" w14:textId="77777777" w:rsidR="00FB5C08" w:rsidRDefault="00FB5C08" w:rsidP="00F23288">
                      <w:pPr>
                        <w:ind w:firstLine="0"/>
                      </w:pPr>
                    </w:p>
                  </w:txbxContent>
                </v:textbox>
              </v:oval>
            </w:pict>
          </mc:Fallback>
        </mc:AlternateContent>
      </w:r>
      <w:r w:rsidR="43CF00AC">
        <w:t>Pictured here are the "Item," "Sale_Item," "Auction_Item." The "Item" entity represents a general item that exists in the store. Items have an item id</w:t>
      </w:r>
      <w:r w:rsidR="00354B49">
        <w:t xml:space="preserve"> </w:t>
      </w:r>
      <w:r w:rsidR="43CF00AC">
        <w:t>(iid), a description, and a location, which is where the item ships from. The "Sale_Item" and "Auction_Item"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6919D5">
      <w:pPr>
        <w:spacing w:before="0"/>
      </w:pPr>
    </w:p>
    <w:p w14:paraId="4D4B7019" w14:textId="6898B2D1" w:rsidR="002A2E60" w:rsidRDefault="00B018D9" w:rsidP="006919D5">
      <w:pPr>
        <w:spacing w:before="0"/>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1B63D2F0"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1963E20C"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FB5C08" w:rsidRDefault="00FB5C08" w:rsidP="00F23288">
                            <w:pPr>
                              <w:ind w:firstLine="0"/>
                            </w:pPr>
                          </w:p>
                          <w:p w14:paraId="6A4C3020" w14:textId="77777777" w:rsidR="00FB5C08" w:rsidRDefault="00FB5C08" w:rsidP="00F23288">
                            <w:pPr>
                              <w:ind w:firstLine="0"/>
                            </w:pPr>
                          </w:p>
                          <w:p w14:paraId="07DF3310"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FB5C08" w:rsidRDefault="00FB5C08" w:rsidP="00F23288">
                      <w:pPr>
                        <w:ind w:firstLine="0"/>
                      </w:pPr>
                    </w:p>
                    <w:p w14:paraId="6A4C3020" w14:textId="77777777" w:rsidR="00FB5C08" w:rsidRDefault="00FB5C08" w:rsidP="00F23288">
                      <w:pPr>
                        <w:ind w:firstLine="0"/>
                      </w:pPr>
                    </w:p>
                    <w:p w14:paraId="07DF3310" w14:textId="77777777" w:rsidR="00FB5C08" w:rsidRDefault="00FB5C08"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FB5C08" w:rsidRDefault="00FB5C08"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FB5C08" w:rsidRDefault="00FB5C08" w:rsidP="002A2E60">
                      <w:pPr>
                        <w:jc w:val="left"/>
                      </w:pPr>
                      <w:r>
                        <w:t>Item</w:t>
                      </w:r>
                    </w:p>
                  </w:txbxContent>
                </v:textbox>
              </v:rect>
            </w:pict>
          </mc:Fallback>
        </mc:AlternateContent>
      </w:r>
    </w:p>
    <w:p w14:paraId="1A31316E" w14:textId="6FC649F3" w:rsidR="002A2E60" w:rsidRDefault="00B018D9" w:rsidP="006919D5">
      <w:pPr>
        <w:spacing w:before="0"/>
      </w:pPr>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C35721"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FB5C08" w:rsidRDefault="00FB5C08"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FB5C08" w:rsidRDefault="00FB5C08"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FB5C08" w:rsidRDefault="00FB5C08" w:rsidP="00F23288">
                            <w:pPr>
                              <w:ind w:firstLine="0"/>
                            </w:pPr>
                          </w:p>
                          <w:p w14:paraId="5BD4B2CC" w14:textId="77777777" w:rsidR="00FB5C08" w:rsidRDefault="00FB5C08" w:rsidP="00F23288">
                            <w:pPr>
                              <w:ind w:firstLine="0"/>
                            </w:pPr>
                          </w:p>
                          <w:p w14:paraId="09DC1D12"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FB5C08" w:rsidRDefault="00FB5C08" w:rsidP="00F23288">
                      <w:pPr>
                        <w:ind w:firstLine="0"/>
                      </w:pPr>
                    </w:p>
                    <w:p w14:paraId="5BD4B2CC" w14:textId="77777777" w:rsidR="00FB5C08" w:rsidRDefault="00FB5C08" w:rsidP="00F23288">
                      <w:pPr>
                        <w:ind w:firstLine="0"/>
                      </w:pPr>
                    </w:p>
                    <w:p w14:paraId="09DC1D12"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FB5C08" w:rsidRDefault="00FB5C08"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FB5C08" w:rsidRDefault="00FB5C08"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FB5C08" w:rsidRDefault="00FB5C08" w:rsidP="00F23288">
                            <w:pPr>
                              <w:ind w:firstLine="0"/>
                            </w:pPr>
                          </w:p>
                          <w:p w14:paraId="7AD4F676" w14:textId="77777777" w:rsidR="00FB5C08" w:rsidRDefault="00FB5C08" w:rsidP="00F23288">
                            <w:pPr>
                              <w:ind w:firstLine="0"/>
                            </w:pPr>
                          </w:p>
                          <w:p w14:paraId="57000F77"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FB5C08" w:rsidRDefault="00FB5C08" w:rsidP="00F23288">
                      <w:pPr>
                        <w:ind w:firstLine="0"/>
                      </w:pPr>
                    </w:p>
                    <w:p w14:paraId="7AD4F676" w14:textId="77777777" w:rsidR="00FB5C08" w:rsidRDefault="00FB5C08" w:rsidP="00F23288">
                      <w:pPr>
                        <w:ind w:firstLine="0"/>
                      </w:pPr>
                    </w:p>
                    <w:p w14:paraId="57000F77" w14:textId="77777777" w:rsidR="00FB5C08" w:rsidRDefault="00FB5C08"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E5FBEA4"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FB5C08" w:rsidRDefault="00FB5C08">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FB5C08" w:rsidRDefault="00FB5C08">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FB5C08" w:rsidRDefault="00FB5C08"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FB5C08" w:rsidRDefault="00FB5C08" w:rsidP="002A2E60">
                      <w:pPr>
                        <w:ind w:firstLine="0"/>
                      </w:pPr>
                      <w:r>
                        <w:t>ISA</w:t>
                      </w:r>
                    </w:p>
                  </w:txbxContent>
                </v:textbox>
              </v:shape>
            </w:pict>
          </mc:Fallback>
        </mc:AlternateContent>
      </w:r>
    </w:p>
    <w:p w14:paraId="4D4EBAF2" w14:textId="09CF7434" w:rsidR="002A2E60" w:rsidRDefault="00B018D9" w:rsidP="006919D5">
      <w:pPr>
        <w:spacing w:before="0"/>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1CEFED65"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D7AF5F7"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181EB5A"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sidP="006919D5">
      <w:pPr>
        <w:spacing w:before="0"/>
      </w:pPr>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FB5C08" w:rsidRDefault="00FB5C08" w:rsidP="00B23427">
                            <w:pPr>
                              <w:jc w:val="center"/>
                              <w:rPr>
                                <w:b/>
                                <w:sz w:val="22"/>
                                <w:szCs w:val="22"/>
                              </w:rPr>
                            </w:pPr>
                            <w:r w:rsidRPr="00B23427">
                              <w:rPr>
                                <w:b/>
                                <w:sz w:val="22"/>
                                <w:szCs w:val="22"/>
                              </w:rPr>
                              <w:t>Figure</w:t>
                            </w:r>
                            <w:r>
                              <w:rPr>
                                <w:b/>
                                <w:sz w:val="22"/>
                                <w:szCs w:val="22"/>
                              </w:rPr>
                              <w:t xml:space="preserve"> 3 - Item</w:t>
                            </w:r>
                          </w:p>
                          <w:p w14:paraId="6D9DB0AF" w14:textId="3C671A23" w:rsidR="00FB5C08" w:rsidRPr="00B23427" w:rsidRDefault="00FB5C08"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FB5C08" w:rsidRDefault="00FB5C08" w:rsidP="00B23427">
                      <w:pPr>
                        <w:jc w:val="center"/>
                        <w:rPr>
                          <w:b/>
                          <w:sz w:val="22"/>
                          <w:szCs w:val="22"/>
                        </w:rPr>
                      </w:pPr>
                      <w:r w:rsidRPr="00B23427">
                        <w:rPr>
                          <w:b/>
                          <w:sz w:val="22"/>
                          <w:szCs w:val="22"/>
                        </w:rPr>
                        <w:t>Figure</w:t>
                      </w:r>
                      <w:r>
                        <w:rPr>
                          <w:b/>
                          <w:sz w:val="22"/>
                          <w:szCs w:val="22"/>
                        </w:rPr>
                        <w:t xml:space="preserve"> 3 - Item</w:t>
                      </w:r>
                    </w:p>
                    <w:p w14:paraId="6D9DB0AF" w14:textId="3C671A23" w:rsidR="00FB5C08" w:rsidRPr="00B23427" w:rsidRDefault="00FB5C08"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132A49E7"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BDA9CF7"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F36A49F"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FB5C08" w:rsidRDefault="00FB5C08" w:rsidP="00F23288">
                            <w:pPr>
                              <w:ind w:firstLine="0"/>
                            </w:pPr>
                          </w:p>
                          <w:p w14:paraId="0D04DC19" w14:textId="77777777" w:rsidR="00FB5C08" w:rsidRDefault="00FB5C08" w:rsidP="00F23288">
                            <w:pPr>
                              <w:ind w:firstLine="0"/>
                            </w:pPr>
                          </w:p>
                          <w:p w14:paraId="0E7C61C8"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FB5C08" w:rsidRDefault="00FB5C08" w:rsidP="00F23288">
                      <w:pPr>
                        <w:ind w:firstLine="0"/>
                      </w:pPr>
                    </w:p>
                    <w:p w14:paraId="0D04DC19" w14:textId="77777777" w:rsidR="00FB5C08" w:rsidRDefault="00FB5C08" w:rsidP="00F23288">
                      <w:pPr>
                        <w:ind w:firstLine="0"/>
                      </w:pPr>
                    </w:p>
                    <w:p w14:paraId="0E7C61C8"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FB5C08" w:rsidRDefault="00FB5C08" w:rsidP="00F23288">
                            <w:r>
                              <w:t>Min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FB5C08" w:rsidRDefault="00FB5C08" w:rsidP="00F23288">
                      <w:proofErr w:type="spellStart"/>
                      <w:r>
                        <w:t>Min_Price</w:t>
                      </w:r>
                      <w:proofErr w:type="spellEnd"/>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FB5C08" w:rsidRDefault="00FB5C08" w:rsidP="00F23288">
                            <w:pPr>
                              <w:ind w:firstLine="0"/>
                            </w:pPr>
                          </w:p>
                          <w:p w14:paraId="00633855" w14:textId="77777777" w:rsidR="00FB5C08" w:rsidRDefault="00FB5C08" w:rsidP="00F23288">
                            <w:pPr>
                              <w:ind w:firstLine="0"/>
                            </w:pPr>
                          </w:p>
                          <w:p w14:paraId="7974BCAA"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FB5C08" w:rsidRDefault="00FB5C08" w:rsidP="00F23288">
                      <w:pPr>
                        <w:ind w:firstLine="0"/>
                      </w:pPr>
                    </w:p>
                    <w:p w14:paraId="00633855" w14:textId="77777777" w:rsidR="00FB5C08" w:rsidRDefault="00FB5C08" w:rsidP="00F23288">
                      <w:pPr>
                        <w:ind w:firstLine="0"/>
                      </w:pPr>
                    </w:p>
                    <w:p w14:paraId="7974BCAA"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FB5C08" w:rsidRDefault="00FB5C08"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FB5C08" w:rsidRDefault="00FB5C08"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FB5C08" w:rsidRDefault="00FB5C08" w:rsidP="00F23288">
                            <w:pPr>
                              <w:ind w:firstLine="0"/>
                            </w:pPr>
                          </w:p>
                          <w:p w14:paraId="3E2CDE1D" w14:textId="77777777" w:rsidR="00FB5C08" w:rsidRDefault="00FB5C08" w:rsidP="00F23288">
                            <w:pPr>
                              <w:ind w:firstLine="0"/>
                            </w:pPr>
                          </w:p>
                          <w:p w14:paraId="5A51E70F"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FB5C08" w:rsidRDefault="00FB5C08" w:rsidP="00F23288">
                      <w:pPr>
                        <w:ind w:firstLine="0"/>
                      </w:pPr>
                    </w:p>
                    <w:p w14:paraId="3E2CDE1D" w14:textId="77777777" w:rsidR="00FB5C08" w:rsidRDefault="00FB5C08" w:rsidP="00F23288">
                      <w:pPr>
                        <w:ind w:firstLine="0"/>
                      </w:pPr>
                    </w:p>
                    <w:p w14:paraId="5A51E70F"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FB5C08" w:rsidRDefault="00FB5C08"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FB5C08" w:rsidRDefault="00FB5C08"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FB5C08" w:rsidRDefault="00FB5C08" w:rsidP="002A2E60">
                            <w:pPr>
                              <w:jc w:val="left"/>
                            </w:pPr>
                            <w:r>
                              <w:t>Sale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FB5C08" w:rsidRDefault="00FB5C08" w:rsidP="002A2E60">
                      <w:pPr>
                        <w:jc w:val="left"/>
                      </w:pPr>
                      <w:proofErr w:type="spellStart"/>
                      <w:r>
                        <w:t>Sale_Item</w:t>
                      </w:r>
                      <w:proofErr w:type="spellEnd"/>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FB5C08" w:rsidRDefault="00FB5C08" w:rsidP="002A2E60">
                            <w:pPr>
                              <w:jc w:val="left"/>
                            </w:pPr>
                            <w:r>
                              <w:t>Auction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FB5C08" w:rsidRDefault="00FB5C08" w:rsidP="002A2E60">
                      <w:pPr>
                        <w:jc w:val="left"/>
                      </w:pPr>
                      <w:proofErr w:type="spellStart"/>
                      <w:r>
                        <w:t>Auction_Item</w:t>
                      </w:r>
                      <w:proofErr w:type="spellEnd"/>
                    </w:p>
                  </w:txbxContent>
                </v:textbox>
              </v:rect>
            </w:pict>
          </mc:Fallback>
        </mc:AlternateContent>
      </w:r>
      <w:r w:rsidR="43CF00AC" w:rsidRPr="002A2E60">
        <w:br w:type="page"/>
      </w:r>
    </w:p>
    <w:p w14:paraId="131AF21B" w14:textId="2028E237" w:rsidR="00A6136D" w:rsidRPr="00430F10" w:rsidRDefault="00430F10" w:rsidP="006919D5">
      <w:pPr>
        <w:spacing w:before="0"/>
        <w:ind w:firstLine="0"/>
        <w:jc w:val="left"/>
      </w:pPr>
      <w:r w:rsidRPr="00430F10">
        <w:rPr>
          <w:noProof/>
          <w:lang w:eastAsia="en-US"/>
        </w:rPr>
        <w:lastRenderedPageBreak/>
        <mc:AlternateContent>
          <mc:Choice Requires="wps">
            <w:drawing>
              <wp:anchor distT="0" distB="0" distL="114300" distR="114300" simplePos="0" relativeHeight="252431360" behindDoc="0" locked="0" layoutInCell="1" allowOverlap="1" wp14:anchorId="26C1FF7B" wp14:editId="30A7600E">
                <wp:simplePos x="0" y="0"/>
                <wp:positionH relativeFrom="margin">
                  <wp:align>center</wp:align>
                </wp:positionH>
                <wp:positionV relativeFrom="paragraph">
                  <wp:posOffset>5686425</wp:posOffset>
                </wp:positionV>
                <wp:extent cx="2466975"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46697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FB5C08" w:rsidRDefault="00FB5C08"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FB5C08" w:rsidRPr="00B23427" w:rsidRDefault="00FB5C08"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F7B" id="Text Box 354" o:spid="_x0000_s1070" type="#_x0000_t202" style="position:absolute;margin-left:0;margin-top:447.75pt;width:194.2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GgwIAAG4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" filled="f" stroked="f" strokeweight=".5pt">
                <v:textbox>
                  <w:txbxContent>
                    <w:p w14:paraId="72F953A1" w14:textId="3E1851FA" w:rsidR="00FB5C08" w:rsidRDefault="00FB5C08"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FB5C08" w:rsidRPr="00B23427" w:rsidRDefault="00FB5C08"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sidRPr="00430F10">
        <w:rPr>
          <w:noProof/>
          <w:lang w:eastAsia="en-US"/>
        </w:rPr>
        <w:drawing>
          <wp:anchor distT="0" distB="0" distL="114300" distR="114300" simplePos="0" relativeHeight="252433408" behindDoc="1" locked="0" layoutInCell="1" allowOverlap="1" wp14:anchorId="51CAA443" wp14:editId="7EC739C8">
            <wp:simplePos x="0" y="0"/>
            <wp:positionH relativeFrom="margin">
              <wp:align>center</wp:align>
            </wp:positionH>
            <wp:positionV relativeFrom="paragraph">
              <wp:posOffset>398145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sidR="00611130" w:rsidRPr="00430F10">
        <w:rPr>
          <w:noProof/>
          <w:lang w:eastAsia="en-US"/>
        </w:rPr>
        <w:drawing>
          <wp:anchor distT="0" distB="0" distL="114300" distR="114300" simplePos="0" relativeHeight="252432384" behindDoc="1" locked="0" layoutInCell="1" allowOverlap="1" wp14:anchorId="6A91D876" wp14:editId="3E648282">
            <wp:simplePos x="0" y="0"/>
            <wp:positionH relativeFrom="margin">
              <wp:align>center</wp:align>
            </wp:positionH>
            <wp:positionV relativeFrom="paragraph">
              <wp:posOffset>166687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tab/>
        <w:t>Below are the SQL statements for “Auction_Item” and “Sale_Item” depicted in the ER Diagram above.  It is necessary that “Auction_Item” and “Sale_Item” have primary key of “Item” because an item in our web application can either be sold at a fixed price or</w:t>
      </w:r>
      <w:r w:rsidR="007D5064">
        <w:t xml:space="preserve"> be auctioned.  </w:t>
      </w:r>
      <w:r>
        <w:t>The third normal form diagrams also represent the entities depicted on Figure 3 as well.</w:t>
      </w:r>
      <w:r w:rsidR="00A6136D" w:rsidRPr="00430F10">
        <w:br w:type="page"/>
      </w:r>
    </w:p>
    <w:p w14:paraId="7939FB4B" w14:textId="70915947" w:rsidR="43CF00AC" w:rsidRDefault="43CF00AC" w:rsidP="006919D5">
      <w:pPr>
        <w:spacing w:before="0"/>
      </w:pPr>
      <w:r>
        <w:lastRenderedPageBreak/>
        <w:t>Shown here are the "Category" entity and the "Categorized"</w:t>
      </w:r>
      <w:r w:rsidR="0022168D">
        <w:t xml:space="preserve"> and “Connected_To”</w:t>
      </w:r>
      <w:r>
        <w:t xml:space="preserve"> relationship</w:t>
      </w:r>
      <w:r w:rsidR="0022168D">
        <w:t>s</w:t>
      </w:r>
      <w:r>
        <w:t>.</w:t>
      </w:r>
      <w:r w:rsidR="0022168D">
        <w:t xml:space="preserve"> The entity has a name and id (cid) attribute. The attribute “cid” is the primary key. The relationship “Connected_To”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sidP="006919D5">
      <w:pPr>
        <w:spacing w:before="0"/>
      </w:pPr>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FB5C08" w:rsidRDefault="00FB5C08" w:rsidP="0059494A">
                            <w:pPr>
                              <w:ind w:firstLine="0"/>
                            </w:pPr>
                          </w:p>
                          <w:p w14:paraId="4EBFAD0E" w14:textId="77777777" w:rsidR="00FB5C08" w:rsidRDefault="00FB5C08" w:rsidP="0059494A">
                            <w:pPr>
                              <w:ind w:firstLine="0"/>
                            </w:pPr>
                          </w:p>
                          <w:p w14:paraId="2A5EC81B" w14:textId="77777777" w:rsidR="00FB5C08" w:rsidRDefault="00FB5C08"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FB5C08" w:rsidRDefault="00FB5C08" w:rsidP="0059494A">
                      <w:pPr>
                        <w:ind w:firstLine="0"/>
                      </w:pPr>
                    </w:p>
                    <w:p w14:paraId="4EBFAD0E" w14:textId="77777777" w:rsidR="00FB5C08" w:rsidRDefault="00FB5C08" w:rsidP="0059494A">
                      <w:pPr>
                        <w:ind w:firstLine="0"/>
                      </w:pPr>
                    </w:p>
                    <w:p w14:paraId="2A5EC81B" w14:textId="77777777" w:rsidR="00FB5C08" w:rsidRDefault="00FB5C08"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FB5C08" w:rsidRPr="0059494A" w:rsidRDefault="00FB5C08" w:rsidP="0059494A">
                            <w:pPr>
                              <w:rPr>
                                <w:u w:val="single"/>
                              </w:rPr>
                            </w:pPr>
                            <w:r>
                              <w:t xml:space="preserve">     </w:t>
                            </w:r>
                            <w:r w:rsidRPr="0059494A">
                              <w:rPr>
                                <w:u w:val="single"/>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FB5C08" w:rsidRPr="0059494A" w:rsidRDefault="00FB5C08" w:rsidP="0059494A">
                      <w:pPr>
                        <w:rPr>
                          <w:u w:val="single"/>
                        </w:rPr>
                      </w:pPr>
                      <w:r>
                        <w:t xml:space="preserve">     </w:t>
                      </w:r>
                      <w:proofErr w:type="spellStart"/>
                      <w:r w:rsidRPr="0059494A">
                        <w:rPr>
                          <w:u w:val="single"/>
                        </w:rPr>
                        <w:t>cid</w:t>
                      </w:r>
                      <w:proofErr w:type="spellEnd"/>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FB5C08" w:rsidRDefault="00FB5C08" w:rsidP="0059494A">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FB5C08" w:rsidRDefault="00FB5C08" w:rsidP="0059494A">
                      <w:r>
                        <w:t xml:space="preserve">   name</w:t>
                      </w:r>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FB5C08" w:rsidRDefault="00FB5C08" w:rsidP="0059494A">
                            <w:pPr>
                              <w:ind w:firstLine="0"/>
                            </w:pPr>
                          </w:p>
                          <w:p w14:paraId="02E783CF" w14:textId="77777777" w:rsidR="00FB5C08" w:rsidRDefault="00FB5C08" w:rsidP="0059494A">
                            <w:pPr>
                              <w:ind w:firstLine="0"/>
                            </w:pPr>
                          </w:p>
                          <w:p w14:paraId="06B85154" w14:textId="77777777" w:rsidR="00FB5C08" w:rsidRDefault="00FB5C08"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FB5C08" w:rsidRDefault="00FB5C08" w:rsidP="0059494A">
                      <w:pPr>
                        <w:ind w:firstLine="0"/>
                      </w:pPr>
                    </w:p>
                    <w:p w14:paraId="02E783CF" w14:textId="77777777" w:rsidR="00FB5C08" w:rsidRDefault="00FB5C08" w:rsidP="0059494A">
                      <w:pPr>
                        <w:ind w:firstLine="0"/>
                      </w:pPr>
                    </w:p>
                    <w:p w14:paraId="06B85154" w14:textId="77777777" w:rsidR="00FB5C08" w:rsidRDefault="00FB5C08" w:rsidP="0059494A">
                      <w:pPr>
                        <w:ind w:firstLine="0"/>
                      </w:pPr>
                    </w:p>
                  </w:txbxContent>
                </v:textbox>
              </v:oval>
            </w:pict>
          </mc:Fallback>
        </mc:AlternateContent>
      </w:r>
    </w:p>
    <w:p w14:paraId="72AFD862" w14:textId="7C0C0494" w:rsidR="0059494A" w:rsidRDefault="0059494A" w:rsidP="006919D5">
      <w:pPr>
        <w:tabs>
          <w:tab w:val="left" w:pos="2898"/>
        </w:tabs>
        <w:spacing w:before="0"/>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44C411D4"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CDA45A7"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FB5C08" w:rsidRDefault="00FB5C08"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FB5C08" w:rsidRDefault="00FB5C08" w:rsidP="0059494A">
                      <w:pPr>
                        <w:jc w:val="left"/>
                      </w:pPr>
                      <w:r>
                        <w:t>Category</w:t>
                      </w:r>
                    </w:p>
                  </w:txbxContent>
                </v:textbox>
              </v:rect>
            </w:pict>
          </mc:Fallback>
        </mc:AlternateContent>
      </w:r>
      <w:r>
        <w:tab/>
      </w:r>
    </w:p>
    <w:p w14:paraId="5D3F8018" w14:textId="77777777" w:rsidR="00430F10" w:rsidRDefault="00B23427" w:rsidP="006919D5">
      <w:pPr>
        <w:spacing w:before="0"/>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FB5C08" w:rsidRPr="00B23427" w:rsidRDefault="00FB5C08"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FB5C08" w:rsidRPr="00B23427" w:rsidRDefault="00FB5C08"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1949690"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FB5C08" w:rsidRDefault="00FB5C08"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FB5C08" w:rsidRDefault="00FB5C08"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364021"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41CA44C"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FCB5C40"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FB5C08" w:rsidRDefault="00FB5C08" w:rsidP="0059494A">
                            <w:r>
                              <w:t xml:space="preserve"> Connected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FB5C08" w:rsidRDefault="00FB5C08" w:rsidP="0059494A">
                      <w:r>
                        <w:t xml:space="preserve"> </w:t>
                      </w:r>
                      <w:proofErr w:type="spellStart"/>
                      <w:r>
                        <w:t>Connected_To</w:t>
                      </w:r>
                      <w:proofErr w:type="spellEnd"/>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FB5C08" w:rsidRDefault="00FB5C08"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FB5C08" w:rsidRDefault="00FB5C08"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FB5C08" w:rsidRDefault="00FB5C08"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FB5C08" w:rsidRDefault="00FB5C08"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FB5C08" w:rsidRDefault="00FB5C08"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FB5C08" w:rsidRDefault="00FB5C08" w:rsidP="0059494A"/>
                  </w:txbxContent>
                </v:textbox>
              </v:shape>
            </w:pict>
          </mc:Fallback>
        </mc:AlternateContent>
      </w:r>
      <w:r w:rsidR="43CF00AC" w:rsidRPr="0059494A">
        <w:br w:type="page"/>
      </w:r>
    </w:p>
    <w:p w14:paraId="23F97656" w14:textId="1038E990" w:rsidR="00A008FD" w:rsidRPr="00430F10" w:rsidRDefault="00430F10" w:rsidP="006919D5">
      <w:pPr>
        <w:spacing w:before="0"/>
        <w:ind w:firstLine="720"/>
      </w:pPr>
      <w:r>
        <w:lastRenderedPageBreak/>
        <w:t xml:space="preserve">Shown here are the SQL statements to create the tables for “Category”, “Categorized”, and “Connected_To” depicted in the ER Diagram for Figure 5.  The conditions for </w:t>
      </w:r>
      <w:r w:rsidR="00C71A89">
        <w:t>“Categorized”</w:t>
      </w:r>
      <w:r>
        <w:t xml:space="preserve"> are met</w:t>
      </w:r>
      <w:r w:rsidR="00C71A89">
        <w:t xml:space="preserve"> by keeping the one-to-many participation constraint intact</w:t>
      </w:r>
      <w:r w:rsidR="00B5026B">
        <w:t xml:space="preserve"> with foreign keys from “Item” and two from separate “Category”</w:t>
      </w:r>
      <w:r w:rsidR="001E4EA8">
        <w:t xml:space="preserve"> entities.</w:t>
      </w:r>
      <w:r w:rsidR="00C71A89">
        <w:t xml:space="preserve">  Also, the third normal form diagrams representing the entities and relationships are depicted below.</w:t>
      </w:r>
    </w:p>
    <w:p w14:paraId="358DFEB0" w14:textId="4A8339BB" w:rsidR="00A008FD" w:rsidRDefault="001E4EA8" w:rsidP="006919D5">
      <w:pPr>
        <w:spacing w:before="0" w:line="240" w:lineRule="auto"/>
        <w:ind w:firstLine="0"/>
        <w:jc w:val="left"/>
      </w:pPr>
      <w:r>
        <w:rPr>
          <w:noProof/>
          <w:lang w:eastAsia="en-US"/>
        </w:rPr>
        <mc:AlternateContent>
          <mc:Choice Requires="wps">
            <w:drawing>
              <wp:anchor distT="0" distB="0" distL="114300" distR="114300" simplePos="0" relativeHeight="252472320" behindDoc="0" locked="0" layoutInCell="1" allowOverlap="1" wp14:anchorId="274A9C91" wp14:editId="4B0E3326">
                <wp:simplePos x="0" y="0"/>
                <wp:positionH relativeFrom="column">
                  <wp:posOffset>2133600</wp:posOffset>
                </wp:positionH>
                <wp:positionV relativeFrom="paragraph">
                  <wp:posOffset>4914900</wp:posOffset>
                </wp:positionV>
                <wp:extent cx="142875" cy="0"/>
                <wp:effectExtent l="38100" t="38100" r="66675" b="95250"/>
                <wp:wrapNone/>
                <wp:docPr id="243" name="Straight Connector 2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7A89A502" id="Straight Connector 24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68pt,387pt" to="17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" strokecolor="black [3200]" strokeweight="2pt">
                <v:shadow on="t" color="black" opacity="24903f" origin=",.5" offset="0,.55556mm"/>
              </v:line>
            </w:pict>
          </mc:Fallback>
        </mc:AlternateContent>
      </w:r>
      <w:r>
        <w:rPr>
          <w:noProof/>
          <w:lang w:eastAsia="en-US"/>
        </w:rPr>
        <w:drawing>
          <wp:anchor distT="0" distB="0" distL="114300" distR="114300" simplePos="0" relativeHeight="252471296" behindDoc="1" locked="0" layoutInCell="1" allowOverlap="1" wp14:anchorId="44751413" wp14:editId="0D7C28AD">
            <wp:simplePos x="0" y="0"/>
            <wp:positionH relativeFrom="margin">
              <wp:align>center</wp:align>
            </wp:positionH>
            <wp:positionV relativeFrom="paragraph">
              <wp:posOffset>19050</wp:posOffset>
            </wp:positionV>
            <wp:extent cx="2935605" cy="2886075"/>
            <wp:effectExtent l="0" t="0" r="0" b="9525"/>
            <wp:wrapTight wrapText="bothSides">
              <wp:wrapPolygon edited="0">
                <wp:start x="0" y="0"/>
                <wp:lineTo x="0" y="21529"/>
                <wp:lineTo x="21446" y="21529"/>
                <wp:lineTo x="214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5605" cy="2886075"/>
                    </a:xfrm>
                    <a:prstGeom prst="rect">
                      <a:avLst/>
                    </a:prstGeom>
                  </pic:spPr>
                </pic:pic>
              </a:graphicData>
            </a:graphic>
            <wp14:sizeRelH relativeFrom="margin">
              <wp14:pctWidth>0</wp14:pctWidth>
            </wp14:sizeRelH>
            <wp14:sizeRelV relativeFrom="margin">
              <wp14:pctHeight>0</wp14:pctHeight>
            </wp14:sizeRelV>
          </wp:anchor>
        </w:drawing>
      </w:r>
      <w:r w:rsidR="00605A6C">
        <w:rPr>
          <w:noProof/>
          <w:lang w:eastAsia="en-US"/>
        </w:rPr>
        <mc:AlternateContent>
          <mc:Choice Requires="wps">
            <w:drawing>
              <wp:anchor distT="0" distB="0" distL="114300" distR="114300" simplePos="0" relativeHeight="252437504" behindDoc="0" locked="0" layoutInCell="1" allowOverlap="1" wp14:anchorId="4C5C2814" wp14:editId="6F505E16">
                <wp:simplePos x="0" y="0"/>
                <wp:positionH relativeFrom="margin">
                  <wp:align>center</wp:align>
                </wp:positionH>
                <wp:positionV relativeFrom="paragraph">
                  <wp:posOffset>51816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FB5C08" w:rsidRPr="00B23427" w:rsidRDefault="00FB5C08" w:rsidP="00820D93">
                            <w:pPr>
                              <w:jc w:val="center"/>
                              <w:rPr>
                                <w:b/>
                                <w:sz w:val="22"/>
                                <w:szCs w:val="22"/>
                              </w:rPr>
                            </w:pPr>
                            <w:r w:rsidRPr="00B23427">
                              <w:rPr>
                                <w:b/>
                                <w:sz w:val="22"/>
                                <w:szCs w:val="22"/>
                              </w:rPr>
                              <w:t>Figure</w:t>
                            </w:r>
                            <w:r>
                              <w:rPr>
                                <w:b/>
                                <w:sz w:val="22"/>
                                <w:szCs w:val="22"/>
                              </w:rPr>
                              <w:t xml:space="preserve"> 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814" id="Text Box 359" o:spid="_x0000_s1082" type="#_x0000_t202" style="position:absolute;margin-left:0;margin-top:408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" filled="f" stroked="f" strokeweight=".5pt">
                <v:textbox>
                  <w:txbxContent>
                    <w:p w14:paraId="7173444D" w14:textId="52687F00" w:rsidR="00FB5C08" w:rsidRPr="00B23427" w:rsidRDefault="00FB5C08" w:rsidP="00820D93">
                      <w:pPr>
                        <w:jc w:val="center"/>
                        <w:rPr>
                          <w:b/>
                          <w:sz w:val="22"/>
                          <w:szCs w:val="22"/>
                        </w:rPr>
                      </w:pPr>
                      <w:r w:rsidRPr="00B23427">
                        <w:rPr>
                          <w:b/>
                          <w:sz w:val="22"/>
                          <w:szCs w:val="22"/>
                        </w:rPr>
                        <w:t>Figure</w:t>
                      </w:r>
                      <w:r>
                        <w:rPr>
                          <w:b/>
                          <w:sz w:val="22"/>
                          <w:szCs w:val="22"/>
                        </w:rPr>
                        <w:t xml:space="preserve"> 6 – Category SQL &amp; Schema</w:t>
                      </w:r>
                    </w:p>
                  </w:txbxContent>
                </v:textbox>
                <w10:wrap anchorx="margin"/>
              </v:shape>
            </w:pict>
          </mc:Fallback>
        </mc:AlternateContent>
      </w:r>
      <w:r w:rsidR="00605A6C">
        <w:rPr>
          <w:noProof/>
          <w:lang w:eastAsia="en-US"/>
        </w:rPr>
        <w:drawing>
          <wp:anchor distT="0" distB="0" distL="114300" distR="114300" simplePos="0" relativeHeight="252435456" behindDoc="1" locked="0" layoutInCell="1" allowOverlap="1" wp14:anchorId="011FD7F6" wp14:editId="762BE706">
            <wp:simplePos x="0" y="0"/>
            <wp:positionH relativeFrom="margin">
              <wp:align>center</wp:align>
            </wp:positionH>
            <wp:positionV relativeFrom="paragraph">
              <wp:posOffset>301752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sidR="00A008FD">
        <w:br w:type="page"/>
      </w:r>
    </w:p>
    <w:p w14:paraId="759F7DFD" w14:textId="343D7A6A" w:rsidR="007D7CB1" w:rsidRDefault="43CF00AC" w:rsidP="006919D5">
      <w:pPr>
        <w:spacing w:before="0"/>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sidP="006919D5">
      <w:pPr>
        <w:spacing w:before="0"/>
      </w:pPr>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FB5C08" w:rsidRDefault="00FB5C08" w:rsidP="00231146">
                            <w:pPr>
                              <w:ind w:firstLine="0"/>
                            </w:pPr>
                          </w:p>
                          <w:p w14:paraId="1FE70219" w14:textId="77777777" w:rsidR="00FB5C08" w:rsidRDefault="00FB5C08" w:rsidP="00231146">
                            <w:pPr>
                              <w:ind w:firstLine="0"/>
                            </w:pPr>
                          </w:p>
                          <w:p w14:paraId="7C483878"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FB5C08" w:rsidRDefault="00FB5C08" w:rsidP="00231146">
                      <w:pPr>
                        <w:ind w:firstLine="0"/>
                      </w:pPr>
                    </w:p>
                    <w:p w14:paraId="1FE70219" w14:textId="77777777" w:rsidR="00FB5C08" w:rsidRDefault="00FB5C08" w:rsidP="00231146">
                      <w:pPr>
                        <w:ind w:firstLine="0"/>
                      </w:pPr>
                    </w:p>
                    <w:p w14:paraId="7C483878" w14:textId="77777777" w:rsidR="00FB5C08" w:rsidRDefault="00FB5C08"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FB5C08" w:rsidRPr="00C53798" w:rsidRDefault="00FB5C08" w:rsidP="00231146">
                            <w:r>
                              <w:t xml:space="preserve">     </w:t>
                            </w:r>
                            <w:r w:rsidRPr="00C53798">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FB5C08" w:rsidRPr="00C53798" w:rsidRDefault="00FB5C08" w:rsidP="00231146">
                      <w:r>
                        <w:t xml:space="preserve">     </w:t>
                      </w:r>
                      <w:r w:rsidRPr="00C53798">
                        <w:t>aid</w:t>
                      </w:r>
                    </w:p>
                  </w:txbxContent>
                </v:textbox>
              </v:shape>
            </w:pict>
          </mc:Fallback>
        </mc:AlternateContent>
      </w:r>
    </w:p>
    <w:p w14:paraId="0F3F208B" w14:textId="7DC8EFA7" w:rsidR="00065C99" w:rsidRDefault="00B23427" w:rsidP="006919D5">
      <w:pPr>
        <w:spacing w:before="0"/>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FB5C08" w:rsidRPr="00B23427" w:rsidRDefault="00FB5C08"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FB5C08" w:rsidRPr="00B23427" w:rsidRDefault="00FB5C08"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D7B7738"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E3D5674"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16D1AFA"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40F812CD"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9F125D8"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17159473"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4F4A7168"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7DA17A6"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FB5C08" w:rsidRDefault="00FB5C08" w:rsidP="00231146">
                            <w:pPr>
                              <w:ind w:firstLine="0"/>
                            </w:pPr>
                          </w:p>
                          <w:p w14:paraId="1AE42265" w14:textId="77777777" w:rsidR="00FB5C08" w:rsidRDefault="00FB5C08" w:rsidP="00231146">
                            <w:pPr>
                              <w:ind w:firstLine="0"/>
                            </w:pPr>
                          </w:p>
                          <w:p w14:paraId="3D08345D"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FB5C08" w:rsidRDefault="00FB5C08" w:rsidP="00231146">
                      <w:pPr>
                        <w:ind w:firstLine="0"/>
                      </w:pPr>
                    </w:p>
                    <w:p w14:paraId="1AE42265" w14:textId="77777777" w:rsidR="00FB5C08" w:rsidRDefault="00FB5C08" w:rsidP="00231146">
                      <w:pPr>
                        <w:ind w:firstLine="0"/>
                      </w:pPr>
                    </w:p>
                    <w:p w14:paraId="3D08345D"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FB5C08" w:rsidRPr="00231146" w:rsidRDefault="00FB5C08" w:rsidP="00231146">
                            <w:pPr>
                              <w:ind w:firstLine="0"/>
                            </w:pPr>
                            <w:r>
                              <w:t xml:space="preserve">      Apt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FB5C08" w:rsidRPr="00231146" w:rsidRDefault="00FB5C08" w:rsidP="00231146">
                      <w:pPr>
                        <w:ind w:firstLine="0"/>
                      </w:pPr>
                      <w:r>
                        <w:t xml:space="preserve">      </w:t>
                      </w:r>
                      <w:proofErr w:type="spellStart"/>
                      <w:r>
                        <w:t>Apt_Num</w:t>
                      </w:r>
                      <w:proofErr w:type="spellEnd"/>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FB5C08" w:rsidRDefault="00FB5C08" w:rsidP="00231146">
                            <w:pPr>
                              <w:ind w:firstLine="0"/>
                            </w:pPr>
                          </w:p>
                          <w:p w14:paraId="624D7E22" w14:textId="77777777" w:rsidR="00FB5C08" w:rsidRDefault="00FB5C08" w:rsidP="00231146">
                            <w:pPr>
                              <w:ind w:firstLine="0"/>
                            </w:pPr>
                          </w:p>
                          <w:p w14:paraId="51ECBC9C"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FB5C08" w:rsidRDefault="00FB5C08" w:rsidP="00231146">
                      <w:pPr>
                        <w:ind w:firstLine="0"/>
                      </w:pPr>
                    </w:p>
                    <w:p w14:paraId="624D7E22" w14:textId="77777777" w:rsidR="00FB5C08" w:rsidRDefault="00FB5C08" w:rsidP="00231146">
                      <w:pPr>
                        <w:ind w:firstLine="0"/>
                      </w:pPr>
                    </w:p>
                    <w:p w14:paraId="51ECBC9C"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FB5C08" w:rsidRPr="00231146" w:rsidRDefault="00FB5C08"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FB5C08" w:rsidRPr="00231146" w:rsidRDefault="00FB5C08"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FB5C08" w:rsidRPr="00231146" w:rsidRDefault="00FB5C08"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FB5C08" w:rsidRPr="00231146" w:rsidRDefault="00FB5C08"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FB5C08" w:rsidRDefault="00FB5C08" w:rsidP="00231146">
                            <w:pPr>
                              <w:ind w:firstLine="0"/>
                            </w:pPr>
                          </w:p>
                          <w:p w14:paraId="6FBEF1C3" w14:textId="77777777" w:rsidR="00FB5C08" w:rsidRDefault="00FB5C08" w:rsidP="00231146">
                            <w:pPr>
                              <w:ind w:firstLine="0"/>
                            </w:pPr>
                          </w:p>
                          <w:p w14:paraId="0B4DB27D"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FB5C08" w:rsidRDefault="00FB5C08" w:rsidP="00231146">
                      <w:pPr>
                        <w:ind w:firstLine="0"/>
                      </w:pPr>
                    </w:p>
                    <w:p w14:paraId="6FBEF1C3" w14:textId="77777777" w:rsidR="00FB5C08" w:rsidRDefault="00FB5C08" w:rsidP="00231146">
                      <w:pPr>
                        <w:ind w:firstLine="0"/>
                      </w:pPr>
                    </w:p>
                    <w:p w14:paraId="0B4DB27D"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FB5C08" w:rsidRPr="00231146" w:rsidRDefault="00FB5C08"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FB5C08" w:rsidRPr="00231146" w:rsidRDefault="00FB5C08"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FB5C08" w:rsidRDefault="00FB5C08" w:rsidP="00231146">
                            <w:pPr>
                              <w:ind w:firstLine="0"/>
                            </w:pPr>
                          </w:p>
                          <w:p w14:paraId="438790F4" w14:textId="77777777" w:rsidR="00FB5C08" w:rsidRDefault="00FB5C08" w:rsidP="00231146">
                            <w:pPr>
                              <w:ind w:firstLine="0"/>
                            </w:pPr>
                          </w:p>
                          <w:p w14:paraId="42D0BD41"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FB5C08" w:rsidRDefault="00FB5C08" w:rsidP="00231146">
                      <w:pPr>
                        <w:ind w:firstLine="0"/>
                      </w:pPr>
                    </w:p>
                    <w:p w14:paraId="438790F4" w14:textId="77777777" w:rsidR="00FB5C08" w:rsidRDefault="00FB5C08" w:rsidP="00231146">
                      <w:pPr>
                        <w:ind w:firstLine="0"/>
                      </w:pPr>
                    </w:p>
                    <w:p w14:paraId="42D0BD41"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FB5C08" w:rsidRDefault="00FB5C08" w:rsidP="00231146">
                            <w:pPr>
                              <w:ind w:firstLine="0"/>
                            </w:pPr>
                          </w:p>
                          <w:p w14:paraId="75E5D268" w14:textId="77777777" w:rsidR="00FB5C08" w:rsidRDefault="00FB5C08" w:rsidP="00231146">
                            <w:pPr>
                              <w:ind w:firstLine="0"/>
                            </w:pPr>
                          </w:p>
                          <w:p w14:paraId="0CC5E0D0"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FB5C08" w:rsidRDefault="00FB5C08" w:rsidP="00231146">
                      <w:pPr>
                        <w:ind w:firstLine="0"/>
                      </w:pPr>
                    </w:p>
                    <w:p w14:paraId="75E5D268" w14:textId="77777777" w:rsidR="00FB5C08" w:rsidRDefault="00FB5C08" w:rsidP="00231146">
                      <w:pPr>
                        <w:ind w:firstLine="0"/>
                      </w:pPr>
                    </w:p>
                    <w:p w14:paraId="0CC5E0D0"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FB5C08" w:rsidRPr="00231146" w:rsidRDefault="00FB5C08"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FB5C08" w:rsidRPr="00231146" w:rsidRDefault="00FB5C08"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FB5C08" w:rsidRDefault="00FB5C08"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FB5C08" w:rsidRDefault="00FB5C08"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FB5C08" w:rsidRDefault="00FB5C08"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FB5C08" w:rsidRDefault="00FB5C08"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FB5C08" w:rsidRDefault="00FB5C08"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FB5C08" w:rsidRDefault="00FB5C08"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FB5C08" w:rsidRDefault="00FB5C08"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FB5C08" w:rsidRDefault="00FB5C08"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B88D7E3"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r w:rsidR="00605A6C">
        <w:lastRenderedPageBreak/>
        <w:tab/>
        <w:t>“Loc_Addresses”, which represents the “Located” relationship in Figure 7, is shown in the SQL statement</w:t>
      </w:r>
      <w:r w:rsidR="009408AB">
        <w:rPr>
          <w:noProof/>
          <w:lang w:eastAsia="en-US"/>
        </w:rPr>
        <w:t xml:space="preserve">.  Because addresses is a weak entitiy, we have the foreign key from “Usr” to take on the condition ON DELETE CASCADE.  The third normal form diagram is also blelow </w:t>
      </w:r>
      <w:r w:rsidR="009408AB">
        <w:rPr>
          <w:noProof/>
          <w:lang w:eastAsia="en-US"/>
        </w:rPr>
        <mc:AlternateContent>
          <mc:Choice Requires="wps">
            <w:drawing>
              <wp:anchor distT="0" distB="0" distL="114300" distR="114300" simplePos="0" relativeHeight="252441600" behindDoc="0" locked="0" layoutInCell="1" allowOverlap="1" wp14:anchorId="6BE5BAA5" wp14:editId="2173847F">
                <wp:simplePos x="0" y="0"/>
                <wp:positionH relativeFrom="margin">
                  <wp:align>center</wp:align>
                </wp:positionH>
                <wp:positionV relativeFrom="paragraph">
                  <wp:posOffset>42291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FB5C08" w:rsidRPr="00B23427" w:rsidRDefault="00FB5C08"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AA5" id="Text Box 362" o:spid="_x0000_s1100" type="#_x0000_t202" style="position:absolute;margin-left:0;margin-top:333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" filled="f" stroked="f" strokeweight=".5pt">
                <v:textbox>
                  <w:txbxContent>
                    <w:p w14:paraId="43105A86" w14:textId="728F9955" w:rsidR="00FB5C08" w:rsidRPr="00B23427" w:rsidRDefault="00FB5C08"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v:textbox>
                <w10:wrap anchorx="margin"/>
              </v:shape>
            </w:pict>
          </mc:Fallback>
        </mc:AlternateContent>
      </w:r>
      <w:r w:rsidR="009408AB">
        <w:rPr>
          <w:noProof/>
          <w:lang w:eastAsia="en-US"/>
        </w:rPr>
        <w:drawing>
          <wp:anchor distT="0" distB="0" distL="114300" distR="114300" simplePos="0" relativeHeight="252443648" behindDoc="1" locked="0" layoutInCell="1" allowOverlap="1" wp14:anchorId="05C3F5F3" wp14:editId="7FC7DD08">
            <wp:simplePos x="0" y="0"/>
            <wp:positionH relativeFrom="margin">
              <wp:align>right</wp:align>
            </wp:positionH>
            <wp:positionV relativeFrom="paragraph">
              <wp:posOffset>33547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9408AB">
        <w:rPr>
          <w:noProof/>
          <w:lang w:eastAsia="en-US"/>
        </w:rPr>
        <w:drawing>
          <wp:anchor distT="0" distB="0" distL="114300" distR="114300" simplePos="0" relativeHeight="252438528" behindDoc="1" locked="0" layoutInCell="1" allowOverlap="1" wp14:anchorId="73D0A438" wp14:editId="576D47D4">
            <wp:simplePos x="0" y="0"/>
            <wp:positionH relativeFrom="margin">
              <wp:align>center</wp:align>
            </wp:positionH>
            <wp:positionV relativeFrom="paragraph">
              <wp:posOffset>1440180</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408AB">
        <w:rPr>
          <w:noProof/>
          <w:lang w:eastAsia="en-US"/>
        </w:rPr>
        <w:t>to represent the entitiy.</w:t>
      </w:r>
      <w:r w:rsidR="00065C99">
        <w:br w:type="page"/>
      </w:r>
    </w:p>
    <w:p w14:paraId="171037C3" w14:textId="557BF3A7" w:rsidR="43CF00AC" w:rsidRDefault="00CC6CC8" w:rsidP="006919D5">
      <w:pPr>
        <w:spacing w:before="0"/>
      </w:pPr>
      <w:r>
        <w:lastRenderedPageBreak/>
        <w:t>The “Phone” entity has an id (phid), which is the partial key and as such has a dotted underline. It also has a number attribute.</w:t>
      </w:r>
      <w:r w:rsidR="007D7CB1">
        <w:t xml:space="preserve"> The “Contacted_A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6919D5">
      <w:pPr>
        <w:spacing w:before="0"/>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FB5C08" w:rsidRPr="00B23427" w:rsidRDefault="00FB5C08"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FB5C08" w:rsidRPr="00B23427" w:rsidRDefault="00FB5C08"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EB6300F"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A371253"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65866AA"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4E5CB537"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FB5C08" w:rsidRDefault="00FB5C08" w:rsidP="00C20AEC">
                              <w:pPr>
                                <w:ind w:firstLine="0"/>
                              </w:pPr>
                            </w:p>
                            <w:p w14:paraId="585CA5C1" w14:textId="77777777" w:rsidR="00FB5C08" w:rsidRDefault="00FB5C08" w:rsidP="00C20AEC">
                              <w:pPr>
                                <w:ind w:firstLine="0"/>
                              </w:pPr>
                            </w:p>
                            <w:p w14:paraId="754FC004"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FB5C08" w:rsidRPr="00231146" w:rsidRDefault="00FB5C08"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FB5C08" w:rsidRDefault="00FB5C08" w:rsidP="00C20AEC">
                        <w:pPr>
                          <w:ind w:firstLine="0"/>
                        </w:pPr>
                      </w:p>
                      <w:p w14:paraId="585CA5C1" w14:textId="77777777" w:rsidR="00FB5C08" w:rsidRDefault="00FB5C08" w:rsidP="00C20AEC">
                        <w:pPr>
                          <w:ind w:firstLine="0"/>
                        </w:pPr>
                      </w:p>
                      <w:p w14:paraId="754FC004" w14:textId="77777777" w:rsidR="00FB5C08" w:rsidRDefault="00FB5C08"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FB5C08" w:rsidRPr="00231146" w:rsidRDefault="00FB5C08"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FB5C08" w:rsidRDefault="00FB5C08" w:rsidP="00C20AEC">
                              <w:pPr>
                                <w:ind w:firstLine="0"/>
                              </w:pPr>
                            </w:p>
                            <w:p w14:paraId="78845A1E" w14:textId="77777777" w:rsidR="00FB5C08" w:rsidRDefault="00FB5C08" w:rsidP="00C20AEC">
                              <w:pPr>
                                <w:ind w:firstLine="0"/>
                              </w:pPr>
                            </w:p>
                            <w:p w14:paraId="08822DCF"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FB5C08" w:rsidRPr="00231146" w:rsidRDefault="00FB5C08" w:rsidP="00C20AEC">
                              <w:r>
                                <w:t xml:space="preserve">    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FB5C08" w:rsidRDefault="00FB5C08" w:rsidP="00C20AEC">
                        <w:pPr>
                          <w:ind w:firstLine="0"/>
                        </w:pPr>
                      </w:p>
                      <w:p w14:paraId="78845A1E" w14:textId="77777777" w:rsidR="00FB5C08" w:rsidRDefault="00FB5C08" w:rsidP="00C20AEC">
                        <w:pPr>
                          <w:ind w:firstLine="0"/>
                        </w:pPr>
                      </w:p>
                      <w:p w14:paraId="08822DCF" w14:textId="77777777" w:rsidR="00FB5C08" w:rsidRDefault="00FB5C08"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FB5C08" w:rsidRPr="00231146" w:rsidRDefault="00FB5C08" w:rsidP="00C20AEC">
                        <w:r>
                          <w:t xml:space="preserve">    </w:t>
                        </w:r>
                        <w:proofErr w:type="spellStart"/>
                        <w:r>
                          <w:t>phid</w:t>
                        </w:r>
                        <w:proofErr w:type="spellEnd"/>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8C88004"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E5FE02A"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FB5C08" w:rsidRDefault="00FB5C08"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FB5C08" w:rsidRDefault="00FB5C08"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FB5C08" w:rsidRDefault="00FB5C08"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FB5C08" w:rsidRDefault="00FB5C08"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FB5C08" w:rsidRDefault="00FB5C08" w:rsidP="00AD012C">
                            <w:r>
                              <w:t xml:space="preserve">  Contact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FB5C08" w:rsidRDefault="00FB5C08" w:rsidP="00AD012C">
                      <w:r>
                        <w:t xml:space="preserve">  </w:t>
                      </w:r>
                      <w:proofErr w:type="spellStart"/>
                      <w:r>
                        <w:t>Contacted_At</w:t>
                      </w:r>
                      <w:proofErr w:type="spellEnd"/>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FB5C08" w:rsidRDefault="00FB5C08"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FB5C08" w:rsidRDefault="00FB5C08" w:rsidP="00AD012C">
                      <w:pPr>
                        <w:jc w:val="left"/>
                      </w:pPr>
                      <w:r>
                        <w:t xml:space="preserve">    User</w:t>
                      </w:r>
                    </w:p>
                  </w:txbxContent>
                </v:textbox>
              </v:rect>
            </w:pict>
          </mc:Fallback>
        </mc:AlternateContent>
      </w:r>
      <w:r w:rsidR="43CF00AC">
        <w:br w:type="page"/>
      </w:r>
    </w:p>
    <w:p w14:paraId="7B87A9DF" w14:textId="0FF0597A" w:rsidR="00954B3A" w:rsidRPr="00D824DC" w:rsidRDefault="00D824DC" w:rsidP="006919D5">
      <w:pPr>
        <w:spacing w:before="0"/>
        <w:ind w:firstLine="0"/>
      </w:pPr>
      <w:r>
        <w:lastRenderedPageBreak/>
        <w:tab/>
        <w:t>“Cont_Phone”, representing the “Contacted_At” relationship for “User” and “Phone” in the ER diagram in Figure 9, is show in the SQL statement below.  The weak relationship is held with the foreign key from “Usr” having the ON DELETE CASCADE condition to represent the weak relationship.  The third normal form diagram for “Cont_Phone” is also depicted below.</w:t>
      </w:r>
    </w:p>
    <w:p w14:paraId="5C811302" w14:textId="49043B32" w:rsidR="00954B3A" w:rsidRDefault="00D824DC" w:rsidP="006919D5">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5ED4D89A">
                <wp:simplePos x="0" y="0"/>
                <wp:positionH relativeFrom="margin">
                  <wp:align>center</wp:align>
                </wp:positionH>
                <wp:positionV relativeFrom="paragraph">
                  <wp:posOffset>2609850</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FB5C08" w:rsidRPr="00B23427" w:rsidRDefault="00FB5C08"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0F3" id="Text Box 420" o:spid="_x0000_s1112" type="#_x0000_t202" style="position:absolute;margin-left:0;margin-top:205.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" filled="f" stroked="f" strokeweight=".5pt">
                <v:textbox>
                  <w:txbxContent>
                    <w:p w14:paraId="4DAEEB9E" w14:textId="3F1C50A9" w:rsidR="00FB5C08" w:rsidRPr="00B23427" w:rsidRDefault="00FB5C08"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2624" behindDoc="1" locked="0" layoutInCell="1" allowOverlap="1" wp14:anchorId="43440862" wp14:editId="1A5F5FA1">
            <wp:simplePos x="0" y="0"/>
            <wp:positionH relativeFrom="margin">
              <wp:align>center</wp:align>
            </wp:positionH>
            <wp:positionV relativeFrom="paragraph">
              <wp:posOffset>1684020</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Pr>
          <w:noProof/>
          <w:lang w:eastAsia="en-US"/>
        </w:rPr>
        <w:drawing>
          <wp:anchor distT="0" distB="0" distL="114300" distR="114300" simplePos="0" relativeHeight="252444672" behindDoc="1" locked="0" layoutInCell="1" allowOverlap="1" wp14:anchorId="71A1B515" wp14:editId="425FD756">
            <wp:simplePos x="0" y="0"/>
            <wp:positionH relativeFrom="margin">
              <wp:align>center</wp:align>
            </wp:positionH>
            <wp:positionV relativeFrom="paragraph">
              <wp:posOffset>344805</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br w:type="page"/>
      </w:r>
    </w:p>
    <w:p w14:paraId="7D74B79F" w14:textId="537F7A3B" w:rsidR="43CF00AC" w:rsidRDefault="43CF00AC" w:rsidP="006919D5">
      <w:pPr>
        <w:spacing w:before="0"/>
        <w:ind w:firstLine="720"/>
      </w:pPr>
      <w:r>
        <w:lastRenderedPageBreak/>
        <w:t xml:space="preserve">Shown here </w:t>
      </w:r>
      <w:r w:rsidR="0053356D">
        <w:t>is</w:t>
      </w:r>
      <w:r>
        <w:t xml:space="preserve"> the weak </w:t>
      </w:r>
      <w:r w:rsidR="0053356D">
        <w:t xml:space="preserve">entity "Credit_Card"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7C6D09C5" w14:textId="77777777" w:rsidR="001049CC" w:rsidRDefault="001629A7" w:rsidP="006919D5">
      <w:pPr>
        <w:spacing w:before="0"/>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FB5C08" w:rsidRPr="00B23427" w:rsidRDefault="00FB5C08"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FB5C08" w:rsidRPr="00B23427" w:rsidRDefault="00FB5C08"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4C34742"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2B40CD13"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167F48F0"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225CF3F2"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FB5C08" w:rsidRDefault="00FB5C08" w:rsidP="00C20AEC">
                              <w:pPr>
                                <w:ind w:firstLine="0"/>
                              </w:pPr>
                            </w:p>
                            <w:p w14:paraId="768F16A1" w14:textId="77777777" w:rsidR="00FB5C08" w:rsidRDefault="00FB5C08" w:rsidP="00C20AEC">
                              <w:pPr>
                                <w:ind w:firstLine="0"/>
                              </w:pPr>
                            </w:p>
                            <w:p w14:paraId="6A642415"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FB5C08" w:rsidRPr="00231146" w:rsidRDefault="00FB5C08" w:rsidP="00C20AEC">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FB5C08" w:rsidRDefault="00FB5C08" w:rsidP="00C20AEC">
                        <w:pPr>
                          <w:ind w:firstLine="0"/>
                        </w:pPr>
                      </w:p>
                      <w:p w14:paraId="768F16A1" w14:textId="77777777" w:rsidR="00FB5C08" w:rsidRDefault="00FB5C08" w:rsidP="00C20AEC">
                        <w:pPr>
                          <w:ind w:firstLine="0"/>
                        </w:pPr>
                      </w:p>
                      <w:p w14:paraId="6A642415" w14:textId="77777777" w:rsidR="00FB5C08" w:rsidRDefault="00FB5C08"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FB5C08" w:rsidRPr="00231146" w:rsidRDefault="00FB5C08" w:rsidP="00C20AEC">
                        <w:r>
                          <w:t xml:space="preserve">    type</w:t>
                        </w:r>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FB5C08" w:rsidRDefault="00FB5C08" w:rsidP="00C20AEC">
                              <w:pPr>
                                <w:ind w:firstLine="0"/>
                              </w:pPr>
                            </w:p>
                            <w:p w14:paraId="16FC73F1" w14:textId="77777777" w:rsidR="00FB5C08" w:rsidRDefault="00FB5C08" w:rsidP="00C20AEC">
                              <w:pPr>
                                <w:ind w:firstLine="0"/>
                              </w:pPr>
                            </w:p>
                            <w:p w14:paraId="6DF8AA62"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FB5C08" w:rsidRPr="00231146" w:rsidRDefault="00FB5C08"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FB5C08" w:rsidRDefault="00FB5C08" w:rsidP="00C20AEC">
                        <w:pPr>
                          <w:ind w:firstLine="0"/>
                        </w:pPr>
                      </w:p>
                      <w:p w14:paraId="16FC73F1" w14:textId="77777777" w:rsidR="00FB5C08" w:rsidRDefault="00FB5C08" w:rsidP="00C20AEC">
                        <w:pPr>
                          <w:ind w:firstLine="0"/>
                        </w:pPr>
                      </w:p>
                      <w:p w14:paraId="6DF8AA62" w14:textId="77777777" w:rsidR="00FB5C08" w:rsidRDefault="00FB5C08"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FB5C08" w:rsidRPr="00231146" w:rsidRDefault="00FB5C08"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FB5C08" w:rsidRDefault="00FB5C08" w:rsidP="00C20AEC">
                              <w:pPr>
                                <w:ind w:firstLine="0"/>
                              </w:pPr>
                            </w:p>
                            <w:p w14:paraId="61EE1404" w14:textId="77777777" w:rsidR="00FB5C08" w:rsidRDefault="00FB5C08" w:rsidP="00C20AEC">
                              <w:pPr>
                                <w:ind w:firstLine="0"/>
                              </w:pPr>
                            </w:p>
                            <w:p w14:paraId="0582DA4A"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FB5C08" w:rsidRPr="00231146" w:rsidRDefault="00FB5C08"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FB5C08" w:rsidRDefault="00FB5C08" w:rsidP="00C20AEC">
                        <w:pPr>
                          <w:ind w:firstLine="0"/>
                        </w:pPr>
                      </w:p>
                      <w:p w14:paraId="61EE1404" w14:textId="77777777" w:rsidR="00FB5C08" w:rsidRDefault="00FB5C08" w:rsidP="00C20AEC">
                        <w:pPr>
                          <w:ind w:firstLine="0"/>
                        </w:pPr>
                      </w:p>
                      <w:p w14:paraId="0582DA4A" w14:textId="77777777" w:rsidR="00FB5C08" w:rsidRDefault="00FB5C08"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FB5C08" w:rsidRPr="00231146" w:rsidRDefault="00FB5C08"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FB5C08" w:rsidRDefault="00FB5C08" w:rsidP="00334416">
                              <w:pPr>
                                <w:jc w:val="left"/>
                              </w:pPr>
                              <w:r>
                                <w:t>Credit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FB5C08" w:rsidRDefault="00FB5C08"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FB5C08" w:rsidRDefault="00FB5C08"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FB5C08" w:rsidRDefault="00FB5C08"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FB5C08" w:rsidRDefault="00FB5C08" w:rsidP="00334416">
                        <w:pPr>
                          <w:jc w:val="left"/>
                        </w:pPr>
                        <w:proofErr w:type="spellStart"/>
                        <w:r>
                          <w:t>Credit_Card</w:t>
                        </w:r>
                        <w:proofErr w:type="spellEnd"/>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FB5C08" w:rsidRDefault="00FB5C08"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FB5C08" w:rsidRDefault="00FB5C08" w:rsidP="00334416">
                        <w:r>
                          <w:t xml:space="preserve">      Cashable</w:t>
                        </w:r>
                      </w:p>
                    </w:txbxContent>
                  </v:textbox>
                </v:shape>
                <v:shapetype id="_x0000_t32" coordsize="21600,21600" o:spt="32" o:oned="t" path="m,l21600,21600e" filled="f">
                  <v:path arrowok="t" fillok="f" o:connecttype="none"/>
                  <o:lock v:ext="edit" shapetype="t"/>
                </v:shapety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FB5C08" w:rsidRDefault="00FB5C08" w:rsidP="00334416">
                        <w:pPr>
                          <w:jc w:val="left"/>
                        </w:pPr>
                        <w:r>
                          <w:t xml:space="preserve">    User</w:t>
                        </w:r>
                      </w:p>
                    </w:txbxContent>
                  </v:textbox>
                </v:rect>
              </v:group>
            </w:pict>
          </mc:Fallback>
        </mc:AlternateContent>
      </w:r>
      <w:r w:rsidR="43CF00AC">
        <w:br w:type="page"/>
      </w:r>
    </w:p>
    <w:p w14:paraId="2C473AD2" w14:textId="15233CF4" w:rsidR="000727A2" w:rsidRPr="001049CC" w:rsidRDefault="001049CC" w:rsidP="006919D5">
      <w:pPr>
        <w:spacing w:before="0"/>
        <w:ind w:firstLine="720"/>
      </w:pPr>
      <w:r>
        <w:lastRenderedPageBreak/>
        <w:t>The “Cashable” relationship for a “User” and “Credit_Card”, represented in the ER Diagram in Figure 11, is shown below in the SQL statement creating the “Cash_Credit_Card” table.  The weak relationship is held with the foreign key from “User” having the ON DELETE CASCADE effect with it.  The third normal form diagram representing the “Cash_Credit_Card” is depicted below as well.</w:t>
      </w:r>
    </w:p>
    <w:p w14:paraId="2E441598" w14:textId="3A0FB6BA" w:rsidR="000727A2" w:rsidRDefault="001049CC" w:rsidP="006919D5">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140335FE">
                <wp:simplePos x="0" y="0"/>
                <wp:positionH relativeFrom="margin">
                  <wp:align>center</wp:align>
                </wp:positionH>
                <wp:positionV relativeFrom="paragraph">
                  <wp:posOffset>2809875</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FB5C08" w:rsidRPr="00B23427" w:rsidRDefault="00FB5C08" w:rsidP="000727A2">
                            <w:pPr>
                              <w:jc w:val="center"/>
                              <w:rPr>
                                <w:b/>
                                <w:sz w:val="22"/>
                                <w:szCs w:val="22"/>
                              </w:rPr>
                            </w:pPr>
                            <w:r w:rsidRPr="00B23427">
                              <w:rPr>
                                <w:b/>
                                <w:sz w:val="22"/>
                                <w:szCs w:val="22"/>
                              </w:rPr>
                              <w:t>Figure</w:t>
                            </w:r>
                            <w:r>
                              <w:rPr>
                                <w:b/>
                                <w:sz w:val="22"/>
                                <w:szCs w:val="22"/>
                              </w:rPr>
                              <w:t xml:space="preserve"> 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6C2F" id="Text Box 423" o:spid="_x0000_s1130" type="#_x0000_t202" style="position:absolute;margin-left:0;margin-top:221.2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" filled="f" stroked="f" strokeweight=".5pt">
                <v:textbox>
                  <w:txbxContent>
                    <w:p w14:paraId="2BD7A306" w14:textId="4B7A5172" w:rsidR="00FB5C08" w:rsidRPr="00B23427" w:rsidRDefault="00FB5C08" w:rsidP="000727A2">
                      <w:pPr>
                        <w:jc w:val="center"/>
                        <w:rPr>
                          <w:b/>
                          <w:sz w:val="22"/>
                          <w:szCs w:val="22"/>
                        </w:rPr>
                      </w:pPr>
                      <w:r w:rsidRPr="00B23427">
                        <w:rPr>
                          <w:b/>
                          <w:sz w:val="22"/>
                          <w:szCs w:val="22"/>
                        </w:rPr>
                        <w:t>Figure</w:t>
                      </w:r>
                      <w:r>
                        <w:rPr>
                          <w:b/>
                          <w:sz w:val="22"/>
                          <w:szCs w:val="22"/>
                        </w:rPr>
                        <w:t xml:space="preserve"> 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4CA1B095">
            <wp:simplePos x="0" y="0"/>
            <wp:positionH relativeFrom="margin">
              <wp:align>center</wp:align>
            </wp:positionH>
            <wp:positionV relativeFrom="paragraph">
              <wp:posOffset>1887855</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7E1C9ED">
            <wp:simplePos x="0" y="0"/>
            <wp:positionH relativeFrom="margin">
              <wp:align>center</wp:align>
            </wp:positionH>
            <wp:positionV relativeFrom="paragraph">
              <wp:posOffset>354330</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rsidR="000727A2">
        <w:br w:type="page"/>
      </w:r>
    </w:p>
    <w:p w14:paraId="18A410CE" w14:textId="43A86554" w:rsidR="43CF00AC" w:rsidRDefault="43CF00AC" w:rsidP="006919D5">
      <w:pPr>
        <w:spacing w:before="0"/>
        <w:ind w:firstLine="720"/>
      </w:pPr>
      <w:r>
        <w:lastRenderedPageBreak/>
        <w:t xml:space="preserve">Shown here </w:t>
      </w:r>
      <w:r w:rsidR="001E10C1">
        <w:t>is</w:t>
      </w:r>
      <w:r>
        <w:t xml:space="preserve"> the "Supplier"</w:t>
      </w:r>
      <w:r w:rsidR="001E10C1">
        <w:t xml:space="preserve"> entity, "Keyword" weak entity,</w:t>
      </w:r>
      <w:r>
        <w:t xml:space="preserve"> and the "Suppl</w:t>
      </w:r>
      <w:r w:rsidR="001E10C1">
        <w:t>ier_Tr</w:t>
      </w:r>
      <w:r w:rsidR="00B204A5">
        <w:t>ans</w:t>
      </w:r>
      <w:r w:rsidR="001E10C1">
        <w:t>"</w:t>
      </w:r>
      <w:r>
        <w:t xml:space="preserve"> and "Searched_By" relationships.</w:t>
      </w:r>
      <w:r w:rsidR="001E10C1">
        <w:t xml:space="preserve"> The supplier has an id (sid), which is the primary key, company name, address, person of contact, and phone number attributes. The “Supplier</w:t>
      </w:r>
      <w:r w:rsidR="00B204A5">
        <w:t>_Trans</w:t>
      </w:r>
      <w:r w:rsidR="001E10C1">
        <w:t>” relationship has total participation and key constraints on the supplier, user, and item entities. The keyword entity has an id (kid), which is the partial key, and word attributes. The “Searched_By” relationship has no participation or key constraints because an item can have multiple keywords and keywords can be applied to multiple items.</w:t>
      </w:r>
    </w:p>
    <w:p w14:paraId="560B8796" w14:textId="69DD1010" w:rsidR="00B204A5" w:rsidRDefault="00ED1D3C" w:rsidP="006919D5">
      <w:pPr>
        <w:spacing w:before="0"/>
      </w:pPr>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FB5C08" w:rsidRDefault="00FB5C08" w:rsidP="00ED1D3C">
                              <w:pPr>
                                <w:ind w:firstLine="0"/>
                              </w:pPr>
                            </w:p>
                            <w:p w14:paraId="2073F946" w14:textId="77777777" w:rsidR="00FB5C08" w:rsidRDefault="00FB5C08" w:rsidP="00ED1D3C">
                              <w:pPr>
                                <w:ind w:firstLine="0"/>
                              </w:pPr>
                            </w:p>
                            <w:p w14:paraId="1C2EAE9A"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FB5C08" w:rsidRPr="00231146" w:rsidRDefault="00FB5C08"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FB5C08" w:rsidRDefault="00FB5C08" w:rsidP="00ED1D3C">
                        <w:pPr>
                          <w:ind w:firstLine="0"/>
                        </w:pPr>
                      </w:p>
                      <w:p w14:paraId="2073F946" w14:textId="77777777" w:rsidR="00FB5C08" w:rsidRDefault="00FB5C08" w:rsidP="00ED1D3C">
                        <w:pPr>
                          <w:ind w:firstLine="0"/>
                        </w:pPr>
                      </w:p>
                      <w:p w14:paraId="1C2EAE9A" w14:textId="77777777" w:rsidR="00FB5C08" w:rsidRDefault="00FB5C08"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FB5C08" w:rsidRPr="00231146" w:rsidRDefault="00FB5C08"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FB5C08" w:rsidRDefault="00FB5C08" w:rsidP="00ED1D3C">
                              <w:pPr>
                                <w:ind w:firstLine="0"/>
                              </w:pPr>
                            </w:p>
                            <w:p w14:paraId="2A8BF6FE" w14:textId="77777777" w:rsidR="00FB5C08" w:rsidRDefault="00FB5C08" w:rsidP="00ED1D3C">
                              <w:pPr>
                                <w:ind w:firstLine="0"/>
                              </w:pPr>
                            </w:p>
                            <w:p w14:paraId="568F444A"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FB5C08" w:rsidRPr="00231146" w:rsidRDefault="00FB5C08"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FB5C08" w:rsidRDefault="00FB5C08" w:rsidP="00ED1D3C">
                        <w:pPr>
                          <w:ind w:firstLine="0"/>
                        </w:pPr>
                      </w:p>
                      <w:p w14:paraId="2A8BF6FE" w14:textId="77777777" w:rsidR="00FB5C08" w:rsidRDefault="00FB5C08" w:rsidP="00ED1D3C">
                        <w:pPr>
                          <w:ind w:firstLine="0"/>
                        </w:pPr>
                      </w:p>
                      <w:p w14:paraId="568F444A" w14:textId="77777777" w:rsidR="00FB5C08" w:rsidRDefault="00FB5C08"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FB5C08" w:rsidRPr="00231146" w:rsidRDefault="00FB5C08" w:rsidP="00ED1D3C">
                        <w:r>
                          <w:t xml:space="preserve">    POC</w:t>
                        </w:r>
                      </w:p>
                    </w:txbxContent>
                  </v:textbox>
                </v:shape>
              </v:group>
            </w:pict>
          </mc:Fallback>
        </mc:AlternateContent>
      </w:r>
    </w:p>
    <w:p w14:paraId="7B9EF290" w14:textId="45A7F3F3" w:rsidR="00CC51FF" w:rsidRDefault="00B377B3" w:rsidP="006919D5">
      <w:pPr>
        <w:spacing w:before="0"/>
      </w:pPr>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FB5C08" w:rsidRPr="00B23427" w:rsidRDefault="00FB5C08"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FB5C08" w:rsidRPr="00B23427" w:rsidRDefault="00FB5C08"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67428A"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FB5C08" w:rsidRDefault="00FB5C08"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FB5C08" w:rsidRDefault="00FB5C08"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FB5C08" w:rsidRDefault="00FB5C08" w:rsidP="00ED1D3C">
                              <w:r>
                                <w:t xml:space="preserve">  Search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FB5C08" w:rsidRDefault="00FB5C08"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FB5C08" w:rsidRDefault="00FB5C08"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FB5C08" w:rsidRDefault="00FB5C08" w:rsidP="00ED1D3C">
                        <w:r>
                          <w:t xml:space="preserve">  </w:t>
                        </w:r>
                        <w:proofErr w:type="spellStart"/>
                        <w:r>
                          <w:t>Searched_By</w:t>
                        </w:r>
                        <w:proofErr w:type="spellEnd"/>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FB5C08" w:rsidRDefault="00FB5C08"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FB5C08" w:rsidRDefault="00FB5C08"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FB5C08" w:rsidRDefault="00FB5C08"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FB5C08" w:rsidRDefault="00FB5C08"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217F15"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A5762A1"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18A8EB6"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EDBA373"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2EDEBA7"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CA3887A"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7C902EE"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380AE2F"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25D1E1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FB5C08" w:rsidRDefault="00FB5C08"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FB5C08" w:rsidRDefault="00FB5C08"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FB5C08" w:rsidRDefault="00FB5C08" w:rsidP="00B204A5">
                              <w:r>
                                <w:t xml:space="preserve">  Supplier_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FB5C08" w:rsidRDefault="00FB5C08"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FB5C08" w:rsidRDefault="00FB5C08"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FB5C08" w:rsidRDefault="00FB5C08" w:rsidP="00B204A5">
                        <w:r>
                          <w:t xml:space="preserve">  </w:t>
                        </w:r>
                        <w:proofErr w:type="spellStart"/>
                        <w:r>
                          <w:t>Supplier_Trans</w:t>
                        </w:r>
                        <w:proofErr w:type="spellEnd"/>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FB5C08" w:rsidRDefault="00FB5C08" w:rsidP="00ED1D3C">
                              <w:pPr>
                                <w:ind w:firstLine="0"/>
                              </w:pPr>
                            </w:p>
                            <w:p w14:paraId="6E9F2334" w14:textId="77777777" w:rsidR="00FB5C08" w:rsidRDefault="00FB5C08" w:rsidP="00ED1D3C">
                              <w:pPr>
                                <w:ind w:firstLine="0"/>
                              </w:pPr>
                            </w:p>
                            <w:p w14:paraId="6A167AAC"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FB5C08" w:rsidRPr="009C34EF" w:rsidRDefault="00FB5C08" w:rsidP="00ED1D3C">
                              <w:r>
                                <w:t xml:space="preserve">     </w:t>
                              </w:r>
                              <w:r w:rsidRPr="009C34EF">
                                <w:t>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FB5C08" w:rsidRDefault="00FB5C08" w:rsidP="00ED1D3C">
                        <w:pPr>
                          <w:ind w:firstLine="0"/>
                        </w:pPr>
                      </w:p>
                      <w:p w14:paraId="6E9F2334" w14:textId="77777777" w:rsidR="00FB5C08" w:rsidRDefault="00FB5C08" w:rsidP="00ED1D3C">
                        <w:pPr>
                          <w:ind w:firstLine="0"/>
                        </w:pPr>
                      </w:p>
                      <w:p w14:paraId="6A167AAC" w14:textId="77777777" w:rsidR="00FB5C08" w:rsidRDefault="00FB5C08"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FB5C08" w:rsidRPr="009C34EF" w:rsidRDefault="00FB5C08" w:rsidP="00ED1D3C">
                        <w:r>
                          <w:t xml:space="preserve">     </w:t>
                        </w:r>
                        <w:r w:rsidRPr="009C34EF">
                          <w:t>kid</w:t>
                        </w:r>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FB5C08" w:rsidRDefault="00FB5C08" w:rsidP="00ED1D3C">
                              <w:pPr>
                                <w:ind w:firstLine="0"/>
                              </w:pPr>
                            </w:p>
                            <w:p w14:paraId="7E54AB21" w14:textId="77777777" w:rsidR="00FB5C08" w:rsidRDefault="00FB5C08" w:rsidP="00ED1D3C">
                              <w:pPr>
                                <w:ind w:firstLine="0"/>
                              </w:pPr>
                            </w:p>
                            <w:p w14:paraId="113605F4"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FB5C08" w:rsidRPr="00231146" w:rsidRDefault="00FB5C08" w:rsidP="00ED1D3C">
                              <w: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FB5C08" w:rsidRDefault="00FB5C08" w:rsidP="00ED1D3C">
                        <w:pPr>
                          <w:ind w:firstLine="0"/>
                        </w:pPr>
                      </w:p>
                      <w:p w14:paraId="7E54AB21" w14:textId="77777777" w:rsidR="00FB5C08" w:rsidRDefault="00FB5C08" w:rsidP="00ED1D3C">
                        <w:pPr>
                          <w:ind w:firstLine="0"/>
                        </w:pPr>
                      </w:p>
                      <w:p w14:paraId="113605F4" w14:textId="77777777" w:rsidR="00FB5C08" w:rsidRDefault="00FB5C08"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FB5C08" w:rsidRPr="00231146" w:rsidRDefault="00FB5C08" w:rsidP="00ED1D3C">
                        <w:r>
                          <w:t xml:space="preserve">   word</w:t>
                        </w:r>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FB5C08" w:rsidRDefault="00FB5C08" w:rsidP="00ED1D3C">
                              <w:pPr>
                                <w:ind w:firstLine="0"/>
                              </w:pPr>
                            </w:p>
                            <w:p w14:paraId="473ABDD5" w14:textId="77777777" w:rsidR="00FB5C08" w:rsidRDefault="00FB5C08" w:rsidP="00ED1D3C">
                              <w:pPr>
                                <w:ind w:firstLine="0"/>
                              </w:pPr>
                            </w:p>
                            <w:p w14:paraId="3391739D"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FB5C08" w:rsidRPr="002F3638" w:rsidRDefault="00FB5C08" w:rsidP="00ED1D3C">
                              <w:pPr>
                                <w:rPr>
                                  <w:u w:val="single"/>
                                </w:rPr>
                              </w:pPr>
                              <w:r>
                                <w:t xml:space="preserve">     </w:t>
                              </w:r>
                              <w:r w:rsidRPr="002F3638">
                                <w:rPr>
                                  <w:u w:val="single"/>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FB5C08" w:rsidRDefault="00FB5C08" w:rsidP="00ED1D3C">
                        <w:pPr>
                          <w:ind w:firstLine="0"/>
                        </w:pPr>
                      </w:p>
                      <w:p w14:paraId="473ABDD5" w14:textId="77777777" w:rsidR="00FB5C08" w:rsidRDefault="00FB5C08" w:rsidP="00ED1D3C">
                        <w:pPr>
                          <w:ind w:firstLine="0"/>
                        </w:pPr>
                      </w:p>
                      <w:p w14:paraId="3391739D" w14:textId="77777777" w:rsidR="00FB5C08" w:rsidRDefault="00FB5C08"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FB5C08" w:rsidRPr="002F3638" w:rsidRDefault="00FB5C08" w:rsidP="00ED1D3C">
                        <w:pPr>
                          <w:rPr>
                            <w:u w:val="single"/>
                          </w:rPr>
                        </w:pPr>
                        <w:r>
                          <w:t xml:space="preserve">     </w:t>
                        </w:r>
                        <w:proofErr w:type="spellStart"/>
                        <w:r w:rsidRPr="002F3638">
                          <w:rPr>
                            <w:u w:val="single"/>
                          </w:rPr>
                          <w:t>sid</w:t>
                        </w:r>
                        <w:proofErr w:type="spellEnd"/>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FB5C08" w:rsidRDefault="00FB5C08" w:rsidP="00ED1D3C">
                              <w:pPr>
                                <w:ind w:firstLine="0"/>
                              </w:pPr>
                            </w:p>
                            <w:p w14:paraId="29F7478F" w14:textId="77777777" w:rsidR="00FB5C08" w:rsidRDefault="00FB5C08" w:rsidP="00ED1D3C">
                              <w:pPr>
                                <w:ind w:firstLine="0"/>
                              </w:pPr>
                            </w:p>
                            <w:p w14:paraId="0E810288"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FB5C08" w:rsidRPr="00231146" w:rsidRDefault="00FB5C08"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FB5C08" w:rsidRDefault="00FB5C08" w:rsidP="00ED1D3C">
                        <w:pPr>
                          <w:ind w:firstLine="0"/>
                        </w:pPr>
                      </w:p>
                      <w:p w14:paraId="29F7478F" w14:textId="77777777" w:rsidR="00FB5C08" w:rsidRDefault="00FB5C08" w:rsidP="00ED1D3C">
                        <w:pPr>
                          <w:ind w:firstLine="0"/>
                        </w:pPr>
                      </w:p>
                      <w:p w14:paraId="0E810288" w14:textId="77777777" w:rsidR="00FB5C08" w:rsidRDefault="00FB5C08"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FB5C08" w:rsidRPr="00231146" w:rsidRDefault="00FB5C08"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FB5C08" w:rsidRDefault="00FB5C08" w:rsidP="00ED1D3C">
                            <w:pPr>
                              <w:ind w:firstLine="0"/>
                            </w:pPr>
                          </w:p>
                          <w:p w14:paraId="26559FB4" w14:textId="77777777" w:rsidR="00FB5C08" w:rsidRDefault="00FB5C08" w:rsidP="00ED1D3C">
                            <w:pPr>
                              <w:ind w:firstLine="0"/>
                            </w:pPr>
                          </w:p>
                          <w:p w14:paraId="3DDC7C61"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FB5C08" w:rsidRDefault="00FB5C08" w:rsidP="00ED1D3C">
                      <w:pPr>
                        <w:ind w:firstLine="0"/>
                      </w:pPr>
                    </w:p>
                    <w:p w14:paraId="26559FB4" w14:textId="77777777" w:rsidR="00FB5C08" w:rsidRDefault="00FB5C08" w:rsidP="00ED1D3C">
                      <w:pPr>
                        <w:ind w:firstLine="0"/>
                      </w:pPr>
                    </w:p>
                    <w:p w14:paraId="3DDC7C61" w14:textId="77777777" w:rsidR="00FB5C08" w:rsidRDefault="00FB5C08"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FB5C08" w:rsidRPr="00231146" w:rsidRDefault="00FB5C08"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FB5C08" w:rsidRPr="00231146" w:rsidRDefault="00FB5C08"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093F06"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FB5C08" w:rsidRDefault="00FB5C08"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FB5C08" w:rsidRDefault="00FB5C08" w:rsidP="00B204A5">
                      <w:pPr>
                        <w:jc w:val="left"/>
                      </w:pPr>
                      <w:r>
                        <w:t>Item</w:t>
                      </w:r>
                    </w:p>
                  </w:txbxContent>
                </v:textbox>
              </v:rect>
            </w:pict>
          </mc:Fallback>
        </mc:AlternateContent>
      </w:r>
      <w:r w:rsidR="43CF00AC">
        <w:br w:type="page"/>
      </w:r>
      <w:r w:rsidR="00E8753B">
        <w:lastRenderedPageBreak/>
        <w:tab/>
        <w:t>“Search_Key” and “Supplier_Trans”, depicted in the third normal form diagrams and SQL statements that create their tables below, represent the Supplier and Supplier Transaction in Figure 13 above.  The weak relationship between “Item” and “Keyword” are held (with ON DELETE CASCADE with the foreign key referencing “Item”) as well as the participation constraints required by “Supplier_Trans” which the foreign keys referenced in “Usr”, “Item”, and “Supplier.”</w:t>
      </w:r>
      <w:r w:rsidR="00F764EA">
        <w:rPr>
          <w:noProof/>
          <w:lang w:eastAsia="en-US"/>
        </w:rPr>
        <mc:AlternateContent>
          <mc:Choice Requires="wps">
            <w:drawing>
              <wp:anchor distT="0" distB="0" distL="114300" distR="114300" simplePos="0" relativeHeight="252454912" behindDoc="0" locked="0" layoutInCell="1" allowOverlap="1" wp14:anchorId="4E6E4EE6" wp14:editId="756CEFBE">
                <wp:simplePos x="0" y="0"/>
                <wp:positionH relativeFrom="margin">
                  <wp:align>center</wp:align>
                </wp:positionH>
                <wp:positionV relativeFrom="paragraph">
                  <wp:posOffset>647890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FB5C08" w:rsidRPr="00B23427" w:rsidRDefault="00FB5C08" w:rsidP="00CC51FF">
                            <w:pPr>
                              <w:jc w:val="center"/>
                              <w:rPr>
                                <w:b/>
                                <w:sz w:val="22"/>
                                <w:szCs w:val="22"/>
                              </w:rPr>
                            </w:pPr>
                            <w:r w:rsidRPr="00B23427">
                              <w:rPr>
                                <w:b/>
                                <w:sz w:val="22"/>
                                <w:szCs w:val="22"/>
                              </w:rPr>
                              <w:t>Figure</w:t>
                            </w:r>
                            <w:r>
                              <w:rPr>
                                <w:b/>
                                <w:sz w:val="22"/>
                                <w:szCs w:val="22"/>
                              </w:rPr>
                              <w:t xml:space="preserve"> 14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EE6" id="Text Box 426" o:spid="_x0000_s1165" type="#_x0000_t202" style="position:absolute;left:0;text-align:left;margin-left:0;margin-top:510.15pt;width:282.75pt;height:36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" filled="f" stroked="f" strokeweight=".5pt">
                <v:textbox>
                  <w:txbxContent>
                    <w:p w14:paraId="6FE8575C" w14:textId="7BB80971" w:rsidR="00FB5C08" w:rsidRPr="00B23427" w:rsidRDefault="00FB5C08" w:rsidP="00CC51FF">
                      <w:pPr>
                        <w:jc w:val="center"/>
                        <w:rPr>
                          <w:b/>
                          <w:sz w:val="22"/>
                          <w:szCs w:val="22"/>
                        </w:rPr>
                      </w:pPr>
                      <w:r w:rsidRPr="00B23427">
                        <w:rPr>
                          <w:b/>
                          <w:sz w:val="22"/>
                          <w:szCs w:val="22"/>
                        </w:rPr>
                        <w:t>Figure</w:t>
                      </w:r>
                      <w:r>
                        <w:rPr>
                          <w:b/>
                          <w:sz w:val="22"/>
                          <w:szCs w:val="22"/>
                        </w:rPr>
                        <w:t xml:space="preserve"> 14 – Keyword &amp; Supplier SQL &amp; Schema</w:t>
                      </w:r>
                    </w:p>
                  </w:txbxContent>
                </v:textbox>
                <w10:wrap anchorx="margin"/>
              </v:shape>
            </w:pict>
          </mc:Fallback>
        </mc:AlternateContent>
      </w:r>
      <w:r w:rsidR="00F764EA">
        <w:rPr>
          <w:noProof/>
          <w:lang w:eastAsia="en-US"/>
        </w:rPr>
        <w:drawing>
          <wp:anchor distT="0" distB="0" distL="114300" distR="114300" simplePos="0" relativeHeight="252473344" behindDoc="1" locked="0" layoutInCell="1" allowOverlap="1" wp14:anchorId="2E163617" wp14:editId="3B4418CE">
            <wp:simplePos x="0" y="0"/>
            <wp:positionH relativeFrom="margin">
              <wp:align>right</wp:align>
            </wp:positionH>
            <wp:positionV relativeFrom="paragraph">
              <wp:posOffset>4838700</wp:posOffset>
            </wp:positionV>
            <wp:extent cx="5943600" cy="15443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anchor>
        </w:drawing>
      </w:r>
      <w:r w:rsidR="00E8753B">
        <w:tab/>
      </w:r>
      <w:r w:rsidR="001049CC">
        <w:tab/>
      </w:r>
      <w:r w:rsidR="00CC51FF">
        <w:rPr>
          <w:noProof/>
          <w:lang w:eastAsia="en-US"/>
        </w:rPr>
        <w:drawing>
          <wp:anchor distT="0" distB="0" distL="114300" distR="114300" simplePos="0" relativeHeight="252451840" behindDoc="1" locked="0" layoutInCell="1" allowOverlap="1" wp14:anchorId="1E3445FB" wp14:editId="4CA9A9ED">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sidR="00CC51FF">
        <w:br w:type="page"/>
      </w:r>
    </w:p>
    <w:p w14:paraId="1E9A33D7" w14:textId="15FF3B9F" w:rsidR="43CF00AC" w:rsidRDefault="43CF00AC" w:rsidP="006919D5">
      <w:pPr>
        <w:spacing w:before="0"/>
      </w:pPr>
      <w:r>
        <w:lastRenderedPageBreak/>
        <w:t xml:space="preserve">Shown here </w:t>
      </w:r>
      <w:r w:rsidR="001704A9">
        <w:t>is</w:t>
      </w:r>
      <w:r>
        <w:t xml:space="preserve"> the weak</w:t>
      </w:r>
      <w:r w:rsidR="001704A9">
        <w:t xml:space="preserve"> entity "Shop"</w:t>
      </w:r>
      <w:r>
        <w:t xml:space="preserve"> and the relati</w:t>
      </w:r>
      <w:r w:rsidR="001704A9">
        <w:t>onships "Run_By" and "Stocked_By."</w:t>
      </w:r>
      <w:r w:rsidR="001E10C1">
        <w:t xml:space="preserve"> Shops have </w:t>
      </w:r>
      <w:r w:rsidR="001704A9">
        <w:t>an id (shid), which is the partial key, and name attributes. The “Run_By” relationship has total participation and key constraints on both the user and shop. The “Stocked_By” relationship has total participation and key constraint on items, but no constraints on the shop because many items can be in one shop, but an item can’t be in multiple shops.</w:t>
      </w:r>
    </w:p>
    <w:p w14:paraId="2DEF68ED" w14:textId="4887AEA4" w:rsidR="001704A9" w:rsidRDefault="00B377B3" w:rsidP="006919D5">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FB5C08" w:rsidRPr="00B23427" w:rsidRDefault="00FB5C08"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FB5C08" w:rsidRPr="00B23427" w:rsidRDefault="00FB5C08"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FB5C08" w:rsidRDefault="00FB5C08"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FB5C08" w:rsidRDefault="00FB5C08"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FB5C08" w:rsidRDefault="00FB5C08" w:rsidP="00000D44">
                                  <w:r>
                                    <w:t xml:space="preserve">    Runs_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FB5C08" w:rsidRDefault="00FB5C08"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FB5C08" w:rsidRDefault="00FB5C08"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FB5C08" w:rsidRDefault="00FB5C0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FB5C08" w:rsidRDefault="00FB5C08" w:rsidP="001F198A">
                                <w:r>
                                  <w:t xml:space="preserve">    Stock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FB5C08" w:rsidRDefault="00FB5C08"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FB5C08" w:rsidRDefault="00FB5C08"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FB5C08" w:rsidRDefault="00FB5C08" w:rsidP="00000D44">
                            <w:r>
                              <w:t xml:space="preserve">    </w:t>
                            </w:r>
                            <w:proofErr w:type="spellStart"/>
                            <w:r>
                              <w:t>Runs_Shop</w:t>
                            </w:r>
                            <w:proofErr w:type="spellEnd"/>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FB5C08" w:rsidRDefault="00FB5C08"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FB5C08" w:rsidRDefault="00FB5C08"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FB5C08" w:rsidRDefault="00FB5C08"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FB5C08" w:rsidRDefault="00FB5C08" w:rsidP="001F198A">
                          <w:r>
                            <w:t xml:space="preserve">    </w:t>
                          </w:r>
                          <w:proofErr w:type="spellStart"/>
                          <w:r>
                            <w:t>Stocked_By</w:t>
                          </w:r>
                          <w:proofErr w:type="spellEnd"/>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78243CA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25AD0D1E"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501285E"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FB5C08" w:rsidRDefault="00FB5C08" w:rsidP="00552F45">
                              <w:pPr>
                                <w:ind w:firstLine="0"/>
                              </w:pPr>
                            </w:p>
                            <w:p w14:paraId="25CE40D4" w14:textId="77777777" w:rsidR="00FB5C08" w:rsidRDefault="00FB5C0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FB5C08" w:rsidRPr="00231146" w:rsidRDefault="00FB5C08" w:rsidP="00552F45">
                              <w:r>
                                <w:t xml:space="preserve">    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FB5C08" w:rsidRDefault="00FB5C08" w:rsidP="00552F45">
                        <w:pPr>
                          <w:ind w:firstLine="0"/>
                        </w:pPr>
                      </w:p>
                      <w:p w14:paraId="25CE40D4" w14:textId="77777777" w:rsidR="00FB5C08" w:rsidRDefault="00FB5C08"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FB5C08" w:rsidRPr="00231146" w:rsidRDefault="00FB5C08" w:rsidP="00552F45">
                        <w:r>
                          <w:t xml:space="preserve">    </w:t>
                        </w:r>
                        <w:proofErr w:type="spellStart"/>
                        <w:r>
                          <w:t>shid</w:t>
                        </w:r>
                        <w:proofErr w:type="spellEnd"/>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FB5C08" w:rsidRDefault="00FB5C08" w:rsidP="00552F45">
                              <w:pPr>
                                <w:ind w:firstLine="0"/>
                              </w:pPr>
                            </w:p>
                            <w:p w14:paraId="2E5150FA" w14:textId="77777777" w:rsidR="00FB5C08" w:rsidRDefault="00FB5C0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FB5C08" w:rsidRPr="00231146" w:rsidRDefault="00FB5C08"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FB5C08" w:rsidRDefault="00FB5C08" w:rsidP="00552F45">
                        <w:pPr>
                          <w:ind w:firstLine="0"/>
                        </w:pPr>
                      </w:p>
                      <w:p w14:paraId="2E5150FA" w14:textId="77777777" w:rsidR="00FB5C08" w:rsidRDefault="00FB5C08"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FB5C08" w:rsidRPr="00231146" w:rsidRDefault="00FB5C08" w:rsidP="00552F45">
                        <w:r>
                          <w:t xml:space="preserve">   Name</w:t>
                        </w:r>
                      </w:p>
                    </w:txbxContent>
                  </v:textbox>
                </v:shape>
              </v:group>
            </w:pict>
          </mc:Fallback>
        </mc:AlternateContent>
      </w:r>
      <w:r w:rsidR="001704A9">
        <w:br w:type="page"/>
      </w:r>
    </w:p>
    <w:p w14:paraId="50781F54" w14:textId="29390D92" w:rsidR="00A836A9" w:rsidRPr="00F764EA" w:rsidRDefault="00F764EA" w:rsidP="006919D5">
      <w:pPr>
        <w:spacing w:before="0"/>
        <w:ind w:firstLine="720"/>
      </w:pPr>
      <w:r>
        <w:lastRenderedPageBreak/>
        <w:t>“Runs_Shop” and “Stocked_By” described in the SQL statements be</w:t>
      </w:r>
      <w:r w:rsidR="00A836A9">
        <w:t>low represent our Shop function.  The weak relationship by “Runs_Shop” is held with the foreign key referencing “Usr” with the condition of ON DELETE CASCADE.  The “Stocked_By” table also has the condition when referencing “Runs_Shop” to have the effect of ON DELETE CASCADE.  These have our conditions for the two relationships hold true.  There are also the third normal form diagrams representing these tables as well.</w:t>
      </w:r>
    </w:p>
    <w:p w14:paraId="27CB717D" w14:textId="6CFD513B" w:rsidR="00F764EA" w:rsidRDefault="00A836A9" w:rsidP="006919D5">
      <w:pPr>
        <w:spacing w:before="0" w:line="240" w:lineRule="auto"/>
        <w:ind w:firstLine="0"/>
        <w:jc w:val="left"/>
      </w:pPr>
      <w:r>
        <w:rPr>
          <w:noProof/>
          <w:lang w:eastAsia="en-US"/>
        </w:rPr>
        <w:drawing>
          <wp:anchor distT="0" distB="0" distL="114300" distR="114300" simplePos="0" relativeHeight="252456960" behindDoc="1" locked="0" layoutInCell="1" allowOverlap="1" wp14:anchorId="720DC3C0" wp14:editId="6BD01B25">
            <wp:simplePos x="0" y="0"/>
            <wp:positionH relativeFrom="margin">
              <wp:align>center</wp:align>
            </wp:positionH>
            <wp:positionV relativeFrom="paragraph">
              <wp:posOffset>276415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mc:AlternateContent>
          <mc:Choice Requires="wps">
            <w:drawing>
              <wp:anchor distT="0" distB="0" distL="114300" distR="114300" simplePos="0" relativeHeight="252459008" behindDoc="0" locked="0" layoutInCell="1" allowOverlap="1" wp14:anchorId="4A1A1721" wp14:editId="03AC65C8">
                <wp:simplePos x="0" y="0"/>
                <wp:positionH relativeFrom="margin">
                  <wp:align>center</wp:align>
                </wp:positionH>
                <wp:positionV relativeFrom="paragraph">
                  <wp:posOffset>438150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FB5C08" w:rsidRPr="00B23427" w:rsidRDefault="00FB5C08"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721" id="Text Box 430" o:spid="_x0000_s1188" type="#_x0000_t202" style="position:absolute;margin-left:0;margin-top:34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" filled="f" stroked="f" strokeweight=".5pt">
                <v:textbox>
                  <w:txbxContent>
                    <w:p w14:paraId="488A15F5" w14:textId="13CCD25C" w:rsidR="00FB5C08" w:rsidRPr="00B23427" w:rsidRDefault="00FB5C08"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5936" behindDoc="1" locked="0" layoutInCell="1" allowOverlap="1" wp14:anchorId="44E9847C" wp14:editId="4D222970">
            <wp:simplePos x="0" y="0"/>
            <wp:positionH relativeFrom="margin">
              <wp:align>center</wp:align>
            </wp:positionH>
            <wp:positionV relativeFrom="paragraph">
              <wp:posOffset>11430</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rsidR="008D2502">
        <w:br w:type="page"/>
      </w:r>
    </w:p>
    <w:p w14:paraId="5BC796FA" w14:textId="42CD9117" w:rsidR="001704A9" w:rsidRDefault="001704A9" w:rsidP="006919D5">
      <w:pPr>
        <w:spacing w:before="0"/>
        <w:ind w:firstLine="720"/>
        <w:jc w:val="left"/>
      </w:pPr>
      <w:r>
        <w:lastRenderedPageBreak/>
        <w:t>Shown here is the weak entity "Wish_List" and the relationships "Wishes_For" and "Filled_With." Wish lists have an id (wid), which is the partial key, attribute. The “Wishes_For” relationship has total participation and key constraints on both the user and shop. The “</w:t>
      </w:r>
      <w:r w:rsidR="005E3BB4">
        <w:t>Filled_With</w:t>
      </w:r>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sidP="006919D5">
      <w:pPr>
        <w:spacing w:before="0"/>
      </w:pPr>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3581C52"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FB5C08" w:rsidRDefault="00FB5C08" w:rsidP="00552F45">
                              <w:pPr>
                                <w:ind w:firstLine="0"/>
                              </w:pPr>
                            </w:p>
                            <w:p w14:paraId="77530FC1" w14:textId="77777777" w:rsidR="00FB5C08" w:rsidRDefault="00FB5C0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FB5C08" w:rsidRPr="009C34EF" w:rsidRDefault="00FB5C08" w:rsidP="00552F45">
                              <w:r>
                                <w:t xml:space="preserve">     </w:t>
                              </w:r>
                              <w:r w:rsidRPr="009C34EF">
                                <w:t>w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FB5C08" w:rsidRDefault="00FB5C08" w:rsidP="00552F45">
                        <w:pPr>
                          <w:ind w:firstLine="0"/>
                        </w:pPr>
                      </w:p>
                      <w:p w14:paraId="77530FC1" w14:textId="77777777" w:rsidR="00FB5C08" w:rsidRDefault="00FB5C08"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FB5C08" w:rsidRPr="009C34EF" w:rsidRDefault="00FB5C08" w:rsidP="00552F45">
                        <w:r>
                          <w:t xml:space="preserve">     </w:t>
                        </w:r>
                        <w:proofErr w:type="spellStart"/>
                        <w:r w:rsidRPr="009C34EF">
                          <w:t>wid</w:t>
                        </w:r>
                        <w:proofErr w:type="spellEnd"/>
                      </w:p>
                    </w:txbxContent>
                  </v:textbox>
                </v:shape>
              </v:group>
            </w:pict>
          </mc:Fallback>
        </mc:AlternateContent>
      </w:r>
    </w:p>
    <w:p w14:paraId="5BBBECFB" w14:textId="062AF282" w:rsidR="0092289F" w:rsidRDefault="00B377B3" w:rsidP="006919D5">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FB5C08" w:rsidRPr="00B23427" w:rsidRDefault="00FB5C08"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FB5C08" w:rsidRPr="00B23427" w:rsidRDefault="00FB5C08"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39B9208"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747548A4"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3555E4B"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BB54E2D"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FB5C08" w:rsidRDefault="00FB5C08" w:rsidP="001F198A">
                              <w:pPr>
                                <w:ind w:firstLine="0"/>
                              </w:pPr>
                            </w:p>
                            <w:p w14:paraId="3ED77675" w14:textId="77777777" w:rsidR="00FB5C08" w:rsidRDefault="00FB5C08"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FB5C08" w:rsidRPr="00231146" w:rsidRDefault="00FB5C08"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FB5C08" w:rsidRDefault="00FB5C08" w:rsidP="001F198A">
                        <w:pPr>
                          <w:ind w:firstLine="0"/>
                        </w:pPr>
                      </w:p>
                      <w:p w14:paraId="3ED77675" w14:textId="77777777" w:rsidR="00FB5C08" w:rsidRDefault="00FB5C08"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FB5C08" w:rsidRPr="00231146" w:rsidRDefault="00FB5C08"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FB5C08" w:rsidRDefault="00FB5C0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FB5C08" w:rsidRDefault="00FB5C08" w:rsidP="001F198A">
                              <w:r>
                                <w:t xml:space="preserve">    Filled_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FB5C08" w:rsidRDefault="00FB5C08"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FB5C08" w:rsidRDefault="00FB5C08" w:rsidP="001F198A">
                        <w:r>
                          <w:t xml:space="preserve">    </w:t>
                        </w:r>
                        <w:proofErr w:type="spellStart"/>
                        <w:r>
                          <w:t>Filled_With</w:t>
                        </w:r>
                        <w:proofErr w:type="spellEnd"/>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FB5C08" w:rsidRDefault="00FB5C08"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FB5C08" w:rsidRDefault="00FB5C08"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FB5C08" w:rsidRDefault="00FB5C08"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FB5C08" w:rsidRDefault="00FB5C0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FB5C08" w:rsidRDefault="00FB5C08" w:rsidP="001F198A">
                                <w:r>
                                  <w:t xml:space="preserve">    Wishes_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FB5C08" w:rsidRDefault="00FB5C08" w:rsidP="001F198A">
                              <w:pPr>
                                <w:jc w:val="left"/>
                              </w:pPr>
                              <w:r>
                                <w:t>Wish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FB5C08" w:rsidRDefault="00FB5C08"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FB5C08" w:rsidRDefault="00FB5C08"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FB5C08" w:rsidRDefault="00FB5C08" w:rsidP="001F198A">
                          <w:r>
                            <w:t xml:space="preserve">    </w:t>
                          </w:r>
                          <w:proofErr w:type="spellStart"/>
                          <w:r>
                            <w:t>Wishes_For</w:t>
                          </w:r>
                          <w:proofErr w:type="spellEnd"/>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FB5C08" w:rsidRDefault="00FB5C08" w:rsidP="001F198A">
                        <w:pPr>
                          <w:jc w:val="left"/>
                        </w:pPr>
                        <w:proofErr w:type="spellStart"/>
                        <w:r>
                          <w:t>Wish_List</w:t>
                        </w:r>
                        <w:proofErr w:type="spellEnd"/>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10F9E252" w14:textId="3A398030" w:rsidR="00D45396" w:rsidRDefault="006875D1" w:rsidP="006919D5">
      <w:pPr>
        <w:spacing w:before="0"/>
        <w:ind w:firstLine="0"/>
        <w:jc w:val="left"/>
      </w:pPr>
      <w:r>
        <w:rPr>
          <w:noProof/>
          <w:lang w:eastAsia="en-US"/>
        </w:rPr>
        <w:lastRenderedPageBreak/>
        <mc:AlternateContent>
          <mc:Choice Requires="wps">
            <w:drawing>
              <wp:anchor distT="0" distB="0" distL="114300" distR="114300" simplePos="0" relativeHeight="252463104" behindDoc="0" locked="0" layoutInCell="1" allowOverlap="1" wp14:anchorId="0666A2ED" wp14:editId="13D352BC">
                <wp:simplePos x="0" y="0"/>
                <wp:positionH relativeFrom="margin">
                  <wp:align>center</wp:align>
                </wp:positionH>
                <wp:positionV relativeFrom="paragraph">
                  <wp:posOffset>6105525</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FB5C08" w:rsidRPr="00B23427" w:rsidRDefault="00FB5C08"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2ED" id="Text Box 433" o:spid="_x0000_s1208" type="#_x0000_t202" style="position:absolute;margin-left:0;margin-top:480.75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" filled="f" stroked="f" strokeweight=".5pt">
                <v:textbox>
                  <w:txbxContent>
                    <w:p w14:paraId="46F663C7" w14:textId="6C83CF7A" w:rsidR="00FB5C08" w:rsidRPr="00B23427" w:rsidRDefault="00FB5C08"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431E2F21">
            <wp:simplePos x="0" y="0"/>
            <wp:positionH relativeFrom="margin">
              <wp:align>center</wp:align>
            </wp:positionH>
            <wp:positionV relativeFrom="paragraph">
              <wp:posOffset>4345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4AF7965E">
            <wp:simplePos x="0" y="0"/>
            <wp:positionH relativeFrom="margin">
              <wp:align>center</wp:align>
            </wp:positionH>
            <wp:positionV relativeFrom="paragraph">
              <wp:posOffset>17068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rsidR="00F764EA">
        <w:tab/>
        <w:t>“Wishes_For” and “Filled_With” tables in the SQL statements described below represent our Wish List function we wished to implement.</w:t>
      </w:r>
      <w:r>
        <w:t xml:space="preserve">  The weak relationship represented in “Wishes_For” is held true when referencing the foreign key in “Usr” by having the effect of ON DELETE CASCADE as well as ON UPDATE CASCADE (incase the user is updated).  The third normal form diagrams are depicted below representing these tables.</w:t>
      </w:r>
      <w:r w:rsidR="00D45396">
        <w:br w:type="page"/>
      </w:r>
    </w:p>
    <w:p w14:paraId="241F46E8" w14:textId="0C937B9D" w:rsidR="0092289F" w:rsidRDefault="008D4507" w:rsidP="006919D5">
      <w:pPr>
        <w:spacing w:before="0"/>
      </w:pPr>
      <w:r>
        <w:lastRenderedPageBreak/>
        <w:t>The figure below shows</w:t>
      </w:r>
      <w:r w:rsidR="0092289F">
        <w:t xml:space="preserve"> the “User_Stocked” and the “Supplier_Stocked” relationships. The “User_Stocked” relationship has total participation and key constraint on the item, but has no constraint on the user because one user can stock many items, but an item belongs to only one </w:t>
      </w:r>
      <w:r w:rsidR="00D90DDE">
        <w:t>user</w:t>
      </w:r>
      <w:r w:rsidR="0092289F">
        <w:t xml:space="preserve">. </w:t>
      </w:r>
      <w:r w:rsidR="00D90DDE">
        <w:t>The “Suplier_Stocked” relationship has total participation and key constraint on the item, but has no constraint on the supplier because one supplier can stock many items, but an item belongs to only one supplier.</w:t>
      </w:r>
    </w:p>
    <w:p w14:paraId="3E3F3557" w14:textId="444F7738" w:rsidR="007D59C1" w:rsidRDefault="00B377B3" w:rsidP="006919D5">
      <w:pPr>
        <w:spacing w:before="0"/>
      </w:pPr>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FB5C08" w:rsidRPr="00B23427" w:rsidRDefault="00FB5C08"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FB5C08" w:rsidRPr="00B23427" w:rsidRDefault="00FB5C08"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FB5C08" w:rsidRDefault="00FB5C08"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FB5C08" w:rsidRDefault="00FB5C08"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FB5C08" w:rsidRDefault="00FB5C08" w:rsidP="00FD7277">
                              <w:pPr>
                                <w:ind w:firstLine="0"/>
                              </w:pPr>
                              <w:r>
                                <w:t xml:space="preserve">     Suppli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FB5C08" w:rsidRDefault="00FB5C08"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FB5C08" w:rsidRDefault="00FB5C08"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FB5C08" w:rsidRDefault="00FB5C08"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FB5C08" w:rsidRDefault="00FB5C08" w:rsidP="00FD7277">
                        <w:pPr>
                          <w:ind w:firstLine="0"/>
                        </w:pPr>
                        <w:r>
                          <w:t xml:space="preserve">     </w:t>
                        </w:r>
                        <w:proofErr w:type="spellStart"/>
                        <w:r>
                          <w:t>Supplier_Stocked</w:t>
                        </w:r>
                        <w:proofErr w:type="spellEnd"/>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FB5C08" w:rsidRDefault="00FB5C08"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FB5C08" w:rsidRDefault="00FB5C08"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FB5C08" w:rsidRDefault="00FB5C08"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FB5C08" w:rsidRDefault="00FB5C08" w:rsidP="007D59C1">
                              <w:r>
                                <w:t xml:space="preserve">  Us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FB5C08" w:rsidRDefault="00FB5C08"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FB5C08" w:rsidRDefault="00FB5C08"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FB5C08" w:rsidRDefault="00FB5C08"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FB5C08" w:rsidRDefault="00FB5C08" w:rsidP="007D59C1">
                        <w:r>
                          <w:t xml:space="preserve">  </w:t>
                        </w:r>
                        <w:proofErr w:type="spellStart"/>
                        <w:r>
                          <w:t>User_Stocked</w:t>
                        </w:r>
                        <w:proofErr w:type="spellEnd"/>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FB5C08" w:rsidRDefault="00FB5C08"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191508DA" w:rsidR="002E30EC" w:rsidRPr="00765189" w:rsidRDefault="00765189" w:rsidP="006919D5">
      <w:pPr>
        <w:pStyle w:val="Heading1"/>
        <w:ind w:firstLine="360"/>
        <w:jc w:val="left"/>
        <w:rPr>
          <w:b w:val="0"/>
          <w:sz w:val="24"/>
          <w:szCs w:val="24"/>
        </w:rPr>
      </w:pPr>
      <w:bookmarkStart w:id="69" w:name="_Toc401520118"/>
      <w:bookmarkStart w:id="70" w:name="_Toc430255034"/>
      <w:bookmarkStart w:id="71" w:name="_Toc430255501"/>
      <w:r>
        <w:rPr>
          <w:b w:val="0"/>
          <w:sz w:val="24"/>
          <w:szCs w:val="24"/>
        </w:rPr>
        <w:lastRenderedPageBreak/>
        <w:t>“Supplier_Stocked” and “User_Stocker” representing our item stocking functions and are described in both the SQL statements below as well as the third normal form diagrams.  The participation constraints are held in both tables with foreign keys representing their respective item.</w:t>
      </w:r>
    </w:p>
    <w:p w14:paraId="6E5CAF78" w14:textId="57014F49" w:rsidR="002E30EC" w:rsidRPr="002E30EC" w:rsidRDefault="00765189" w:rsidP="006919D5">
      <w:pPr>
        <w:spacing w:before="0"/>
        <w:ind w:firstLine="0"/>
      </w:pPr>
      <w:r>
        <w:rPr>
          <w:noProof/>
          <w:lang w:eastAsia="en-US"/>
        </w:rPr>
        <w:drawing>
          <wp:anchor distT="0" distB="0" distL="114300" distR="114300" simplePos="0" relativeHeight="252464128" behindDoc="1" locked="0" layoutInCell="1" allowOverlap="1" wp14:anchorId="2DF2C9DA" wp14:editId="5830E37F">
            <wp:simplePos x="0" y="0"/>
            <wp:positionH relativeFrom="margin">
              <wp:align>center</wp:align>
            </wp:positionH>
            <wp:positionV relativeFrom="paragraph">
              <wp:posOffset>116205</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p>
    <w:p w14:paraId="50F89ADE" w14:textId="7A3703A5" w:rsidR="002E30EC" w:rsidRDefault="00765189" w:rsidP="006919D5">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1F41D924">
                <wp:simplePos x="0" y="0"/>
                <wp:positionH relativeFrom="margin">
                  <wp:align>center</wp:align>
                </wp:positionH>
                <wp:positionV relativeFrom="paragraph">
                  <wp:posOffset>39052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FB5C08" w:rsidRPr="00B23427" w:rsidRDefault="00FB5C08"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3E5" id="Text Box 436" o:spid="_x0000_s1224" type="#_x0000_t202" style="position:absolute;margin-left:0;margin-top:307.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" filled="f" stroked="f" strokeweight=".5pt">
                <v:textbox>
                  <w:txbxContent>
                    <w:p w14:paraId="5BCD7609" w14:textId="1943C69B" w:rsidR="00FB5C08" w:rsidRPr="00B23427" w:rsidRDefault="00FB5C08"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2B93CE26">
            <wp:simplePos x="0" y="0"/>
            <wp:positionH relativeFrom="margin">
              <wp:align>center</wp:align>
            </wp:positionH>
            <wp:positionV relativeFrom="paragraph">
              <wp:posOffset>2089785</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sidR="002E30EC">
        <w:br w:type="page"/>
      </w:r>
    </w:p>
    <w:p w14:paraId="388E9AB3" w14:textId="34FCB687" w:rsidR="006C7F7F" w:rsidRDefault="006C7F7F" w:rsidP="006919D5">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FB5C08" w:rsidRPr="00B23427" w:rsidRDefault="00FB5C08"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FB5C08" w:rsidRPr="00B23427" w:rsidRDefault="00FB5C08"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46255E39" w14:textId="23B40118" w:rsidR="00A82FDD" w:rsidRDefault="00A82FDD" w:rsidP="006919D5">
      <w:pPr>
        <w:pStyle w:val="Heading1"/>
      </w:pPr>
      <w:r>
        <w:lastRenderedPageBreak/>
        <w:t>4. Technology Survey</w:t>
      </w:r>
    </w:p>
    <w:p w14:paraId="229C88FA" w14:textId="32A20390" w:rsidR="00A82FDD" w:rsidRDefault="003F02A7" w:rsidP="006919D5">
      <w:pPr>
        <w:spacing w:before="0"/>
      </w:pPr>
      <w:r>
        <w:t xml:space="preserve"> Our final finished project for maetS will consist of various interfaces for both t</w:t>
      </w:r>
      <w:r w:rsidR="00EC4D14">
        <w:t>he frontend and backend of the web application.  The languages we are leaning towards for the front end include the use of Javascript (JQuery, RequireJS, AngularJS, or Google Web Kit),  HTML5, CSS (with Bootstrap).  On the backend for maetS, we will being using some software called PHPMyAdmin to hold our Databases codes using MySQL.  Another language we intend to use involves Java and Java resources.  These resources include JSP (next Java in HTML) and to have Java interact with the database using JDBC.</w:t>
      </w:r>
    </w:p>
    <w:p w14:paraId="150876CB" w14:textId="12200108" w:rsidR="00883498" w:rsidRDefault="007D6229" w:rsidP="006919D5">
      <w:pPr>
        <w:pStyle w:val="Heading1"/>
      </w:pPr>
      <w:r>
        <w:rPr>
          <w:noProof/>
          <w:lang w:eastAsia="en-US"/>
        </w:rPr>
        <w:lastRenderedPageBreak/>
        <w:drawing>
          <wp:anchor distT="0" distB="0" distL="114300" distR="114300" simplePos="0" relativeHeight="252482560" behindDoc="0" locked="0" layoutInCell="1" allowOverlap="1" wp14:anchorId="5C97C098" wp14:editId="18DC6747">
            <wp:simplePos x="0" y="0"/>
            <wp:positionH relativeFrom="margin">
              <wp:align>right</wp:align>
            </wp:positionH>
            <wp:positionV relativeFrom="paragraph">
              <wp:posOffset>361950</wp:posOffset>
            </wp:positionV>
            <wp:extent cx="5943600" cy="20383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14:sizeRelV relativeFrom="margin">
              <wp14:pctHeight>0</wp14:pctHeight>
            </wp14:sizeRelV>
          </wp:anchor>
        </w:drawing>
      </w:r>
      <w:r w:rsidR="00260311">
        <w:t>5</w:t>
      </w:r>
      <w:r w:rsidR="00883498">
        <w:t xml:space="preserve">. </w:t>
      </w:r>
      <w:r w:rsidR="00260311">
        <w:t>System Framework</w:t>
      </w:r>
    </w:p>
    <w:p w14:paraId="0E435AF7" w14:textId="70D43AB0" w:rsidR="00B1715F" w:rsidRDefault="007D6229" w:rsidP="006919D5">
      <w:pPr>
        <w:spacing w:before="0"/>
      </w:pPr>
      <w:r>
        <w:rPr>
          <w:noProof/>
          <w:lang w:eastAsia="en-US"/>
        </w:rPr>
        <mc:AlternateContent>
          <mc:Choice Requires="wps">
            <w:drawing>
              <wp:anchor distT="0" distB="0" distL="114300" distR="114300" simplePos="0" relativeHeight="252476416" behindDoc="0" locked="0" layoutInCell="1" allowOverlap="1" wp14:anchorId="49F9ED3D" wp14:editId="1049957A">
                <wp:simplePos x="0" y="0"/>
                <wp:positionH relativeFrom="margin">
                  <wp:align>center</wp:align>
                </wp:positionH>
                <wp:positionV relativeFrom="paragraph">
                  <wp:posOffset>1962785</wp:posOffset>
                </wp:positionV>
                <wp:extent cx="2841843" cy="456887"/>
                <wp:effectExtent l="0" t="0" r="0" b="635"/>
                <wp:wrapNone/>
                <wp:docPr id="246" name="Text Box 24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3BC0" w14:textId="30B6C896" w:rsidR="00FB5C08" w:rsidRPr="00B23427" w:rsidRDefault="00FB5C08" w:rsidP="00E279B6">
                            <w:pPr>
                              <w:rPr>
                                <w:b/>
                                <w:sz w:val="22"/>
                                <w:szCs w:val="22"/>
                              </w:rPr>
                            </w:pPr>
                            <w:r w:rsidRPr="00B23427">
                              <w:rPr>
                                <w:b/>
                                <w:sz w:val="22"/>
                                <w:szCs w:val="22"/>
                              </w:rPr>
                              <w:t>Figure</w:t>
                            </w:r>
                            <w:r>
                              <w:rPr>
                                <w:b/>
                                <w:sz w:val="22"/>
                                <w:szCs w:val="22"/>
                              </w:rPr>
                              <w:t xml:space="preserve"> 22 – System Framework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ED3D" id="_x0000_t202" coordsize="21600,21600" o:spt="202" path="m,l,21600r21600,l21600,xe">
                <v:stroke joinstyle="miter"/>
                <v:path gradientshapeok="t" o:connecttype="rect"/>
              </v:shapetype>
              <v:shape id="Text Box 246" o:spid="_x0000_s1226" type="#_x0000_t202" style="position:absolute;left:0;text-align:left;margin-left:0;margin-top:154.55pt;width:223.75pt;height:36pt;z-index:25247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" filled="f" stroked="f" strokeweight=".5pt">
                <v:textbox>
                  <w:txbxContent>
                    <w:p w14:paraId="594A3BC0" w14:textId="30B6C896" w:rsidR="00FB5C08" w:rsidRPr="00B23427" w:rsidRDefault="00FB5C08" w:rsidP="00E279B6">
                      <w:pPr>
                        <w:rPr>
                          <w:b/>
                          <w:sz w:val="22"/>
                          <w:szCs w:val="22"/>
                        </w:rPr>
                      </w:pPr>
                      <w:r w:rsidRPr="00B23427">
                        <w:rPr>
                          <w:b/>
                          <w:sz w:val="22"/>
                          <w:szCs w:val="22"/>
                        </w:rPr>
                        <w:t>Figure</w:t>
                      </w:r>
                      <w:r>
                        <w:rPr>
                          <w:b/>
                          <w:sz w:val="22"/>
                          <w:szCs w:val="22"/>
                        </w:rPr>
                        <w:t xml:space="preserve"> 22 – System Framework Model</w:t>
                      </w:r>
                    </w:p>
                  </w:txbxContent>
                </v:textbox>
                <w10:wrap anchorx="margin"/>
              </v:shape>
            </w:pict>
          </mc:Fallback>
        </mc:AlternateContent>
      </w:r>
    </w:p>
    <w:p w14:paraId="645F569B" w14:textId="38A93D85" w:rsidR="00635BF7" w:rsidRDefault="00635BF7" w:rsidP="006919D5">
      <w:pPr>
        <w:spacing w:before="0"/>
        <w:ind w:firstLine="720"/>
        <w:jc w:val="left"/>
        <w:rPr>
          <w:rFonts w:ascii="Times New Roman" w:hAnsi="Times New Roman"/>
          <w:color w:val="000000"/>
          <w:szCs w:val="24"/>
          <w:lang w:eastAsia="en-US"/>
        </w:rPr>
      </w:pPr>
    </w:p>
    <w:p w14:paraId="4CEEDEEE" w14:textId="20131C46" w:rsidR="007A2BCA" w:rsidRDefault="00B1715F" w:rsidP="006919D5">
      <w:pPr>
        <w:spacing w:before="0"/>
        <w:ind w:firstLine="720"/>
        <w:jc w:val="left"/>
        <w:rPr>
          <w:rFonts w:ascii="Times New Roman" w:hAnsi="Times New Roman"/>
          <w:color w:val="000000"/>
          <w:szCs w:val="24"/>
          <w:lang w:eastAsia="en-US"/>
        </w:rPr>
      </w:pPr>
      <w:r w:rsidRPr="00B1715F">
        <w:rPr>
          <w:rFonts w:ascii="Times New Roman" w:hAnsi="Times New Roman"/>
          <w:color w:val="000000"/>
          <w:szCs w:val="24"/>
          <w:lang w:eastAsia="en-US"/>
        </w:rPr>
        <w:t xml:space="preserve">Overall, our project consists of four sections that, in combination, create a finished working product.  The first section pertains to the presentation </w:t>
      </w:r>
      <w:r w:rsidR="00B30722" w:rsidRPr="00B1715F">
        <w:rPr>
          <w:rFonts w:ascii="Times New Roman" w:hAnsi="Times New Roman"/>
          <w:color w:val="000000"/>
          <w:szCs w:val="24"/>
          <w:lang w:eastAsia="en-US"/>
        </w:rPr>
        <w:t>tier, which</w:t>
      </w:r>
      <w:r w:rsidRPr="00B1715F">
        <w:rPr>
          <w:rFonts w:ascii="Times New Roman" w:hAnsi="Times New Roman"/>
          <w:color w:val="000000"/>
          <w:szCs w:val="24"/>
          <w:lang w:eastAsia="en-US"/>
        </w:rPr>
        <w:t xml:space="preserve"> uses a combination of HTML and CSS to display the information for different functions on a formatted web page.  We reused an already developed CSS stylesheet to neatly format our web pages and basic HTML code</w:t>
      </w:r>
      <w:r w:rsidR="00B30722">
        <w:rPr>
          <w:rFonts w:ascii="Times New Roman" w:hAnsi="Times New Roman"/>
          <w:color w:val="000000"/>
          <w:szCs w:val="24"/>
          <w:lang w:eastAsia="en-US"/>
        </w:rPr>
        <w:t xml:space="preserve"> used to</w:t>
      </w:r>
      <w:r w:rsidRPr="00B1715F">
        <w:rPr>
          <w:rFonts w:ascii="Times New Roman" w:hAnsi="Times New Roman"/>
          <w:color w:val="000000"/>
          <w:szCs w:val="24"/>
          <w:lang w:eastAsia="en-US"/>
        </w:rPr>
        <w:t xml:space="preserve"> display different information.  </w:t>
      </w:r>
      <w:r w:rsidR="00FE3269">
        <w:rPr>
          <w:rFonts w:ascii="Times New Roman" w:hAnsi="Times New Roman"/>
          <w:color w:val="000000"/>
          <w:szCs w:val="24"/>
          <w:lang w:eastAsia="en-US"/>
        </w:rPr>
        <w:t xml:space="preserve">Our web application uses Bootstrap to format a clean layout as you have seen in our demonstration.  </w:t>
      </w:r>
      <w:r w:rsidRPr="00B1715F">
        <w:rPr>
          <w:rFonts w:ascii="Times New Roman" w:hAnsi="Times New Roman"/>
          <w:color w:val="000000"/>
          <w:szCs w:val="24"/>
          <w:lang w:eastAsia="en-US"/>
        </w:rPr>
        <w:t>The second section interacts closely with the first section</w:t>
      </w:r>
      <w:r>
        <w:rPr>
          <w:rFonts w:ascii="Times New Roman" w:hAnsi="Times New Roman"/>
          <w:color w:val="000000"/>
          <w:szCs w:val="24"/>
          <w:lang w:eastAsia="en-US"/>
        </w:rPr>
        <w:t xml:space="preserve"> and uses JavaScript.  The JavaS</w:t>
      </w:r>
      <w:r w:rsidRPr="00B1715F">
        <w:rPr>
          <w:rFonts w:ascii="Times New Roman" w:hAnsi="Times New Roman"/>
          <w:color w:val="000000"/>
          <w:szCs w:val="24"/>
          <w:lang w:eastAsia="en-US"/>
        </w:rPr>
        <w:t>cript portion of our project is used to provide functionality for our web pages in terms of opening new windows, validating fields</w:t>
      </w:r>
      <w:r w:rsidR="00B30722" w:rsidRPr="00B1715F">
        <w:rPr>
          <w:rFonts w:ascii="Times New Roman" w:hAnsi="Times New Roman"/>
          <w:color w:val="000000"/>
          <w:szCs w:val="24"/>
          <w:lang w:eastAsia="en-US"/>
        </w:rPr>
        <w:t>, providing</w:t>
      </w:r>
      <w:r w:rsidRPr="00B1715F">
        <w:rPr>
          <w:rFonts w:ascii="Times New Roman" w:hAnsi="Times New Roman"/>
          <w:color w:val="000000"/>
          <w:szCs w:val="24"/>
          <w:lang w:eastAsia="en-US"/>
        </w:rPr>
        <w:t xml:space="preserve"> actions when clicking certain buttons or links, and using bindings.  Together, these two sections create our presentation tier.</w:t>
      </w:r>
      <w:r w:rsidR="00C12833">
        <w:rPr>
          <w:rFonts w:ascii="Times New Roman" w:hAnsi="Times New Roman"/>
          <w:color w:val="000000"/>
          <w:szCs w:val="24"/>
          <w:lang w:eastAsia="en-US"/>
        </w:rPr>
        <w:t xml:space="preserve">  Thi</w:t>
      </w:r>
      <w:r w:rsidR="00E95204">
        <w:rPr>
          <w:rFonts w:ascii="Times New Roman" w:hAnsi="Times New Roman"/>
          <w:color w:val="000000"/>
          <w:szCs w:val="24"/>
          <w:lang w:eastAsia="en-US"/>
        </w:rPr>
        <w:t xml:space="preserve">s can be exemplified in </w:t>
      </w:r>
      <w:r w:rsidR="002D735A">
        <w:rPr>
          <w:rFonts w:ascii="Times New Roman" w:hAnsi="Times New Roman"/>
          <w:color w:val="000000"/>
          <w:szCs w:val="24"/>
          <w:lang w:eastAsia="en-US"/>
        </w:rPr>
        <w:t xml:space="preserve">below </w:t>
      </w:r>
      <w:r w:rsidR="00E95204">
        <w:rPr>
          <w:rFonts w:ascii="Times New Roman" w:hAnsi="Times New Roman"/>
          <w:color w:val="000000"/>
          <w:szCs w:val="24"/>
          <w:lang w:eastAsia="en-US"/>
        </w:rPr>
        <w:t>Figure 2</w:t>
      </w:r>
      <w:r w:rsidR="00C12833">
        <w:rPr>
          <w:rFonts w:ascii="Times New Roman" w:hAnsi="Times New Roman"/>
          <w:color w:val="000000"/>
          <w:szCs w:val="24"/>
          <w:lang w:eastAsia="en-US"/>
        </w:rPr>
        <w:t>3 which shows an image of our user registration on our website.  We use JavaScript to validate the data fields in the image and to take the submissions when the button to register is clicked.</w:t>
      </w:r>
    </w:p>
    <w:p w14:paraId="728EA96C" w14:textId="27FC95FF" w:rsidR="00DA7D55" w:rsidRPr="007D6229" w:rsidRDefault="00B1715F" w:rsidP="007D6229">
      <w:pPr>
        <w:spacing w:before="0"/>
        <w:ind w:firstLine="720"/>
        <w:jc w:val="left"/>
        <w:rPr>
          <w:rFonts w:ascii="Times New Roman" w:hAnsi="Times New Roman"/>
          <w:color w:val="000000"/>
          <w:szCs w:val="24"/>
          <w:lang w:eastAsia="en-US"/>
        </w:rPr>
      </w:pPr>
      <w:r w:rsidRPr="00B1715F">
        <w:rPr>
          <w:rFonts w:ascii="Times New Roman" w:hAnsi="Times New Roman"/>
          <w:color w:val="000000"/>
          <w:szCs w:val="24"/>
          <w:lang w:eastAsia="en-US"/>
        </w:rPr>
        <w:t>The last two sections primarily focus on database communication and interaction.  Our PHP</w:t>
      </w:r>
      <w:r w:rsidR="00821D54">
        <w:rPr>
          <w:rFonts w:ascii="Times New Roman" w:hAnsi="Times New Roman"/>
          <w:color w:val="000000"/>
          <w:szCs w:val="24"/>
          <w:lang w:eastAsia="en-US"/>
        </w:rPr>
        <w:t xml:space="preserve"> </w:t>
      </w:r>
      <w:r w:rsidRPr="00B1715F">
        <w:rPr>
          <w:rFonts w:ascii="Times New Roman" w:hAnsi="Times New Roman"/>
          <w:color w:val="000000"/>
          <w:szCs w:val="24"/>
          <w:lang w:eastAsia="en-US"/>
        </w:rPr>
        <w:t>server formats queries to send to the database and retrie</w:t>
      </w:r>
      <w:r w:rsidR="00C12833">
        <w:rPr>
          <w:rFonts w:ascii="Times New Roman" w:hAnsi="Times New Roman"/>
          <w:color w:val="000000"/>
          <w:szCs w:val="24"/>
          <w:lang w:eastAsia="en-US"/>
        </w:rPr>
        <w:t>ves the responses back from the</w:t>
      </w:r>
      <w:r w:rsidR="00821D54">
        <w:rPr>
          <w:rFonts w:ascii="Times New Roman" w:hAnsi="Times New Roman"/>
          <w:color w:val="000000"/>
          <w:szCs w:val="24"/>
          <w:lang w:eastAsia="en-US"/>
        </w:rPr>
        <w:t xml:space="preserve"> </w:t>
      </w:r>
      <w:r w:rsidRPr="00B1715F">
        <w:rPr>
          <w:rFonts w:ascii="Times New Roman" w:hAnsi="Times New Roman"/>
          <w:color w:val="000000"/>
          <w:szCs w:val="24"/>
          <w:lang w:eastAsia="en-US"/>
        </w:rPr>
        <w:lastRenderedPageBreak/>
        <w:t xml:space="preserve">database in a JSON format.  This third </w:t>
      </w:r>
      <w:r w:rsidR="00B30722" w:rsidRPr="00B1715F">
        <w:rPr>
          <w:rFonts w:ascii="Times New Roman" w:hAnsi="Times New Roman"/>
          <w:color w:val="000000"/>
          <w:szCs w:val="24"/>
          <w:lang w:eastAsia="en-US"/>
        </w:rPr>
        <w:t>section</w:t>
      </w:r>
      <w:r w:rsidRPr="00B1715F">
        <w:rPr>
          <w:rFonts w:ascii="Times New Roman" w:hAnsi="Times New Roman"/>
          <w:color w:val="000000"/>
          <w:szCs w:val="24"/>
          <w:lang w:eastAsia="en-US"/>
        </w:rPr>
        <w:t xml:space="preserve"> links our frontend with our back end</w:t>
      </w:r>
      <w:r w:rsidR="007D6229">
        <w:rPr>
          <w:rFonts w:ascii="Times New Roman" w:hAnsi="Times New Roman"/>
          <w:color w:val="000000"/>
          <w:szCs w:val="24"/>
          <w:lang w:eastAsia="en-US"/>
        </w:rPr>
        <w:t xml:space="preserve"> and</w:t>
      </w:r>
      <w:r w:rsidR="00AE0C53">
        <w:rPr>
          <w:rFonts w:ascii="Times New Roman" w:hAnsi="Times New Roman"/>
          <w:color w:val="000000"/>
          <w:szCs w:val="24"/>
          <w:lang w:eastAsia="en-US"/>
        </w:rPr>
        <w:t xml:space="preserve"> would be considered part of the middle tier of our application</w:t>
      </w:r>
      <w:r w:rsidRPr="00B1715F">
        <w:rPr>
          <w:rFonts w:ascii="Times New Roman" w:hAnsi="Times New Roman"/>
          <w:color w:val="000000"/>
          <w:szCs w:val="24"/>
          <w:lang w:eastAsia="en-US"/>
        </w:rPr>
        <w:t>.  </w:t>
      </w:r>
      <w:r w:rsidR="001E2A31">
        <w:rPr>
          <w:rFonts w:ascii="Times New Roman" w:hAnsi="Times New Roman"/>
          <w:color w:val="000000"/>
          <w:szCs w:val="24"/>
          <w:lang w:eastAsia="en-US"/>
        </w:rPr>
        <w:t xml:space="preserve">As is clearly demonstrated </w:t>
      </w:r>
      <w:r w:rsidR="002D735A">
        <w:rPr>
          <w:rFonts w:ascii="Times New Roman" w:hAnsi="Times New Roman"/>
          <w:color w:val="000000"/>
          <w:szCs w:val="24"/>
          <w:lang w:eastAsia="en-US"/>
        </w:rPr>
        <w:t xml:space="preserve">below </w:t>
      </w:r>
      <w:r w:rsidR="001E2A31">
        <w:rPr>
          <w:rFonts w:ascii="Times New Roman" w:hAnsi="Times New Roman"/>
          <w:color w:val="000000"/>
          <w:szCs w:val="24"/>
          <w:lang w:eastAsia="en-US"/>
        </w:rPr>
        <w:t>in Figure 24, you can see how the PHP server listens for input from the front to send to our database and listen for what data is returned in a JSON format</w:t>
      </w:r>
      <w:r w:rsidR="0064717A">
        <w:rPr>
          <w:rFonts w:ascii="Times New Roman" w:hAnsi="Times New Roman"/>
          <w:color w:val="000000"/>
          <w:szCs w:val="24"/>
          <w:lang w:eastAsia="en-US"/>
        </w:rPr>
        <w:t xml:space="preserve">.  </w:t>
      </w:r>
      <w:r w:rsidRPr="00B1715F">
        <w:rPr>
          <w:rFonts w:ascii="Times New Roman" w:hAnsi="Times New Roman"/>
          <w:color w:val="000000"/>
          <w:szCs w:val="24"/>
          <w:lang w:eastAsia="en-US"/>
        </w:rPr>
        <w:t xml:space="preserve">Lastly, the fourth section is our basic MySQL </w:t>
      </w:r>
      <w:r w:rsidR="00B30722" w:rsidRPr="00B1715F">
        <w:rPr>
          <w:rFonts w:ascii="Times New Roman" w:hAnsi="Times New Roman"/>
          <w:color w:val="000000"/>
          <w:szCs w:val="24"/>
          <w:lang w:eastAsia="en-US"/>
        </w:rPr>
        <w:t>database, which</w:t>
      </w:r>
      <w:r w:rsidRPr="00B1715F">
        <w:rPr>
          <w:rFonts w:ascii="Times New Roman" w:hAnsi="Times New Roman"/>
          <w:color w:val="000000"/>
          <w:szCs w:val="24"/>
          <w:lang w:eastAsia="en-US"/>
        </w:rPr>
        <w:t xml:space="preserve"> stores all of our information for users, items, sales, and other relevant </w:t>
      </w:r>
      <w:r w:rsidR="002D735A">
        <w:rPr>
          <w:noProof/>
          <w:lang w:eastAsia="en-US"/>
        </w:rPr>
        <mc:AlternateContent>
          <mc:Choice Requires="wps">
            <w:drawing>
              <wp:anchor distT="0" distB="0" distL="114300" distR="114300" simplePos="0" relativeHeight="252478464" behindDoc="0" locked="0" layoutInCell="1" allowOverlap="1" wp14:anchorId="1619DE40" wp14:editId="4783D7DA">
                <wp:simplePos x="0" y="0"/>
                <wp:positionH relativeFrom="margin">
                  <wp:align>center</wp:align>
                </wp:positionH>
                <wp:positionV relativeFrom="paragraph">
                  <wp:posOffset>6268085</wp:posOffset>
                </wp:positionV>
                <wp:extent cx="3267075" cy="456565"/>
                <wp:effectExtent l="0" t="0" r="0" b="635"/>
                <wp:wrapTopAndBottom/>
                <wp:docPr id="322" name="Text Box 322"/>
                <wp:cNvGraphicFramePr/>
                <a:graphic xmlns:a="http://schemas.openxmlformats.org/drawingml/2006/main">
                  <a:graphicData uri="http://schemas.microsoft.com/office/word/2010/wordprocessingShape">
                    <wps:wsp>
                      <wps:cNvSpPr txBox="1"/>
                      <wps:spPr>
                        <a:xfrm>
                          <a:off x="0" y="0"/>
                          <a:ext cx="326707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187DA" w14:textId="16BA3C96" w:rsidR="00FB5C08" w:rsidRPr="00B23427" w:rsidRDefault="00FB5C08" w:rsidP="00FB5C08">
                            <w:pPr>
                              <w:rPr>
                                <w:b/>
                                <w:sz w:val="22"/>
                                <w:szCs w:val="22"/>
                              </w:rPr>
                            </w:pPr>
                            <w:r w:rsidRPr="00B23427">
                              <w:rPr>
                                <w:b/>
                                <w:sz w:val="22"/>
                                <w:szCs w:val="22"/>
                              </w:rPr>
                              <w:t>Figure</w:t>
                            </w:r>
                            <w:r>
                              <w:rPr>
                                <w:b/>
                                <w:sz w:val="22"/>
                                <w:szCs w:val="22"/>
                              </w:rPr>
                              <w:t xml:space="preserve"> 23 – </w:t>
                            </w:r>
                            <w:r w:rsidR="00C12833">
                              <w:rPr>
                                <w:b/>
                                <w:sz w:val="22"/>
                                <w:szCs w:val="22"/>
                              </w:rPr>
                              <w:t>Website Registration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9DE40" id="Text Box 322" o:spid="_x0000_s1227" type="#_x0000_t202" style="position:absolute;left:0;text-align:left;margin-left:0;margin-top:493.55pt;width:257.25pt;height:35.95pt;z-index:25247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" filled="f" stroked="f" strokeweight=".5pt">
                <v:textbox>
                  <w:txbxContent>
                    <w:p w14:paraId="23F187DA" w14:textId="16BA3C96" w:rsidR="00FB5C08" w:rsidRPr="00B23427" w:rsidRDefault="00FB5C08" w:rsidP="00FB5C08">
                      <w:pPr>
                        <w:rPr>
                          <w:b/>
                          <w:sz w:val="22"/>
                          <w:szCs w:val="22"/>
                        </w:rPr>
                      </w:pPr>
                      <w:r w:rsidRPr="00B23427">
                        <w:rPr>
                          <w:b/>
                          <w:sz w:val="22"/>
                          <w:szCs w:val="22"/>
                        </w:rPr>
                        <w:t>Figure</w:t>
                      </w:r>
                      <w:r>
                        <w:rPr>
                          <w:b/>
                          <w:sz w:val="22"/>
                          <w:szCs w:val="22"/>
                        </w:rPr>
                        <w:t xml:space="preserve"> 23 – </w:t>
                      </w:r>
                      <w:r w:rsidR="00C12833">
                        <w:rPr>
                          <w:b/>
                          <w:sz w:val="22"/>
                          <w:szCs w:val="22"/>
                        </w:rPr>
                        <w:t>Website Registration Screenshot</w:t>
                      </w:r>
                    </w:p>
                  </w:txbxContent>
                </v:textbox>
                <w10:wrap type="topAndBottom" anchorx="margin"/>
              </v:shape>
            </w:pict>
          </mc:Fallback>
        </mc:AlternateContent>
      </w:r>
      <w:r w:rsidR="002D735A">
        <w:rPr>
          <w:noProof/>
          <w:lang w:eastAsia="en-US"/>
        </w:rPr>
        <w:drawing>
          <wp:anchor distT="0" distB="0" distL="114300" distR="114300" simplePos="0" relativeHeight="252477440" behindDoc="0" locked="0" layoutInCell="1" allowOverlap="1" wp14:anchorId="34FAB791" wp14:editId="0C601ACB">
            <wp:simplePos x="0" y="0"/>
            <wp:positionH relativeFrom="margin">
              <wp:align>right</wp:align>
            </wp:positionH>
            <wp:positionV relativeFrom="paragraph">
              <wp:posOffset>2452370</wp:posOffset>
            </wp:positionV>
            <wp:extent cx="5943600" cy="3511550"/>
            <wp:effectExtent l="19050" t="19050" r="19050" b="1270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11550"/>
                    </a:xfrm>
                    <a:prstGeom prst="rect">
                      <a:avLst/>
                    </a:prstGeom>
                    <a:ln w="19050" cap="sq">
                      <a:solidFill>
                        <a:srgbClr val="000000"/>
                      </a:solidFill>
                      <a:miter lim="800000"/>
                    </a:ln>
                    <a:effectLst/>
                  </pic:spPr>
                </pic:pic>
              </a:graphicData>
            </a:graphic>
          </wp:anchor>
        </w:drawing>
      </w:r>
      <w:r w:rsidRPr="00B1715F">
        <w:rPr>
          <w:rFonts w:ascii="Times New Roman" w:hAnsi="Times New Roman"/>
          <w:color w:val="000000"/>
          <w:szCs w:val="24"/>
          <w:lang w:eastAsia="en-US"/>
        </w:rPr>
        <w:t>information for mateS.</w:t>
      </w:r>
      <w:r w:rsidR="00DA7D55">
        <w:br w:type="page"/>
      </w:r>
    </w:p>
    <w:p w14:paraId="1DB5D752" w14:textId="0342A599" w:rsidR="002D735A" w:rsidRDefault="002D735A" w:rsidP="006919D5">
      <w:pPr>
        <w:pStyle w:val="Heading1"/>
      </w:pPr>
      <w:r>
        <w:rPr>
          <w:noProof/>
          <w:lang w:eastAsia="en-US"/>
        </w:rPr>
        <w:lastRenderedPageBreak/>
        <mc:AlternateContent>
          <mc:Choice Requires="wps">
            <w:drawing>
              <wp:anchor distT="0" distB="0" distL="114300" distR="114300" simplePos="0" relativeHeight="252481536" behindDoc="0" locked="0" layoutInCell="1" allowOverlap="1" wp14:anchorId="2298C763" wp14:editId="426A7B42">
                <wp:simplePos x="0" y="0"/>
                <wp:positionH relativeFrom="margin">
                  <wp:align>center</wp:align>
                </wp:positionH>
                <wp:positionV relativeFrom="paragraph">
                  <wp:posOffset>3513455</wp:posOffset>
                </wp:positionV>
                <wp:extent cx="2628900" cy="456565"/>
                <wp:effectExtent l="0" t="0" r="0" b="635"/>
                <wp:wrapTopAndBottom/>
                <wp:docPr id="247" name="Text Box 247"/>
                <wp:cNvGraphicFramePr/>
                <a:graphic xmlns:a="http://schemas.openxmlformats.org/drawingml/2006/main">
                  <a:graphicData uri="http://schemas.microsoft.com/office/word/2010/wordprocessingShape">
                    <wps:wsp>
                      <wps:cNvSpPr txBox="1"/>
                      <wps:spPr>
                        <a:xfrm>
                          <a:off x="0" y="0"/>
                          <a:ext cx="262890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EDB08" w14:textId="45BD55BF" w:rsidR="00F25235" w:rsidRPr="00B23427" w:rsidRDefault="00F25235" w:rsidP="00F25235">
                            <w:pPr>
                              <w:ind w:firstLine="0"/>
                              <w:jc w:val="center"/>
                              <w:rPr>
                                <w:b/>
                                <w:sz w:val="22"/>
                                <w:szCs w:val="22"/>
                              </w:rPr>
                            </w:pPr>
                            <w:r w:rsidRPr="00B23427">
                              <w:rPr>
                                <w:b/>
                                <w:sz w:val="22"/>
                                <w:szCs w:val="22"/>
                              </w:rPr>
                              <w:t>Figure</w:t>
                            </w:r>
                            <w:r w:rsidR="00583467">
                              <w:rPr>
                                <w:b/>
                                <w:sz w:val="22"/>
                                <w:szCs w:val="22"/>
                              </w:rPr>
                              <w:t xml:space="preserve"> 24</w:t>
                            </w:r>
                            <w:r w:rsidR="00D07DDD">
                              <w:rPr>
                                <w:b/>
                                <w:sz w:val="22"/>
                                <w:szCs w:val="22"/>
                              </w:rPr>
                              <w:t xml:space="preserve"> – PHP Code</w:t>
                            </w:r>
                            <w:r>
                              <w:rPr>
                                <w:b/>
                                <w:sz w:val="22"/>
                                <w:szCs w:val="22"/>
                              </w:rPr>
                              <w:t xml:space="preserve">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8C763" id="Text Box 247" o:spid="_x0000_s1228" type="#_x0000_t202" style="position:absolute;left:0;text-align:left;margin-left:0;margin-top:276.65pt;width:207pt;height:35.95pt;z-index:25248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" filled="f" stroked="f" strokeweight=".5pt">
                <v:textbox>
                  <w:txbxContent>
                    <w:p w14:paraId="329EDB08" w14:textId="45BD55BF" w:rsidR="00F25235" w:rsidRPr="00B23427" w:rsidRDefault="00F25235" w:rsidP="00F25235">
                      <w:pPr>
                        <w:ind w:firstLine="0"/>
                        <w:jc w:val="center"/>
                        <w:rPr>
                          <w:b/>
                          <w:sz w:val="22"/>
                          <w:szCs w:val="22"/>
                        </w:rPr>
                      </w:pPr>
                      <w:r w:rsidRPr="00B23427">
                        <w:rPr>
                          <w:b/>
                          <w:sz w:val="22"/>
                          <w:szCs w:val="22"/>
                        </w:rPr>
                        <w:t>Figure</w:t>
                      </w:r>
                      <w:r w:rsidR="00583467">
                        <w:rPr>
                          <w:b/>
                          <w:sz w:val="22"/>
                          <w:szCs w:val="22"/>
                        </w:rPr>
                        <w:t xml:space="preserve"> 24</w:t>
                      </w:r>
                      <w:r w:rsidR="00D07DDD">
                        <w:rPr>
                          <w:b/>
                          <w:sz w:val="22"/>
                          <w:szCs w:val="22"/>
                        </w:rPr>
                        <w:t xml:space="preserve"> – PHP Code</w:t>
                      </w:r>
                      <w:r>
                        <w:rPr>
                          <w:b/>
                          <w:sz w:val="22"/>
                          <w:szCs w:val="22"/>
                        </w:rPr>
                        <w:t xml:space="preserve"> Screenshot</w:t>
                      </w:r>
                    </w:p>
                  </w:txbxContent>
                </v:textbox>
                <w10:wrap type="topAndBottom" anchorx="margin"/>
              </v:shape>
            </w:pict>
          </mc:Fallback>
        </mc:AlternateContent>
      </w:r>
      <w:r>
        <w:rPr>
          <w:noProof/>
          <w:lang w:eastAsia="en-US"/>
        </w:rPr>
        <w:drawing>
          <wp:anchor distT="0" distB="0" distL="114300" distR="114300" simplePos="0" relativeHeight="252479488" behindDoc="0" locked="0" layoutInCell="1" allowOverlap="1" wp14:anchorId="5A4771CF" wp14:editId="23F9694C">
            <wp:simplePos x="0" y="0"/>
            <wp:positionH relativeFrom="margin">
              <wp:align>center</wp:align>
            </wp:positionH>
            <wp:positionV relativeFrom="paragraph">
              <wp:posOffset>0</wp:posOffset>
            </wp:positionV>
            <wp:extent cx="5276850" cy="34290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6850" cy="3429000"/>
                    </a:xfrm>
                    <a:prstGeom prst="rect">
                      <a:avLst/>
                    </a:prstGeom>
                  </pic:spPr>
                </pic:pic>
              </a:graphicData>
            </a:graphic>
          </wp:anchor>
        </w:drawing>
      </w:r>
    </w:p>
    <w:p w14:paraId="25C973E9" w14:textId="49F97D24" w:rsidR="002D735A" w:rsidRDefault="002D735A">
      <w:pPr>
        <w:spacing w:before="0" w:line="240" w:lineRule="auto"/>
        <w:ind w:firstLine="0"/>
        <w:jc w:val="left"/>
        <w:rPr>
          <w:b/>
          <w:kern w:val="28"/>
          <w:sz w:val="28"/>
        </w:rPr>
      </w:pPr>
      <w:r>
        <w:br w:type="page"/>
      </w:r>
    </w:p>
    <w:p w14:paraId="0197052C" w14:textId="64121C02" w:rsidR="00C42271" w:rsidRDefault="00C42271" w:rsidP="006919D5">
      <w:pPr>
        <w:pStyle w:val="Heading1"/>
      </w:pPr>
      <w:r>
        <w:lastRenderedPageBreak/>
        <w:t xml:space="preserve">6. </w:t>
      </w:r>
      <w:r w:rsidR="00B63872">
        <w:t>Reflection</w:t>
      </w:r>
    </w:p>
    <w:p w14:paraId="49EA25F7" w14:textId="7EAADB5B" w:rsidR="00F23AA3" w:rsidRDefault="00423522" w:rsidP="006919D5">
      <w:pPr>
        <w:spacing w:before="0"/>
        <w:ind w:firstLine="720"/>
        <w:jc w:val="left"/>
        <w:rPr>
          <w:rFonts w:ascii="Times New Roman" w:hAnsi="Times New Roman"/>
          <w:color w:val="000000"/>
          <w:szCs w:val="24"/>
          <w:lang w:eastAsia="en-US"/>
        </w:rPr>
      </w:pPr>
      <w:r w:rsidRPr="00423522">
        <w:rPr>
          <w:rFonts w:ascii="Times New Roman" w:hAnsi="Times New Roman"/>
          <w:color w:val="000000"/>
          <w:szCs w:val="24"/>
          <w:lang w:eastAsia="en-US"/>
        </w:rPr>
        <w:t>mateS was a great project to work on overall and develop our skills together as a working team and implementing our understanding of databases and web applications used to interact with said databases.</w:t>
      </w:r>
      <w:r w:rsidR="00991003">
        <w:rPr>
          <w:rFonts w:ascii="Times New Roman" w:hAnsi="Times New Roman"/>
          <w:color w:val="000000"/>
          <w:szCs w:val="24"/>
          <w:lang w:eastAsia="en-US"/>
        </w:rPr>
        <w:t xml:space="preserve">  Our original intention was to have our application to be part of a video game in which a store could interact with various </w:t>
      </w:r>
      <w:r w:rsidR="006924E7">
        <w:rPr>
          <w:rFonts w:ascii="Times New Roman" w:hAnsi="Times New Roman"/>
          <w:color w:val="000000"/>
          <w:szCs w:val="24"/>
          <w:lang w:eastAsia="en-US"/>
        </w:rPr>
        <w:t>video game player.</w:t>
      </w:r>
      <w:r w:rsidR="00991003">
        <w:rPr>
          <w:rFonts w:ascii="Times New Roman" w:hAnsi="Times New Roman"/>
          <w:color w:val="000000"/>
          <w:szCs w:val="24"/>
          <w:lang w:eastAsia="en-US"/>
        </w:rPr>
        <w:t xml:space="preserve">  The store would allow users to trade in game related content with each other by selling and auctioning the items or purchasing and b</w:t>
      </w:r>
      <w:r w:rsidR="00CD4DAB">
        <w:rPr>
          <w:rFonts w:ascii="Times New Roman" w:hAnsi="Times New Roman"/>
          <w:color w:val="000000"/>
          <w:szCs w:val="24"/>
          <w:lang w:eastAsia="en-US"/>
        </w:rPr>
        <w:t>idding on the items; however, we changed our final product to become e-business web application, like eBay, that sold video game related items (either physical or virtual) to users.</w:t>
      </w:r>
      <w:r w:rsidR="00991003">
        <w:rPr>
          <w:rFonts w:ascii="Times New Roman" w:hAnsi="Times New Roman"/>
          <w:color w:val="000000"/>
          <w:szCs w:val="24"/>
          <w:lang w:eastAsia="en-US"/>
        </w:rPr>
        <w:t xml:space="preserve"> </w:t>
      </w:r>
    </w:p>
    <w:p w14:paraId="4D975CF7" w14:textId="6747D110" w:rsidR="0000494B" w:rsidRDefault="000E4C85" w:rsidP="006919D5">
      <w:pPr>
        <w:spacing w:before="0"/>
        <w:ind w:firstLine="720"/>
        <w:jc w:val="left"/>
        <w:rPr>
          <w:rFonts w:ascii="Times New Roman" w:hAnsi="Times New Roman"/>
          <w:szCs w:val="24"/>
          <w:lang w:eastAsia="en-US"/>
        </w:rPr>
      </w:pPr>
      <w:r>
        <w:rPr>
          <w:rFonts w:ascii="Times New Roman" w:hAnsi="Times New Roman"/>
          <w:color w:val="000000"/>
          <w:szCs w:val="24"/>
          <w:lang w:eastAsia="en-US"/>
        </w:rPr>
        <w:t xml:space="preserve">We set many tasks </w:t>
      </w:r>
      <w:r w:rsidR="00423522" w:rsidRPr="00423522">
        <w:rPr>
          <w:rFonts w:ascii="Times New Roman" w:hAnsi="Times New Roman"/>
          <w:color w:val="000000"/>
          <w:szCs w:val="24"/>
          <w:lang w:eastAsia="en-US"/>
        </w:rPr>
        <w:t>to evenly distribute our work via our Asana group and set easily obtainable goals in each phase of our project so that there was room for impro</w:t>
      </w:r>
      <w:r w:rsidR="00CD4DAB">
        <w:rPr>
          <w:rFonts w:ascii="Times New Roman" w:hAnsi="Times New Roman"/>
          <w:color w:val="000000"/>
          <w:szCs w:val="24"/>
          <w:lang w:eastAsia="en-US"/>
        </w:rPr>
        <w:t xml:space="preserve">vement or change if necessary.  </w:t>
      </w:r>
      <w:r w:rsidR="001F3DB1">
        <w:rPr>
          <w:rFonts w:ascii="Times New Roman" w:hAnsi="Times New Roman"/>
          <w:color w:val="000000"/>
          <w:szCs w:val="24"/>
          <w:lang w:eastAsia="en-US"/>
        </w:rPr>
        <w:t xml:space="preserve">One modification that we had made was the decision to change our database query language.  Initially, we wanted to use a Java server to communicate with the backend, but, as we later found out, we figured it would be easier to use a PHP server to communicate with our MySQL database due to various members knowledge in implementing a PHP server.  </w:t>
      </w:r>
      <w:r w:rsidR="00423522" w:rsidRPr="00423522">
        <w:rPr>
          <w:rFonts w:ascii="Times New Roman" w:hAnsi="Times New Roman"/>
          <w:color w:val="000000"/>
          <w:szCs w:val="24"/>
          <w:lang w:eastAsia="en-US"/>
        </w:rPr>
        <w:t>In its</w:t>
      </w:r>
      <w:r w:rsidR="00D841C1">
        <w:rPr>
          <w:rFonts w:ascii="Times New Roman" w:hAnsi="Times New Roman"/>
          <w:color w:val="000000"/>
          <w:szCs w:val="24"/>
          <w:lang w:eastAsia="en-US"/>
        </w:rPr>
        <w:t xml:space="preserve"> entirety, we did not modify most</w:t>
      </w:r>
      <w:r w:rsidR="00423522" w:rsidRPr="00423522">
        <w:rPr>
          <w:rFonts w:ascii="Times New Roman" w:hAnsi="Times New Roman"/>
          <w:color w:val="000000"/>
          <w:szCs w:val="24"/>
          <w:lang w:eastAsia="en-US"/>
        </w:rPr>
        <w:t xml:space="preserve"> of our tasks because the overall structure of our project was formatted so that tasks that were developed for each phase w</w:t>
      </w:r>
      <w:r w:rsidR="000D5988">
        <w:rPr>
          <w:rFonts w:ascii="Times New Roman" w:hAnsi="Times New Roman"/>
          <w:color w:val="000000"/>
          <w:szCs w:val="24"/>
          <w:lang w:eastAsia="en-US"/>
        </w:rPr>
        <w:t>o</w:t>
      </w:r>
      <w:r w:rsidR="00D75E7C">
        <w:rPr>
          <w:rFonts w:ascii="Times New Roman" w:hAnsi="Times New Roman"/>
          <w:color w:val="000000"/>
          <w:szCs w:val="24"/>
          <w:lang w:eastAsia="en-US"/>
        </w:rPr>
        <w:t>uld</w:t>
      </w:r>
      <w:r w:rsidR="00423522" w:rsidRPr="00423522">
        <w:rPr>
          <w:rFonts w:ascii="Times New Roman" w:hAnsi="Times New Roman"/>
          <w:color w:val="000000"/>
          <w:szCs w:val="24"/>
          <w:lang w:eastAsia="en-US"/>
        </w:rPr>
        <w:t xml:space="preserve"> require, if any, minimal changes as we progressed</w:t>
      </w:r>
    </w:p>
    <w:p w14:paraId="266210C1" w14:textId="072D4FAC" w:rsidR="001343E2" w:rsidRDefault="00423522" w:rsidP="004E47DC">
      <w:pPr>
        <w:spacing w:before="0"/>
        <w:ind w:firstLine="720"/>
        <w:jc w:val="left"/>
        <w:rPr>
          <w:rFonts w:ascii="Times New Roman" w:hAnsi="Times New Roman"/>
          <w:color w:val="000000"/>
          <w:szCs w:val="24"/>
          <w:lang w:eastAsia="en-US"/>
        </w:rPr>
      </w:pPr>
      <w:r w:rsidRPr="00423522">
        <w:rPr>
          <w:rFonts w:ascii="Times New Roman" w:hAnsi="Times New Roman"/>
          <w:color w:val="000000"/>
          <w:szCs w:val="24"/>
          <w:lang w:eastAsia="en-US"/>
        </w:rPr>
        <w:t>The proposed mateS project was to implement a website that allowed for users to buy or sell video game related products with each other.  All thirteen of our previously described functions were developed and implemented successfully throughout our final working product.  Phases of our project included setting up a project proposal, implementing a working database with functional schema and relations for o</w:t>
      </w:r>
      <w:r>
        <w:rPr>
          <w:rFonts w:ascii="Times New Roman" w:hAnsi="Times New Roman"/>
          <w:color w:val="000000"/>
          <w:szCs w:val="24"/>
          <w:lang w:eastAsia="en-US"/>
        </w:rPr>
        <w:t>ur project</w:t>
      </w:r>
      <w:r w:rsidR="00AC43DB">
        <w:rPr>
          <w:rFonts w:ascii="Times New Roman" w:hAnsi="Times New Roman"/>
          <w:color w:val="000000"/>
          <w:szCs w:val="24"/>
          <w:lang w:eastAsia="en-US"/>
        </w:rPr>
        <w:t xml:space="preserve"> and a functional frontend to </w:t>
      </w:r>
      <w:r w:rsidR="00AC43DB">
        <w:rPr>
          <w:rFonts w:ascii="Times New Roman" w:hAnsi="Times New Roman"/>
          <w:color w:val="000000"/>
          <w:szCs w:val="24"/>
          <w:lang w:eastAsia="en-US"/>
        </w:rPr>
        <w:lastRenderedPageBreak/>
        <w:t>communicate with the back end</w:t>
      </w:r>
      <w:r>
        <w:rPr>
          <w:rFonts w:ascii="Times New Roman" w:hAnsi="Times New Roman"/>
          <w:color w:val="000000"/>
          <w:szCs w:val="24"/>
          <w:lang w:eastAsia="en-US"/>
        </w:rPr>
        <w:t>, and, finally, creating</w:t>
      </w:r>
      <w:r w:rsidRPr="00423522">
        <w:rPr>
          <w:rFonts w:ascii="Times New Roman" w:hAnsi="Times New Roman"/>
          <w:color w:val="000000"/>
          <w:szCs w:val="24"/>
          <w:lang w:eastAsia="en-US"/>
        </w:rPr>
        <w:t xml:space="preserve"> a </w:t>
      </w:r>
      <w:r w:rsidR="00686B2D">
        <w:rPr>
          <w:rFonts w:ascii="Times New Roman" w:hAnsi="Times New Roman"/>
          <w:color w:val="000000"/>
          <w:szCs w:val="24"/>
          <w:lang w:eastAsia="en-US"/>
        </w:rPr>
        <w:t xml:space="preserve">completed </w:t>
      </w:r>
      <w:r w:rsidRPr="00423522">
        <w:rPr>
          <w:rFonts w:ascii="Times New Roman" w:hAnsi="Times New Roman"/>
          <w:color w:val="000000"/>
          <w:szCs w:val="24"/>
          <w:lang w:eastAsia="en-US"/>
        </w:rPr>
        <w:t>web application to communicate with our database.  </w:t>
      </w:r>
      <w:r w:rsidR="002346EB">
        <w:rPr>
          <w:rFonts w:ascii="Times New Roman" w:hAnsi="Times New Roman"/>
          <w:color w:val="000000"/>
          <w:szCs w:val="24"/>
          <w:lang w:eastAsia="en-US"/>
        </w:rPr>
        <w:t>The second phase of our project really showed us the way in which we wanted to implement the front end to represent and interact</w:t>
      </w:r>
      <w:r w:rsidR="000427A6">
        <w:rPr>
          <w:rFonts w:ascii="Times New Roman" w:hAnsi="Times New Roman"/>
          <w:color w:val="000000"/>
          <w:szCs w:val="24"/>
          <w:lang w:eastAsia="en-US"/>
        </w:rPr>
        <w:t xml:space="preserve"> with our backend.  As you can see in Figure 25, this simple HTML page used basic inputs to send queries via our PHP server.  This laid the foundation to maetS and hardcoding of our fin</w:t>
      </w:r>
      <w:r w:rsidR="00161E2C">
        <w:rPr>
          <w:rFonts w:ascii="Times New Roman" w:hAnsi="Times New Roman"/>
          <w:color w:val="000000"/>
          <w:szCs w:val="24"/>
          <w:lang w:eastAsia="en-US"/>
        </w:rPr>
        <w:t xml:space="preserve">al product in phase three. </w:t>
      </w:r>
      <w:r w:rsidR="001343E2">
        <w:rPr>
          <w:noProof/>
          <w:lang w:eastAsia="en-US"/>
        </w:rPr>
        <mc:AlternateContent>
          <mc:Choice Requires="wps">
            <w:drawing>
              <wp:anchor distT="0" distB="0" distL="114300" distR="114300" simplePos="0" relativeHeight="252485632" behindDoc="0" locked="0" layoutInCell="1" allowOverlap="1" wp14:anchorId="55E5D911" wp14:editId="79A1E409">
                <wp:simplePos x="0" y="0"/>
                <wp:positionH relativeFrom="margin">
                  <wp:posOffset>1657350</wp:posOffset>
                </wp:positionH>
                <wp:positionV relativeFrom="paragraph">
                  <wp:posOffset>5295900</wp:posOffset>
                </wp:positionV>
                <wp:extent cx="2476500" cy="456565"/>
                <wp:effectExtent l="0" t="0" r="0" b="635"/>
                <wp:wrapTopAndBottom/>
                <wp:docPr id="326" name="Text Box 326"/>
                <wp:cNvGraphicFramePr/>
                <a:graphic xmlns:a="http://schemas.openxmlformats.org/drawingml/2006/main">
                  <a:graphicData uri="http://schemas.microsoft.com/office/word/2010/wordprocessingShape">
                    <wps:wsp>
                      <wps:cNvSpPr txBox="1"/>
                      <wps:spPr>
                        <a:xfrm>
                          <a:off x="0" y="0"/>
                          <a:ext cx="247650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63AFB" w14:textId="17AA3C0B" w:rsidR="00467BCA" w:rsidRPr="00B23427" w:rsidRDefault="00467BCA" w:rsidP="00467BCA">
                            <w:pPr>
                              <w:ind w:firstLine="0"/>
                              <w:jc w:val="center"/>
                              <w:rPr>
                                <w:b/>
                                <w:sz w:val="22"/>
                                <w:szCs w:val="22"/>
                              </w:rPr>
                            </w:pPr>
                            <w:r w:rsidRPr="00B23427">
                              <w:rPr>
                                <w:b/>
                                <w:sz w:val="22"/>
                                <w:szCs w:val="22"/>
                              </w:rPr>
                              <w:t>Figure</w:t>
                            </w:r>
                            <w:r w:rsidR="00583467">
                              <w:rPr>
                                <w:b/>
                                <w:sz w:val="22"/>
                                <w:szCs w:val="22"/>
                              </w:rPr>
                              <w:t xml:space="preserve"> 25</w:t>
                            </w:r>
                            <w:r>
                              <w:rPr>
                                <w:b/>
                                <w:sz w:val="22"/>
                                <w:szCs w:val="22"/>
                              </w:rPr>
                              <w:t xml:space="preserve"> – </w:t>
                            </w:r>
                            <w:r w:rsidR="007D40E5">
                              <w:rPr>
                                <w:b/>
                                <w:sz w:val="22"/>
                                <w:szCs w:val="22"/>
                              </w:rPr>
                              <w:t>Phase 2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5D911" id="Text Box 326" o:spid="_x0000_s1229" type="#_x0000_t202" style="position:absolute;left:0;text-align:left;margin-left:130.5pt;margin-top:417pt;width:195pt;height:35.95pt;z-index:25248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" filled="f" stroked="f" strokeweight=".5pt">
                <v:textbox>
                  <w:txbxContent>
                    <w:p w14:paraId="77E63AFB" w14:textId="17AA3C0B" w:rsidR="00467BCA" w:rsidRPr="00B23427" w:rsidRDefault="00467BCA" w:rsidP="00467BCA">
                      <w:pPr>
                        <w:ind w:firstLine="0"/>
                        <w:jc w:val="center"/>
                        <w:rPr>
                          <w:b/>
                          <w:sz w:val="22"/>
                          <w:szCs w:val="22"/>
                        </w:rPr>
                      </w:pPr>
                      <w:r w:rsidRPr="00B23427">
                        <w:rPr>
                          <w:b/>
                          <w:sz w:val="22"/>
                          <w:szCs w:val="22"/>
                        </w:rPr>
                        <w:t>Figure</w:t>
                      </w:r>
                      <w:r w:rsidR="00583467">
                        <w:rPr>
                          <w:b/>
                          <w:sz w:val="22"/>
                          <w:szCs w:val="22"/>
                        </w:rPr>
                        <w:t xml:space="preserve"> 25</w:t>
                      </w:r>
                      <w:r>
                        <w:rPr>
                          <w:b/>
                          <w:sz w:val="22"/>
                          <w:szCs w:val="22"/>
                        </w:rPr>
                        <w:t xml:space="preserve"> – </w:t>
                      </w:r>
                      <w:r w:rsidR="007D40E5">
                        <w:rPr>
                          <w:b/>
                          <w:sz w:val="22"/>
                          <w:szCs w:val="22"/>
                        </w:rPr>
                        <w:t>Phase 2 Implementation</w:t>
                      </w:r>
                    </w:p>
                  </w:txbxContent>
                </v:textbox>
                <w10:wrap type="topAndBottom" anchorx="margin"/>
              </v:shape>
            </w:pict>
          </mc:Fallback>
        </mc:AlternateContent>
      </w:r>
      <w:r w:rsidR="001343E2">
        <w:rPr>
          <w:noProof/>
          <w:lang w:eastAsia="en-US"/>
        </w:rPr>
        <w:drawing>
          <wp:anchor distT="0" distB="0" distL="114300" distR="114300" simplePos="0" relativeHeight="252483584" behindDoc="0" locked="0" layoutInCell="1" allowOverlap="1" wp14:anchorId="50CB26E3" wp14:editId="6B8A2711">
            <wp:simplePos x="0" y="0"/>
            <wp:positionH relativeFrom="margin">
              <wp:posOffset>1581150</wp:posOffset>
            </wp:positionH>
            <wp:positionV relativeFrom="paragraph">
              <wp:posOffset>1828800</wp:posOffset>
            </wp:positionV>
            <wp:extent cx="2552700" cy="3505200"/>
            <wp:effectExtent l="19050" t="19050" r="19050" b="1905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52700" cy="3505200"/>
                    </a:xfrm>
                    <a:prstGeom prst="rect">
                      <a:avLst/>
                    </a:prstGeom>
                    <a:ln w="19050" cap="sq">
                      <a:solidFill>
                        <a:srgbClr val="000000"/>
                      </a:solidFill>
                      <a:miter lim="800000"/>
                    </a:ln>
                    <a:effectLst/>
                  </pic:spPr>
                </pic:pic>
              </a:graphicData>
            </a:graphic>
          </wp:anchor>
        </w:drawing>
      </w:r>
      <w:r w:rsidR="00161E2C">
        <w:rPr>
          <w:rFonts w:ascii="Times New Roman" w:hAnsi="Times New Roman"/>
          <w:color w:val="000000"/>
          <w:szCs w:val="24"/>
          <w:lang w:eastAsia="en-US"/>
        </w:rPr>
        <w:t xml:space="preserve">Phase two is also where decided that a PHP server would word better for our web application </w:t>
      </w:r>
    </w:p>
    <w:p w14:paraId="1B298F36" w14:textId="77777777" w:rsidR="001343E2" w:rsidRDefault="00161E2C" w:rsidP="001343E2">
      <w:pPr>
        <w:spacing w:before="0"/>
        <w:ind w:firstLine="0"/>
        <w:jc w:val="left"/>
        <w:rPr>
          <w:rFonts w:ascii="Times New Roman" w:hAnsi="Times New Roman"/>
          <w:color w:val="000000"/>
          <w:szCs w:val="24"/>
          <w:lang w:eastAsia="en-US"/>
        </w:rPr>
      </w:pPr>
      <w:r>
        <w:rPr>
          <w:rFonts w:ascii="Times New Roman" w:hAnsi="Times New Roman"/>
          <w:color w:val="000000"/>
          <w:szCs w:val="24"/>
          <w:lang w:eastAsia="en-US"/>
        </w:rPr>
        <w:t xml:space="preserve">because versus a JDBC as a few of our group members had backgrounds in implementing said server. </w:t>
      </w:r>
    </w:p>
    <w:p w14:paraId="0C116298" w14:textId="0FACE523" w:rsidR="002A1528" w:rsidRDefault="001343E2" w:rsidP="001343E2">
      <w:pPr>
        <w:spacing w:before="0"/>
        <w:ind w:firstLine="720"/>
        <w:jc w:val="left"/>
        <w:rPr>
          <w:rFonts w:ascii="Times New Roman" w:hAnsi="Times New Roman"/>
          <w:color w:val="000000"/>
          <w:szCs w:val="24"/>
          <w:lang w:eastAsia="en-US"/>
        </w:rPr>
      </w:pPr>
      <w:r>
        <w:rPr>
          <w:rFonts w:ascii="Times New Roman" w:hAnsi="Times New Roman"/>
          <w:color w:val="000000"/>
          <w:szCs w:val="24"/>
          <w:lang w:eastAsia="en-US"/>
        </w:rPr>
        <w:t>Ultimately, each</w:t>
      </w:r>
      <w:r w:rsidR="00423522" w:rsidRPr="00423522">
        <w:rPr>
          <w:rFonts w:ascii="Times New Roman" w:hAnsi="Times New Roman"/>
          <w:color w:val="000000"/>
          <w:szCs w:val="24"/>
          <w:lang w:eastAsia="en-US"/>
        </w:rPr>
        <w:t xml:space="preserve"> phase of the project </w:t>
      </w:r>
      <w:r w:rsidR="00E667F0">
        <w:rPr>
          <w:rFonts w:ascii="Times New Roman" w:hAnsi="Times New Roman"/>
          <w:color w:val="000000"/>
          <w:szCs w:val="24"/>
          <w:lang w:eastAsia="en-US"/>
        </w:rPr>
        <w:t>was met with little difficulty as we appropriately planned out everything that is need</w:t>
      </w:r>
      <w:r w:rsidR="00DC5174">
        <w:rPr>
          <w:rFonts w:ascii="Times New Roman" w:hAnsi="Times New Roman"/>
          <w:color w:val="000000"/>
          <w:szCs w:val="24"/>
          <w:lang w:eastAsia="en-US"/>
        </w:rPr>
        <w:t>ed</w:t>
      </w:r>
      <w:r w:rsidR="00E667F0">
        <w:rPr>
          <w:rFonts w:ascii="Times New Roman" w:hAnsi="Times New Roman"/>
          <w:color w:val="000000"/>
          <w:szCs w:val="24"/>
          <w:lang w:eastAsia="en-US"/>
        </w:rPr>
        <w:t xml:space="preserve"> of each group member.</w:t>
      </w:r>
      <w:r w:rsidR="000A0955">
        <w:rPr>
          <w:rFonts w:ascii="Times New Roman" w:hAnsi="Times New Roman"/>
          <w:color w:val="000000"/>
          <w:szCs w:val="24"/>
          <w:lang w:eastAsia="en-US"/>
        </w:rPr>
        <w:t xml:space="preserve">  Few of our goals were </w:t>
      </w:r>
      <w:r w:rsidR="00F34BCA">
        <w:rPr>
          <w:rFonts w:ascii="Times New Roman" w:hAnsi="Times New Roman"/>
          <w:color w:val="000000"/>
          <w:szCs w:val="24"/>
          <w:lang w:eastAsia="en-US"/>
        </w:rPr>
        <w:t xml:space="preserve">ever really </w:t>
      </w:r>
      <w:r w:rsidR="000A0955">
        <w:rPr>
          <w:rFonts w:ascii="Times New Roman" w:hAnsi="Times New Roman"/>
          <w:color w:val="000000"/>
          <w:szCs w:val="24"/>
          <w:lang w:eastAsia="en-US"/>
        </w:rPr>
        <w:t>changed as we assigned group members to specific tasked on the prior experience in coding web applications and effective und</w:t>
      </w:r>
      <w:r w:rsidR="006924E7">
        <w:rPr>
          <w:rFonts w:ascii="Times New Roman" w:hAnsi="Times New Roman"/>
          <w:color w:val="000000"/>
          <w:szCs w:val="24"/>
          <w:lang w:eastAsia="en-US"/>
        </w:rPr>
        <w:t xml:space="preserve">erstanding of database design.  The only task that was not </w:t>
      </w:r>
      <w:r w:rsidR="006924E7">
        <w:rPr>
          <w:rFonts w:ascii="Times New Roman" w:hAnsi="Times New Roman"/>
          <w:color w:val="000000"/>
          <w:szCs w:val="24"/>
          <w:lang w:eastAsia="en-US"/>
        </w:rPr>
        <w:lastRenderedPageBreak/>
        <w:t>completed was our original intentio</w:t>
      </w:r>
      <w:r w:rsidR="004A44FC">
        <w:rPr>
          <w:rFonts w:ascii="Times New Roman" w:hAnsi="Times New Roman"/>
          <w:color w:val="000000"/>
          <w:szCs w:val="24"/>
          <w:lang w:eastAsia="en-US"/>
        </w:rPr>
        <w:t>n of developing in game based store that in</w:t>
      </w:r>
      <w:r w:rsidR="00A6258B">
        <w:rPr>
          <w:rFonts w:ascii="Times New Roman" w:hAnsi="Times New Roman"/>
          <w:color w:val="000000"/>
          <w:szCs w:val="24"/>
          <w:lang w:eastAsia="en-US"/>
        </w:rPr>
        <w:t>teracts with video game users.</w:t>
      </w:r>
      <w:bookmarkStart w:id="72" w:name="_GoBack"/>
      <w:bookmarkEnd w:id="72"/>
    </w:p>
    <w:p w14:paraId="64067469" w14:textId="0ABA6983" w:rsidR="002A1528" w:rsidRPr="00423522" w:rsidRDefault="002A1528" w:rsidP="006919D5">
      <w:pPr>
        <w:spacing w:before="0"/>
        <w:ind w:firstLine="720"/>
        <w:jc w:val="left"/>
        <w:rPr>
          <w:rFonts w:ascii="Times New Roman" w:hAnsi="Times New Roman"/>
          <w:szCs w:val="24"/>
          <w:lang w:eastAsia="en-US"/>
        </w:rPr>
      </w:pPr>
    </w:p>
    <w:p w14:paraId="29F321BA" w14:textId="0D7F9866" w:rsidR="00883498" w:rsidRDefault="00883498" w:rsidP="006919D5">
      <w:pPr>
        <w:spacing w:before="0" w:line="240" w:lineRule="auto"/>
        <w:ind w:firstLine="0"/>
        <w:jc w:val="left"/>
        <w:rPr>
          <w:b/>
          <w:kern w:val="28"/>
          <w:sz w:val="28"/>
        </w:rPr>
      </w:pPr>
    </w:p>
    <w:p w14:paraId="65F68946" w14:textId="21E1EFA5" w:rsidR="0098035F" w:rsidRDefault="001F3DB1" w:rsidP="006919D5">
      <w:pPr>
        <w:pStyle w:val="Heading1"/>
      </w:pPr>
      <w:r>
        <w:lastRenderedPageBreak/>
        <w:t>7</w:t>
      </w:r>
      <w:r w:rsidR="00C92B9C">
        <w:t>. Conclusion</w:t>
      </w:r>
      <w:bookmarkEnd w:id="69"/>
      <w:bookmarkEnd w:id="70"/>
      <w:bookmarkEnd w:id="71"/>
    </w:p>
    <w:p w14:paraId="17A40F64" w14:textId="2BC9533A" w:rsidR="006919D5" w:rsidRDefault="003607F1" w:rsidP="008F1600">
      <w:pPr>
        <w:spacing w:before="0"/>
      </w:pPr>
      <w:r>
        <w:t>Our goal for maetS is to have one concise platform to sell games as well as game related content. The ability for users to auction</w:t>
      </w:r>
      <w:r w:rsidR="008731E9">
        <w:t xml:space="preserve"> or sell directly</w:t>
      </w:r>
      <w:r>
        <w:t xml:space="preserve"> will </w:t>
      </w:r>
      <w:r w:rsidR="001F1EE2">
        <w:t xml:space="preserve">enable them to distribute their items (either as digital content or a physical item) </w:t>
      </w:r>
      <w:r w:rsidR="0098035F">
        <w:t xml:space="preserve">as they see fit.  With our website and database design, we were able to achieve the goal in mind for maetS.  Our simply idea to build an </w:t>
      </w:r>
      <w:r w:rsidR="001F1EE2">
        <w:t xml:space="preserve">web </w:t>
      </w:r>
      <w:r w:rsidR="0098035F">
        <w:t xml:space="preserve">application that sells video game related items to the public from phase one was accomplished with proper planning.  As we further implemented the schema that would be coded into our MySql database in phase two, we saw how the front end could work and act using the various </w:t>
      </w:r>
      <w:r w:rsidR="006919D5">
        <w:t xml:space="preserve">tools and languages to communicate and use the information from a database.  Finally, as we programmed a working web application to represent </w:t>
      </w:r>
      <w:r w:rsidR="00C75DF0">
        <w:t xml:space="preserve">and handle </w:t>
      </w:r>
      <w:r w:rsidR="006919D5">
        <w:t xml:space="preserve">the information </w:t>
      </w:r>
      <w:r w:rsidR="00C75DF0">
        <w:t xml:space="preserve">within said </w:t>
      </w:r>
      <w:r w:rsidR="006919D5">
        <w:t xml:space="preserve">database and communicate with said database, our goal to achieve maetS was met in phase three.  Overall, our group began </w:t>
      </w:r>
      <w:r w:rsidR="008F1600">
        <w:t>to see how, in real world applications,</w:t>
      </w:r>
      <w:r w:rsidR="006919D5">
        <w:t xml:space="preserve"> databases are developed and maintained for efficiency and optimization in mind.</w:t>
      </w:r>
    </w:p>
    <w:p w14:paraId="6316334A" w14:textId="52431E1F" w:rsidR="000C2C93" w:rsidRDefault="006919D5" w:rsidP="008F1600">
      <w:pPr>
        <w:spacing w:before="0"/>
      </w:pPr>
      <w:r>
        <w:t>This report demonstrates our achievements and disco</w:t>
      </w:r>
      <w:r w:rsidR="00C63B13">
        <w:t>veries to deliver this platform.   We used thorough planning on the functions of this web application, as previously described in our function definitions.  Our entity-relationship diagrams showing with our schema programmed into our database demonstrates how we</w:t>
      </w:r>
      <w:r w:rsidR="00F96C3B">
        <w:t xml:space="preserve"> thought out our design process</w:t>
      </w:r>
      <w:r w:rsidR="001F1EE2">
        <w:t xml:space="preserve"> especially when adding and implementing the wish-list and shop functions</w:t>
      </w:r>
      <w:r w:rsidR="00F96C3B">
        <w:t>.  As you can see from our system framework, each level of our application</w:t>
      </w:r>
      <w:r w:rsidR="005441A3">
        <w:t xml:space="preserve"> (the presentation tier consisting of HTML &amp; CSS as well as JavaScript, and the backend using a PHP server, and MySQL)</w:t>
      </w:r>
      <w:r w:rsidR="00F96C3B">
        <w:t xml:space="preserve"> work perfectly in sync to express our knowledge of the importance of the paramount characteristics that are in taken in mind when implementing our database.  As you saw in our presentation of our final</w:t>
      </w:r>
      <w:r w:rsidR="00CC4A12">
        <w:t>ized</w:t>
      </w:r>
      <w:r w:rsidR="00F96C3B">
        <w:t xml:space="preserve"> product, maetS</w:t>
      </w:r>
      <w:r w:rsidR="00A636E0">
        <w:t xml:space="preserve"> was a great success </w:t>
      </w:r>
      <w:r w:rsidR="00A636E0">
        <w:lastRenderedPageBreak/>
        <w:t>not only in demonstration</w:t>
      </w:r>
      <w:r w:rsidR="00F96C3B">
        <w:t xml:space="preserve"> of </w:t>
      </w:r>
      <w:r w:rsidR="00A636E0">
        <w:t xml:space="preserve">our </w:t>
      </w:r>
      <w:r w:rsidR="00F96C3B">
        <w:t xml:space="preserve">knowledge in the course, but </w:t>
      </w:r>
      <w:r w:rsidR="00A636E0">
        <w:t>also in seeing, on a small scale, the utilization</w:t>
      </w:r>
      <w:r w:rsidR="005441A3">
        <w:t xml:space="preserve"> of databases in the world of business, primarily e-businesses.</w:t>
      </w:r>
    </w:p>
    <w:sectPr w:rsidR="000C2C93">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A722" w14:textId="77777777" w:rsidR="00FB5C08" w:rsidRDefault="00FB5C08">
      <w:pPr>
        <w:spacing w:before="0" w:line="240" w:lineRule="auto"/>
      </w:pPr>
      <w:r>
        <w:separator/>
      </w:r>
    </w:p>
  </w:endnote>
  <w:endnote w:type="continuationSeparator" w:id="0">
    <w:p w14:paraId="44E37BFC" w14:textId="77777777" w:rsidR="00FB5C08" w:rsidRDefault="00FB5C08">
      <w:pPr>
        <w:spacing w:before="0" w:line="240" w:lineRule="auto"/>
      </w:pPr>
      <w:r>
        <w:continuationSeparator/>
      </w:r>
    </w:p>
  </w:endnote>
  <w:endnote w:type="continuationNotice" w:id="1">
    <w:p w14:paraId="4FEC0478" w14:textId="77777777" w:rsidR="00FB5C08" w:rsidRDefault="00FB5C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FB5C08" w:rsidRDefault="00FB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FB5C08" w:rsidRDefault="00FB5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FB5C08" w:rsidRDefault="00FB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94BBF37" w14:textId="77777777" w:rsidR="00FB5C08" w:rsidRPr="00220024" w:rsidRDefault="00FB5C08">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FB5C08" w:rsidRDefault="00FB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FB5C08" w:rsidRDefault="00FB5C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FB5C08" w:rsidRDefault="00FB5C08"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6258B">
      <w:rPr>
        <w:rStyle w:val="PageNumber"/>
        <w:noProof/>
      </w:rPr>
      <w:t>24</w:t>
    </w:r>
    <w:r>
      <w:rPr>
        <w:rStyle w:val="PageNumber"/>
      </w:rPr>
      <w:fldChar w:fldCharType="end"/>
    </w:r>
  </w:p>
  <w:p w14:paraId="185EBEB2" w14:textId="70AC826A" w:rsidR="00FB5C08" w:rsidRPr="00FA7D9E" w:rsidRDefault="00FB5C08"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7DEB" w14:textId="77777777" w:rsidR="00FB5C08" w:rsidRDefault="00FB5C08">
      <w:pPr>
        <w:spacing w:before="0" w:line="240" w:lineRule="auto"/>
      </w:pPr>
      <w:r>
        <w:separator/>
      </w:r>
    </w:p>
  </w:footnote>
  <w:footnote w:type="continuationSeparator" w:id="0">
    <w:p w14:paraId="37E32AAE" w14:textId="77777777" w:rsidR="00FB5C08" w:rsidRDefault="00FB5C08">
      <w:pPr>
        <w:spacing w:before="0" w:line="240" w:lineRule="auto"/>
      </w:pPr>
      <w:r>
        <w:continuationSeparator/>
      </w:r>
    </w:p>
  </w:footnote>
  <w:footnote w:type="continuationNotice" w:id="1">
    <w:p w14:paraId="2B6E8687" w14:textId="77777777" w:rsidR="00FB5C08" w:rsidRDefault="00FB5C0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FB5C08" w:rsidRPr="00220024" w:rsidRDefault="00FB5C08">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FB5C08" w:rsidRPr="00FA7D9E" w:rsidRDefault="00FB5C08">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0494B"/>
    <w:rsid w:val="00012B79"/>
    <w:rsid w:val="00021887"/>
    <w:rsid w:val="00033E19"/>
    <w:rsid w:val="000427A6"/>
    <w:rsid w:val="000433AA"/>
    <w:rsid w:val="00065C99"/>
    <w:rsid w:val="000727A2"/>
    <w:rsid w:val="000864A3"/>
    <w:rsid w:val="000A0955"/>
    <w:rsid w:val="000A0ED8"/>
    <w:rsid w:val="000C2C93"/>
    <w:rsid w:val="000D5988"/>
    <w:rsid w:val="000D6237"/>
    <w:rsid w:val="000E4C85"/>
    <w:rsid w:val="000F4460"/>
    <w:rsid w:val="001049CC"/>
    <w:rsid w:val="001343E2"/>
    <w:rsid w:val="00156DDA"/>
    <w:rsid w:val="00161E2C"/>
    <w:rsid w:val="001629A7"/>
    <w:rsid w:val="001704A9"/>
    <w:rsid w:val="001B0038"/>
    <w:rsid w:val="001E10C1"/>
    <w:rsid w:val="001E115F"/>
    <w:rsid w:val="001E2A31"/>
    <w:rsid w:val="001E4EA8"/>
    <w:rsid w:val="001F198A"/>
    <w:rsid w:val="001F1EE2"/>
    <w:rsid w:val="001F3DB1"/>
    <w:rsid w:val="00220024"/>
    <w:rsid w:val="0022168D"/>
    <w:rsid w:val="00231146"/>
    <w:rsid w:val="002346EB"/>
    <w:rsid w:val="00260311"/>
    <w:rsid w:val="00271111"/>
    <w:rsid w:val="002A1528"/>
    <w:rsid w:val="002A2A88"/>
    <w:rsid w:val="002A2E60"/>
    <w:rsid w:val="002B3B9C"/>
    <w:rsid w:val="002C1B48"/>
    <w:rsid w:val="002D735A"/>
    <w:rsid w:val="002E30EC"/>
    <w:rsid w:val="002F3638"/>
    <w:rsid w:val="0030237D"/>
    <w:rsid w:val="00334416"/>
    <w:rsid w:val="00354B49"/>
    <w:rsid w:val="003607F1"/>
    <w:rsid w:val="00383280"/>
    <w:rsid w:val="00390E10"/>
    <w:rsid w:val="003C029E"/>
    <w:rsid w:val="003C6EBB"/>
    <w:rsid w:val="003F02A7"/>
    <w:rsid w:val="003F48C6"/>
    <w:rsid w:val="00423522"/>
    <w:rsid w:val="004267CC"/>
    <w:rsid w:val="00430F10"/>
    <w:rsid w:val="00432BBE"/>
    <w:rsid w:val="00437B85"/>
    <w:rsid w:val="004509C8"/>
    <w:rsid w:val="004519C1"/>
    <w:rsid w:val="004572C6"/>
    <w:rsid w:val="0046389B"/>
    <w:rsid w:val="00467BCA"/>
    <w:rsid w:val="0048083A"/>
    <w:rsid w:val="004A44FC"/>
    <w:rsid w:val="004A7DF9"/>
    <w:rsid w:val="004E47DC"/>
    <w:rsid w:val="004E52AF"/>
    <w:rsid w:val="00507440"/>
    <w:rsid w:val="00530C1D"/>
    <w:rsid w:val="00531291"/>
    <w:rsid w:val="0053356D"/>
    <w:rsid w:val="005441A3"/>
    <w:rsid w:val="00552F45"/>
    <w:rsid w:val="00575743"/>
    <w:rsid w:val="00583467"/>
    <w:rsid w:val="0059494A"/>
    <w:rsid w:val="005B08A9"/>
    <w:rsid w:val="005D05E7"/>
    <w:rsid w:val="005D1444"/>
    <w:rsid w:val="005D2205"/>
    <w:rsid w:val="005E3BB4"/>
    <w:rsid w:val="00605A6C"/>
    <w:rsid w:val="00611130"/>
    <w:rsid w:val="00623DC9"/>
    <w:rsid w:val="00626AAA"/>
    <w:rsid w:val="00627A54"/>
    <w:rsid w:val="00635BF7"/>
    <w:rsid w:val="0064717A"/>
    <w:rsid w:val="00675B1B"/>
    <w:rsid w:val="00686013"/>
    <w:rsid w:val="00686B2D"/>
    <w:rsid w:val="006875D1"/>
    <w:rsid w:val="006919D5"/>
    <w:rsid w:val="006924E7"/>
    <w:rsid w:val="006C7F7F"/>
    <w:rsid w:val="006E6C8F"/>
    <w:rsid w:val="006F14A6"/>
    <w:rsid w:val="006F25FA"/>
    <w:rsid w:val="007059C0"/>
    <w:rsid w:val="00731277"/>
    <w:rsid w:val="00733C5D"/>
    <w:rsid w:val="007371B0"/>
    <w:rsid w:val="00744B5E"/>
    <w:rsid w:val="0075282E"/>
    <w:rsid w:val="00753E26"/>
    <w:rsid w:val="00765147"/>
    <w:rsid w:val="00765189"/>
    <w:rsid w:val="00787D4F"/>
    <w:rsid w:val="00790014"/>
    <w:rsid w:val="00794DF8"/>
    <w:rsid w:val="007A2BCA"/>
    <w:rsid w:val="007A578F"/>
    <w:rsid w:val="007B161F"/>
    <w:rsid w:val="007D40E5"/>
    <w:rsid w:val="007D5064"/>
    <w:rsid w:val="007D59C1"/>
    <w:rsid w:val="007D6229"/>
    <w:rsid w:val="007D7CB1"/>
    <w:rsid w:val="00803ED9"/>
    <w:rsid w:val="00805FB8"/>
    <w:rsid w:val="00811091"/>
    <w:rsid w:val="00820D93"/>
    <w:rsid w:val="00821D54"/>
    <w:rsid w:val="0082229C"/>
    <w:rsid w:val="008731E9"/>
    <w:rsid w:val="00883498"/>
    <w:rsid w:val="00884216"/>
    <w:rsid w:val="008D2502"/>
    <w:rsid w:val="008D4507"/>
    <w:rsid w:val="008D7899"/>
    <w:rsid w:val="008F1600"/>
    <w:rsid w:val="0092289F"/>
    <w:rsid w:val="00930674"/>
    <w:rsid w:val="009408AB"/>
    <w:rsid w:val="00941657"/>
    <w:rsid w:val="00954B3A"/>
    <w:rsid w:val="009755B9"/>
    <w:rsid w:val="0098035F"/>
    <w:rsid w:val="00987E02"/>
    <w:rsid w:val="00991003"/>
    <w:rsid w:val="009C34EF"/>
    <w:rsid w:val="009E5394"/>
    <w:rsid w:val="00A008FD"/>
    <w:rsid w:val="00A12943"/>
    <w:rsid w:val="00A30CC4"/>
    <w:rsid w:val="00A6136D"/>
    <w:rsid w:val="00A6258B"/>
    <w:rsid w:val="00A636E0"/>
    <w:rsid w:val="00A63C52"/>
    <w:rsid w:val="00A64651"/>
    <w:rsid w:val="00A82FDD"/>
    <w:rsid w:val="00A836A9"/>
    <w:rsid w:val="00A85F48"/>
    <w:rsid w:val="00A93B04"/>
    <w:rsid w:val="00AC18E5"/>
    <w:rsid w:val="00AC3985"/>
    <w:rsid w:val="00AC43DB"/>
    <w:rsid w:val="00AD012C"/>
    <w:rsid w:val="00AD166F"/>
    <w:rsid w:val="00AE0C53"/>
    <w:rsid w:val="00B018D9"/>
    <w:rsid w:val="00B03220"/>
    <w:rsid w:val="00B1715F"/>
    <w:rsid w:val="00B204A5"/>
    <w:rsid w:val="00B23427"/>
    <w:rsid w:val="00B30722"/>
    <w:rsid w:val="00B333A4"/>
    <w:rsid w:val="00B36BDC"/>
    <w:rsid w:val="00B377B3"/>
    <w:rsid w:val="00B5026B"/>
    <w:rsid w:val="00B528A8"/>
    <w:rsid w:val="00B63872"/>
    <w:rsid w:val="00B9576F"/>
    <w:rsid w:val="00BD283B"/>
    <w:rsid w:val="00BE52C1"/>
    <w:rsid w:val="00BF0876"/>
    <w:rsid w:val="00C12833"/>
    <w:rsid w:val="00C16F9A"/>
    <w:rsid w:val="00C20AEC"/>
    <w:rsid w:val="00C42271"/>
    <w:rsid w:val="00C53798"/>
    <w:rsid w:val="00C54685"/>
    <w:rsid w:val="00C609EF"/>
    <w:rsid w:val="00C63B13"/>
    <w:rsid w:val="00C6582F"/>
    <w:rsid w:val="00C71A89"/>
    <w:rsid w:val="00C75DF0"/>
    <w:rsid w:val="00C85680"/>
    <w:rsid w:val="00C92B9C"/>
    <w:rsid w:val="00CC4A12"/>
    <w:rsid w:val="00CC51FF"/>
    <w:rsid w:val="00CC6CC8"/>
    <w:rsid w:val="00CD4DAB"/>
    <w:rsid w:val="00CE0E11"/>
    <w:rsid w:val="00D07DDD"/>
    <w:rsid w:val="00D2075C"/>
    <w:rsid w:val="00D366C4"/>
    <w:rsid w:val="00D45396"/>
    <w:rsid w:val="00D6413D"/>
    <w:rsid w:val="00D75E7C"/>
    <w:rsid w:val="00D824DC"/>
    <w:rsid w:val="00D841C1"/>
    <w:rsid w:val="00D90DDE"/>
    <w:rsid w:val="00DA4165"/>
    <w:rsid w:val="00DA7D55"/>
    <w:rsid w:val="00DB5ADA"/>
    <w:rsid w:val="00DC3A7B"/>
    <w:rsid w:val="00DC5174"/>
    <w:rsid w:val="00DE499A"/>
    <w:rsid w:val="00E07356"/>
    <w:rsid w:val="00E147ED"/>
    <w:rsid w:val="00E160B1"/>
    <w:rsid w:val="00E2602E"/>
    <w:rsid w:val="00E279B6"/>
    <w:rsid w:val="00E34AFF"/>
    <w:rsid w:val="00E62851"/>
    <w:rsid w:val="00E667F0"/>
    <w:rsid w:val="00E7084D"/>
    <w:rsid w:val="00E8753B"/>
    <w:rsid w:val="00E95204"/>
    <w:rsid w:val="00EA171F"/>
    <w:rsid w:val="00EC4D14"/>
    <w:rsid w:val="00ED1D3C"/>
    <w:rsid w:val="00ED4E80"/>
    <w:rsid w:val="00F23288"/>
    <w:rsid w:val="00F23AA3"/>
    <w:rsid w:val="00F25235"/>
    <w:rsid w:val="00F34BCA"/>
    <w:rsid w:val="00F42CAD"/>
    <w:rsid w:val="00F51921"/>
    <w:rsid w:val="00F64E0A"/>
    <w:rsid w:val="00F764EA"/>
    <w:rsid w:val="00F96C3B"/>
    <w:rsid w:val="00FA7D9E"/>
    <w:rsid w:val="00FB5BA9"/>
    <w:rsid w:val="00FB5C08"/>
    <w:rsid w:val="00FC1673"/>
    <w:rsid w:val="00FD7277"/>
    <w:rsid w:val="00FE3269"/>
    <w:rsid w:val="00FE653F"/>
    <w:rsid w:val="00FF0E46"/>
    <w:rsid w:val="00FF6785"/>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 w:type="character" w:styleId="PlaceholderText">
    <w:name w:val="Placeholder Text"/>
    <w:basedOn w:val="DefaultParagraphFont"/>
    <w:uiPriority w:val="67"/>
    <w:rsid w:val="00F764EA"/>
    <w:rPr>
      <w:color w:val="808080"/>
    </w:rPr>
  </w:style>
  <w:style w:type="paragraph" w:styleId="NormalWeb">
    <w:name w:val="Normal (Web)"/>
    <w:basedOn w:val="Normal"/>
    <w:uiPriority w:val="99"/>
    <w:semiHidden/>
    <w:unhideWhenUsed/>
    <w:rsid w:val="00B1715F"/>
    <w:pPr>
      <w:spacing w:before="100" w:beforeAutospacing="1" w:after="100" w:afterAutospacing="1" w:line="240" w:lineRule="auto"/>
      <w:ind w:firstLine="0"/>
      <w:jc w:val="left"/>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 w:id="449250103">
      <w:bodyDiv w:val="1"/>
      <w:marLeft w:val="0"/>
      <w:marRight w:val="0"/>
      <w:marTop w:val="0"/>
      <w:marBottom w:val="0"/>
      <w:divBdr>
        <w:top w:val="none" w:sz="0" w:space="0" w:color="auto"/>
        <w:left w:val="none" w:sz="0" w:space="0" w:color="auto"/>
        <w:bottom w:val="none" w:sz="0" w:space="0" w:color="auto"/>
        <w:right w:val="none" w:sz="0" w:space="0" w:color="auto"/>
      </w:divBdr>
    </w:div>
    <w:div w:id="146357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DE6B-3DC3-4645-8674-CC5128A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1</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shua Whitelaw</cp:lastModifiedBy>
  <cp:revision>87</cp:revision>
  <cp:lastPrinted>1999-09-18T00:31:00Z</cp:lastPrinted>
  <dcterms:created xsi:type="dcterms:W3CDTF">2015-12-10T02:47:00Z</dcterms:created>
  <dcterms:modified xsi:type="dcterms:W3CDTF">2015-12-10T21:57:00Z</dcterms:modified>
</cp:coreProperties>
</file>